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34" w:rsidRPr="00380334" w:rsidRDefault="00380334" w:rsidP="00380334">
      <w:pPr>
        <w:pStyle w:val="a5"/>
        <w:spacing w:before="0"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0334">
        <w:rPr>
          <w:rFonts w:ascii="Times New Roman" w:hAnsi="Times New Roman" w:cs="Times New Roman"/>
          <w:b/>
          <w:i/>
          <w:sz w:val="28"/>
          <w:szCs w:val="28"/>
        </w:rPr>
        <w:t xml:space="preserve">Уведомление </w:t>
      </w:r>
    </w:p>
    <w:p w:rsidR="00380334" w:rsidRPr="00380334" w:rsidRDefault="00380334" w:rsidP="00380334">
      <w:pPr>
        <w:pStyle w:val="a5"/>
        <w:spacing w:before="0"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0334">
        <w:rPr>
          <w:rFonts w:ascii="Times New Roman" w:hAnsi="Times New Roman" w:cs="Times New Roman"/>
          <w:b/>
          <w:i/>
          <w:sz w:val="28"/>
          <w:szCs w:val="28"/>
        </w:rPr>
        <w:t xml:space="preserve">о проведении общественного обсуждения </w:t>
      </w:r>
    </w:p>
    <w:p w:rsidR="00380334" w:rsidRPr="00380334" w:rsidRDefault="00380334" w:rsidP="00380334">
      <w:pPr>
        <w:pStyle w:val="a5"/>
        <w:spacing w:before="0"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0334" w:rsidRPr="00380334" w:rsidRDefault="00380334" w:rsidP="003803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80334">
        <w:rPr>
          <w:rFonts w:ascii="Times New Roman" w:hAnsi="Times New Roman"/>
          <w:sz w:val="28"/>
          <w:szCs w:val="28"/>
        </w:rPr>
        <w:t>Администрация Гаврилов-Ямского муниципального района уведомляет о начале проведения общественного обсуждения по</w:t>
      </w:r>
      <w:r w:rsidRPr="00380334">
        <w:rPr>
          <w:rFonts w:ascii="Times New Roman" w:hAnsi="Times New Roman"/>
        </w:rPr>
        <w:t xml:space="preserve"> </w:t>
      </w:r>
      <w:r w:rsidRPr="00380334">
        <w:rPr>
          <w:rFonts w:ascii="Times New Roman" w:hAnsi="Times New Roman"/>
          <w:sz w:val="28"/>
          <w:szCs w:val="28"/>
        </w:rPr>
        <w:t>проекту постановления об утверждении муниципальной программы «Обеспечение качественными коммунальными услугами населения Гаврилов-Ямского муниципального района»  на 2022-2025 годы.</w:t>
      </w:r>
      <w:r w:rsidRPr="003803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380334" w:rsidRPr="00380334" w:rsidRDefault="00380334" w:rsidP="00380334">
      <w:pPr>
        <w:pStyle w:val="a5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 w:rsidRPr="00380334">
        <w:rPr>
          <w:rFonts w:ascii="Times New Roman" w:hAnsi="Times New Roman" w:cs="Times New Roman"/>
          <w:noProof/>
          <w:sz w:val="28"/>
          <w:szCs w:val="28"/>
        </w:rPr>
        <w:t>Разработчик проекта: Управление жилищно-коммунального хозяйства, капитального строительства и природопользования Администрации Гаврилов-Ямского муниципального района.</w:t>
      </w:r>
    </w:p>
    <w:p w:rsidR="00380334" w:rsidRPr="00380334" w:rsidRDefault="00380334" w:rsidP="00380334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334">
        <w:rPr>
          <w:rFonts w:ascii="Times New Roman" w:hAnsi="Times New Roman" w:cs="Times New Roman"/>
          <w:sz w:val="28"/>
          <w:szCs w:val="28"/>
        </w:rPr>
        <w:t>Общественное обсуждение состоится с 01.11.2021г. по 15.11.2021г.</w:t>
      </w:r>
    </w:p>
    <w:p w:rsidR="00380334" w:rsidRPr="00380334" w:rsidRDefault="00380334" w:rsidP="00380334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334">
        <w:rPr>
          <w:rFonts w:ascii="Times New Roman" w:hAnsi="Times New Roman" w:cs="Times New Roman"/>
          <w:sz w:val="28"/>
          <w:szCs w:val="28"/>
        </w:rPr>
        <w:t>Замечания и предложения просим направлять на электронную почту: Лапина Светлана Романовна  gy-lapinasr@adm.yar.ru, тел. 8(48534)2-33-24. </w:t>
      </w:r>
    </w:p>
    <w:p w:rsidR="00380334" w:rsidRDefault="00380334" w:rsidP="002B17DB">
      <w:pPr>
        <w:jc w:val="right"/>
        <w:rPr>
          <w:rFonts w:ascii="Times New Roman" w:hAnsi="Times New Roman"/>
          <w:color w:val="000000"/>
          <w:sz w:val="24"/>
          <w:szCs w:val="24"/>
        </w:rPr>
        <w:sectPr w:rsidR="00380334" w:rsidSect="00380334">
          <w:pgSz w:w="11906" w:h="16838"/>
          <w:pgMar w:top="993" w:right="991" w:bottom="284" w:left="1701" w:header="709" w:footer="709" w:gutter="0"/>
          <w:cols w:space="708"/>
          <w:docGrid w:linePitch="360"/>
        </w:sectPr>
      </w:pPr>
    </w:p>
    <w:p w:rsidR="002B17DB" w:rsidRPr="00A23319" w:rsidRDefault="007E3C1E" w:rsidP="002B17D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5D351F88" wp14:editId="5A077FD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19050" t="0" r="0" b="0"/>
            <wp:wrapNone/>
            <wp:docPr id="2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319" w:rsidRPr="00A23319">
        <w:rPr>
          <w:rFonts w:ascii="Times New Roman" w:hAnsi="Times New Roman"/>
          <w:color w:val="000000"/>
          <w:sz w:val="24"/>
          <w:szCs w:val="24"/>
        </w:rPr>
        <w:t>Проект</w:t>
      </w:r>
    </w:p>
    <w:p w:rsidR="002B17DB" w:rsidRDefault="002B17DB" w:rsidP="00A23319">
      <w:pPr>
        <w:pStyle w:val="3"/>
        <w:spacing w:after="0"/>
        <w:rPr>
          <w:color w:val="000000"/>
          <w:sz w:val="30"/>
          <w:szCs w:val="30"/>
        </w:rPr>
      </w:pPr>
    </w:p>
    <w:p w:rsidR="00A23319" w:rsidRDefault="00A23319" w:rsidP="00A23319">
      <w:pPr>
        <w:pStyle w:val="3"/>
        <w:spacing w:after="0"/>
        <w:rPr>
          <w:color w:val="000000"/>
          <w:sz w:val="30"/>
          <w:szCs w:val="30"/>
        </w:rPr>
      </w:pP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/>
          <w:sz w:val="30"/>
          <w:szCs w:val="30"/>
          <w:lang w:eastAsia="ru-RU"/>
        </w:rPr>
        <w:t>АДМИНИСТРАЦИЯ  ГАВРИЛОВ-ЯМСКОГО</w:t>
      </w: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/>
          <w:sz w:val="30"/>
          <w:szCs w:val="30"/>
          <w:lang w:eastAsia="ru-RU"/>
        </w:rPr>
        <w:t>МУНИЦИПАЛЬНОГО  РАЙОНА</w:t>
      </w: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E6475" w:rsidRDefault="00A23319" w:rsidP="008B30A0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611A38" w:rsidRDefault="00611A38" w:rsidP="007F343D">
      <w:pPr>
        <w:suppressAutoHyphens/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ar-SA"/>
        </w:rPr>
      </w:pPr>
    </w:p>
    <w:p w:rsidR="00611A38" w:rsidRDefault="007F343D" w:rsidP="00A23319">
      <w:pPr>
        <w:suppressAutoHyphens/>
        <w:spacing w:after="0" w:line="240" w:lineRule="auto"/>
        <w:rPr>
          <w:rFonts w:ascii="Times New Roman" w:eastAsia="Times New Roman" w:hAnsi="Times New Roman"/>
          <w:sz w:val="30"/>
          <w:szCs w:val="30"/>
          <w:lang w:eastAsia="ar-SA"/>
        </w:rPr>
      </w:pPr>
      <w:r w:rsidRPr="007F343D">
        <w:rPr>
          <w:rFonts w:ascii="Times New Roman" w:eastAsia="Times New Roman" w:hAnsi="Times New Roman"/>
          <w:sz w:val="30"/>
          <w:szCs w:val="30"/>
          <w:lang w:eastAsia="ar-SA"/>
        </w:rPr>
        <w:t>«___»_________20</w:t>
      </w:r>
      <w:r w:rsidR="00EC2631">
        <w:rPr>
          <w:rFonts w:ascii="Times New Roman" w:eastAsia="Times New Roman" w:hAnsi="Times New Roman"/>
          <w:sz w:val="30"/>
          <w:szCs w:val="30"/>
          <w:lang w:eastAsia="ar-SA"/>
        </w:rPr>
        <w:t>21</w:t>
      </w:r>
      <w:r w:rsidRPr="007F343D">
        <w:rPr>
          <w:rFonts w:ascii="Times New Roman" w:eastAsia="Times New Roman" w:hAnsi="Times New Roman"/>
          <w:sz w:val="30"/>
          <w:szCs w:val="30"/>
          <w:lang w:eastAsia="ar-SA"/>
        </w:rPr>
        <w:t>г.</w:t>
      </w:r>
      <w:r>
        <w:rPr>
          <w:rFonts w:ascii="Times New Roman" w:eastAsia="Times New Roman" w:hAnsi="Times New Roman"/>
          <w:sz w:val="30"/>
          <w:szCs w:val="30"/>
          <w:lang w:eastAsia="ar-SA"/>
        </w:rPr>
        <w:t xml:space="preserve"> №____</w:t>
      </w:r>
    </w:p>
    <w:p w:rsidR="009E6475" w:rsidRPr="00A23319" w:rsidRDefault="009E6475" w:rsidP="00A23319">
      <w:pPr>
        <w:suppressAutoHyphens/>
        <w:spacing w:after="0" w:line="240" w:lineRule="auto"/>
        <w:rPr>
          <w:rFonts w:ascii="Times New Roman" w:eastAsia="Times New Roman" w:hAnsi="Times New Roman"/>
          <w:sz w:val="30"/>
          <w:szCs w:val="30"/>
          <w:lang w:eastAsia="ar-SA"/>
        </w:rPr>
      </w:pPr>
    </w:p>
    <w:p w:rsidR="00611A38" w:rsidRDefault="008B11E8" w:rsidP="00611A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1E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«Обеспечение качественными коммунальными услугами населения Гаврилов-Ямского муниципального района»  на 20</w:t>
      </w:r>
      <w:r w:rsidR="00EC263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8B11E8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87A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B11E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8B11E8" w:rsidRPr="002B17DB" w:rsidRDefault="008B11E8" w:rsidP="00611A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64D" w:rsidRDefault="00611A38" w:rsidP="007376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607D" w:rsidRPr="0048607D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статьи 179 Бюджетного кодекса Российской Федерации</w:t>
      </w:r>
      <w:r w:rsidR="00691B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4118A" w:rsidRPr="0004118A">
        <w:t xml:space="preserve"> </w:t>
      </w:r>
      <w:r w:rsidR="0004118A" w:rsidRPr="0004118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остановлением Администрации Гаврилов-Ямского муници</w:t>
      </w:r>
      <w:r w:rsidR="00A23319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</w:t>
      </w:r>
      <w:r w:rsidR="00A23319" w:rsidRPr="00B16250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</w:t>
      </w:r>
      <w:r w:rsidR="00B16250" w:rsidRPr="00B16250">
        <w:rPr>
          <w:rFonts w:ascii="Times New Roman" w:eastAsia="Times New Roman" w:hAnsi="Times New Roman"/>
          <w:sz w:val="28"/>
          <w:szCs w:val="28"/>
          <w:lang w:eastAsia="ru-RU"/>
        </w:rPr>
        <w:t>07.09.2021</w:t>
      </w:r>
      <w:r w:rsidR="00FB0463" w:rsidRPr="00B16250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16250" w:rsidRPr="00B16250">
        <w:rPr>
          <w:rFonts w:ascii="Times New Roman" w:eastAsia="Times New Roman" w:hAnsi="Times New Roman"/>
          <w:sz w:val="28"/>
          <w:szCs w:val="28"/>
          <w:lang w:eastAsia="ru-RU"/>
        </w:rPr>
        <w:t>751</w:t>
      </w:r>
      <w:r w:rsidR="00FB0463" w:rsidRPr="00B16250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Гаврилов-Ямского муниципального района»</w:t>
      </w:r>
      <w:r w:rsidR="00691B4F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73764D" w:rsidRPr="0073764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е</w:t>
      </w:r>
      <w:r w:rsidR="0073764D">
        <w:rPr>
          <w:rFonts w:ascii="Times New Roman" w:eastAsia="Times New Roman" w:hAnsi="Times New Roman"/>
          <w:sz w:val="28"/>
          <w:szCs w:val="28"/>
          <w:lang w:eastAsia="ru-RU"/>
        </w:rPr>
        <w:t>й 26</w:t>
      </w:r>
      <w:r w:rsidR="0073764D" w:rsidRPr="0073764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Гаврилов-Ямского муниципального района</w:t>
      </w:r>
      <w:r w:rsidR="00F03F62">
        <w:rPr>
          <w:rFonts w:ascii="Times New Roman" w:eastAsia="Times New Roman" w:hAnsi="Times New Roman"/>
          <w:sz w:val="28"/>
          <w:szCs w:val="28"/>
          <w:lang w:eastAsia="ru-RU"/>
        </w:rPr>
        <w:t xml:space="preserve"> Ярославской области</w:t>
      </w:r>
      <w:r w:rsidR="0073764D" w:rsidRPr="0073764D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04118A" w:rsidRPr="0073764D" w:rsidRDefault="0004118A" w:rsidP="007376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A38" w:rsidRPr="002B17DB" w:rsidRDefault="00611A38" w:rsidP="00512B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611A38" w:rsidRPr="002B17DB" w:rsidRDefault="00611A38" w:rsidP="00611A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1E8" w:rsidRPr="002B17DB" w:rsidRDefault="008B11E8" w:rsidP="008B11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/>
          <w:sz w:val="28"/>
          <w:szCs w:val="28"/>
          <w:lang w:eastAsia="ru-RU"/>
        </w:rPr>
        <w:t>1.Утвердить  муниципальную  программу «</w:t>
      </w:r>
      <w:r w:rsidRPr="002B17DB">
        <w:rPr>
          <w:rFonts w:ascii="Times New Roman" w:hAnsi="Times New Roman"/>
          <w:sz w:val="28"/>
          <w:szCs w:val="28"/>
          <w:lang w:eastAsia="ru-RU"/>
        </w:rPr>
        <w:t>Обеспечение качественными коммунальными услугами населения Гаврилов-Ямского муниципального района» на 20</w:t>
      </w:r>
      <w:r w:rsidR="00EC2631">
        <w:rPr>
          <w:rFonts w:ascii="Times New Roman" w:hAnsi="Times New Roman"/>
          <w:sz w:val="28"/>
          <w:szCs w:val="28"/>
          <w:lang w:eastAsia="ru-RU"/>
        </w:rPr>
        <w:t>22</w:t>
      </w:r>
      <w:r w:rsidRPr="002B17DB">
        <w:rPr>
          <w:rFonts w:ascii="Times New Roman" w:hAnsi="Times New Roman"/>
          <w:sz w:val="28"/>
          <w:szCs w:val="28"/>
          <w:lang w:eastAsia="ru-RU"/>
        </w:rPr>
        <w:t>-20</w:t>
      </w:r>
      <w:r w:rsidR="00181B5C">
        <w:rPr>
          <w:rFonts w:ascii="Times New Roman" w:hAnsi="Times New Roman"/>
          <w:sz w:val="28"/>
          <w:szCs w:val="28"/>
          <w:lang w:eastAsia="ru-RU"/>
        </w:rPr>
        <w:t>2</w:t>
      </w:r>
      <w:r w:rsidR="00687AE7">
        <w:rPr>
          <w:rFonts w:ascii="Times New Roman" w:hAnsi="Times New Roman"/>
          <w:sz w:val="28"/>
          <w:szCs w:val="28"/>
          <w:lang w:eastAsia="ru-RU"/>
        </w:rPr>
        <w:t>5</w:t>
      </w:r>
      <w:r w:rsidRPr="002B17DB">
        <w:rPr>
          <w:rFonts w:ascii="Times New Roman" w:hAnsi="Times New Roman"/>
          <w:sz w:val="28"/>
          <w:szCs w:val="28"/>
          <w:lang w:eastAsia="ru-RU"/>
        </w:rPr>
        <w:t xml:space="preserve"> годы </w:t>
      </w:r>
      <w:r w:rsidRPr="002B17DB">
        <w:rPr>
          <w:rFonts w:ascii="Times New Roman" w:eastAsia="Times New Roman" w:hAnsi="Times New Roman"/>
          <w:sz w:val="28"/>
          <w:szCs w:val="28"/>
          <w:lang w:eastAsia="ru-RU"/>
        </w:rPr>
        <w:t>(Приложение).</w:t>
      </w:r>
    </w:p>
    <w:p w:rsidR="00611A38" w:rsidRPr="002B17DB" w:rsidRDefault="005F645D" w:rsidP="00611A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11A38" w:rsidRPr="002B17DB">
        <w:rPr>
          <w:rFonts w:ascii="Times New Roman" w:eastAsia="Times New Roman" w:hAnsi="Times New Roman"/>
          <w:sz w:val="28"/>
          <w:szCs w:val="28"/>
          <w:lang w:eastAsia="ru-RU"/>
        </w:rPr>
        <w:t>. Контроль  за исполнением настоящего постановления возложить на заместителя Главы Администрации  муниципального района Таганова В.Н.</w:t>
      </w:r>
    </w:p>
    <w:p w:rsidR="00611A38" w:rsidRPr="002B17DB" w:rsidRDefault="00611A38" w:rsidP="00611A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2B17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F645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B17DB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опубликовать в официальном печатном издании и разместить на официальном сайте Администрации муниципального района в сети Интернет.</w:t>
      </w:r>
    </w:p>
    <w:p w:rsidR="0004118A" w:rsidRDefault="005F645D" w:rsidP="0064126F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4126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1A38" w:rsidRPr="002B17D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 момента официального опубликования.</w:t>
      </w:r>
    </w:p>
    <w:p w:rsidR="00A23319" w:rsidRDefault="00A23319" w:rsidP="00A233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319" w:rsidRPr="00A23319" w:rsidRDefault="00A23319" w:rsidP="00A233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319" w:rsidRPr="00A23319" w:rsidRDefault="007022ED" w:rsidP="00A233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  <w:r w:rsidR="00A23319" w:rsidRPr="00A23319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</w:t>
      </w:r>
    </w:p>
    <w:p w:rsidR="00A23319" w:rsidRPr="00A23319" w:rsidRDefault="00533995" w:rsidP="00A233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                                                           </w:t>
      </w:r>
      <w:r w:rsidR="00F03F62">
        <w:rPr>
          <w:rFonts w:ascii="Times New Roman" w:eastAsia="Times New Roman" w:hAnsi="Times New Roman"/>
          <w:sz w:val="28"/>
          <w:szCs w:val="28"/>
          <w:lang w:eastAsia="ar-SA"/>
        </w:rPr>
        <w:t>А.А.Комаров</w:t>
      </w:r>
    </w:p>
    <w:p w:rsidR="007F343D" w:rsidRDefault="007F343D" w:rsidP="009C1176">
      <w:pPr>
        <w:pStyle w:val="a3"/>
        <w:rPr>
          <w:rFonts w:ascii="Times New Roman" w:hAnsi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/>
          <w:sz w:val="28"/>
          <w:szCs w:val="28"/>
        </w:rPr>
      </w:pPr>
    </w:p>
    <w:p w:rsidR="0018248C" w:rsidRPr="0054021D" w:rsidRDefault="0018248C" w:rsidP="0054021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03F62" w:rsidRDefault="00F03F62" w:rsidP="00D535FE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4365B" w:rsidRDefault="0014365B" w:rsidP="00D535FE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535FE" w:rsidRPr="00850B40" w:rsidRDefault="001C4085" w:rsidP="00D535FE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D535FE" w:rsidRPr="00850B40">
        <w:rPr>
          <w:rFonts w:ascii="Times New Roman" w:hAnsi="Times New Roman"/>
          <w:sz w:val="24"/>
          <w:szCs w:val="24"/>
        </w:rPr>
        <w:t xml:space="preserve"> 1</w:t>
      </w:r>
    </w:p>
    <w:p w:rsidR="00870EA0" w:rsidRPr="00850B40" w:rsidRDefault="00D535FE" w:rsidP="00D535FE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50B40">
        <w:rPr>
          <w:rFonts w:ascii="Times New Roman" w:hAnsi="Times New Roman"/>
          <w:sz w:val="24"/>
          <w:szCs w:val="24"/>
        </w:rPr>
        <w:t xml:space="preserve">к </w:t>
      </w:r>
      <w:r w:rsidR="00870EA0" w:rsidRPr="00850B40">
        <w:rPr>
          <w:rFonts w:ascii="Times New Roman" w:hAnsi="Times New Roman"/>
          <w:sz w:val="24"/>
          <w:szCs w:val="24"/>
        </w:rPr>
        <w:t>п</w:t>
      </w:r>
      <w:r w:rsidRPr="00850B40">
        <w:rPr>
          <w:rFonts w:ascii="Times New Roman" w:hAnsi="Times New Roman"/>
          <w:sz w:val="24"/>
          <w:szCs w:val="24"/>
        </w:rPr>
        <w:t xml:space="preserve">остановлению </w:t>
      </w:r>
      <w:r w:rsidR="00870EA0" w:rsidRPr="00850B40">
        <w:rPr>
          <w:rFonts w:ascii="Times New Roman" w:hAnsi="Times New Roman"/>
          <w:sz w:val="24"/>
          <w:szCs w:val="24"/>
        </w:rPr>
        <w:t>Администрации</w:t>
      </w:r>
    </w:p>
    <w:p w:rsidR="00D535FE" w:rsidRPr="00850B40" w:rsidRDefault="00D535FE" w:rsidP="00D535FE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50B40">
        <w:rPr>
          <w:rFonts w:ascii="Times New Roman" w:hAnsi="Times New Roman"/>
          <w:sz w:val="24"/>
          <w:szCs w:val="24"/>
        </w:rPr>
        <w:t>муниципального района</w:t>
      </w:r>
    </w:p>
    <w:p w:rsidR="00870EA0" w:rsidRPr="00850B40" w:rsidRDefault="00850B40" w:rsidP="00850B40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870EA0" w:rsidRPr="00850B4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1D24EA" w:rsidRPr="002B17DB" w:rsidRDefault="00D535FE" w:rsidP="001D24EA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2B17DB">
        <w:rPr>
          <w:rFonts w:ascii="Times New Roman" w:hAnsi="Times New Roman"/>
          <w:sz w:val="28"/>
          <w:szCs w:val="28"/>
        </w:rPr>
        <w:t xml:space="preserve"> </w:t>
      </w:r>
    </w:p>
    <w:p w:rsidR="00D535FE" w:rsidRPr="002B17DB" w:rsidRDefault="00D535FE" w:rsidP="00D535FE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B17DB">
        <w:rPr>
          <w:rFonts w:ascii="Times New Roman" w:hAnsi="Times New Roman"/>
          <w:sz w:val="28"/>
          <w:szCs w:val="28"/>
        </w:rPr>
        <w:t xml:space="preserve">ПАСПОРТ МУНИЦИПАЛЬНОЙ ПРОГРАММЫ                                    </w:t>
      </w:r>
    </w:p>
    <w:p w:rsidR="00D535FE" w:rsidRPr="002B17DB" w:rsidRDefault="00D535FE" w:rsidP="007A2A9E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B17DB">
        <w:rPr>
          <w:rFonts w:ascii="Times New Roman" w:hAnsi="Times New Roman"/>
          <w:sz w:val="28"/>
          <w:szCs w:val="28"/>
        </w:rPr>
        <w:t>« Обеспечение качественными коммунальными услугами населения Гаврилов-Ямского муниципального района»</w:t>
      </w:r>
      <w:r w:rsidR="007A2A9E" w:rsidRPr="002B17DB">
        <w:rPr>
          <w:rFonts w:ascii="Times New Roman" w:hAnsi="Times New Roman"/>
          <w:sz w:val="28"/>
          <w:szCs w:val="28"/>
        </w:rPr>
        <w:t xml:space="preserve"> </w:t>
      </w:r>
      <w:r w:rsidR="00E61B8B" w:rsidRPr="002B17DB">
        <w:rPr>
          <w:rFonts w:ascii="Times New Roman" w:hAnsi="Times New Roman"/>
          <w:sz w:val="28"/>
          <w:szCs w:val="28"/>
        </w:rPr>
        <w:t>на 20</w:t>
      </w:r>
      <w:r w:rsidR="00EC2631">
        <w:rPr>
          <w:rFonts w:ascii="Times New Roman" w:hAnsi="Times New Roman"/>
          <w:sz w:val="28"/>
          <w:szCs w:val="28"/>
        </w:rPr>
        <w:t>22</w:t>
      </w:r>
      <w:r w:rsidR="00E61B8B" w:rsidRPr="002B17DB">
        <w:rPr>
          <w:rFonts w:ascii="Times New Roman" w:hAnsi="Times New Roman"/>
          <w:sz w:val="28"/>
          <w:szCs w:val="28"/>
        </w:rPr>
        <w:t xml:space="preserve"> - 20</w:t>
      </w:r>
      <w:r w:rsidR="008B11E8">
        <w:rPr>
          <w:rFonts w:ascii="Times New Roman" w:hAnsi="Times New Roman"/>
          <w:sz w:val="28"/>
          <w:szCs w:val="28"/>
        </w:rPr>
        <w:t>2</w:t>
      </w:r>
      <w:r w:rsidR="00687AE7">
        <w:rPr>
          <w:rFonts w:ascii="Times New Roman" w:hAnsi="Times New Roman"/>
          <w:sz w:val="28"/>
          <w:szCs w:val="28"/>
        </w:rPr>
        <w:t>5</w:t>
      </w:r>
      <w:r w:rsidRPr="002B17DB">
        <w:rPr>
          <w:rFonts w:ascii="Times New Roman" w:hAnsi="Times New Roman"/>
          <w:sz w:val="28"/>
          <w:szCs w:val="28"/>
        </w:rPr>
        <w:t xml:space="preserve"> годы</w:t>
      </w:r>
    </w:p>
    <w:p w:rsidR="00D535FE" w:rsidRPr="006B1A37" w:rsidRDefault="00D535FE" w:rsidP="00D535FE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5831"/>
      </w:tblGrid>
      <w:tr w:rsidR="00D535FE" w:rsidRPr="00254830" w:rsidTr="00125120">
        <w:tc>
          <w:tcPr>
            <w:tcW w:w="3349" w:type="dxa"/>
          </w:tcPr>
          <w:p w:rsidR="00D535FE" w:rsidRPr="00254830" w:rsidRDefault="00D535FE" w:rsidP="00254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830">
              <w:rPr>
                <w:rFonts w:ascii="Times New Roman" w:hAnsi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  <w:p w:rsidR="00D535FE" w:rsidRPr="00254830" w:rsidRDefault="00D535FE" w:rsidP="00254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1" w:type="dxa"/>
          </w:tcPr>
          <w:p w:rsidR="00D535FE" w:rsidRPr="00254830" w:rsidRDefault="00D535FE" w:rsidP="00254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830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D535FE" w:rsidRPr="00254830" w:rsidTr="00125120">
        <w:trPr>
          <w:trHeight w:val="704"/>
        </w:trPr>
        <w:tc>
          <w:tcPr>
            <w:tcW w:w="3349" w:type="dxa"/>
          </w:tcPr>
          <w:p w:rsidR="00D535FE" w:rsidRPr="00254830" w:rsidRDefault="00D535FE" w:rsidP="00254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830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  <w:p w:rsidR="00D535FE" w:rsidRPr="00254830" w:rsidRDefault="00D535FE" w:rsidP="00254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1" w:type="dxa"/>
          </w:tcPr>
          <w:p w:rsidR="00D535FE" w:rsidRPr="00254830" w:rsidRDefault="00A7329E" w:rsidP="00254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830">
              <w:rPr>
                <w:rFonts w:ascii="Times New Roman" w:hAnsi="Times New Roman"/>
                <w:sz w:val="24"/>
                <w:szCs w:val="24"/>
              </w:rPr>
              <w:t>Таганов В. Н. – заместитель</w:t>
            </w:r>
            <w:r w:rsidR="00D535FE" w:rsidRPr="00254830">
              <w:rPr>
                <w:rFonts w:ascii="Times New Roman" w:hAnsi="Times New Roman"/>
                <w:sz w:val="24"/>
                <w:szCs w:val="24"/>
              </w:rPr>
              <w:t xml:space="preserve"> Главы Администрации муниципального района</w:t>
            </w:r>
            <w:r w:rsidRPr="00254830">
              <w:rPr>
                <w:rFonts w:ascii="Times New Roman" w:hAnsi="Times New Roman"/>
                <w:sz w:val="24"/>
                <w:szCs w:val="24"/>
              </w:rPr>
              <w:t>, тел. (48534) 2-06-83</w:t>
            </w:r>
          </w:p>
        </w:tc>
      </w:tr>
      <w:tr w:rsidR="00125120" w:rsidRPr="00254830" w:rsidTr="00125120">
        <w:trPr>
          <w:trHeight w:val="704"/>
        </w:trPr>
        <w:tc>
          <w:tcPr>
            <w:tcW w:w="3349" w:type="dxa"/>
          </w:tcPr>
          <w:p w:rsidR="00125120" w:rsidRPr="00254830" w:rsidRDefault="00125120" w:rsidP="00254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31" w:type="dxa"/>
          </w:tcPr>
          <w:p w:rsidR="00125120" w:rsidRPr="00254830" w:rsidRDefault="00125120" w:rsidP="00254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5120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D535FE" w:rsidRPr="00254830" w:rsidTr="00125120">
        <w:trPr>
          <w:trHeight w:val="185"/>
        </w:trPr>
        <w:tc>
          <w:tcPr>
            <w:tcW w:w="3349" w:type="dxa"/>
          </w:tcPr>
          <w:p w:rsidR="00D535FE" w:rsidRPr="00254830" w:rsidRDefault="00D535FE" w:rsidP="00254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830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31" w:type="dxa"/>
          </w:tcPr>
          <w:p w:rsidR="00D535FE" w:rsidRPr="00254830" w:rsidRDefault="00E61B8B" w:rsidP="005A59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830">
              <w:rPr>
                <w:rFonts w:ascii="Times New Roman" w:hAnsi="Times New Roman"/>
                <w:sz w:val="24"/>
                <w:szCs w:val="24"/>
              </w:rPr>
              <w:t>20</w:t>
            </w:r>
            <w:r w:rsidR="00EC2631" w:rsidRPr="00254830">
              <w:rPr>
                <w:rFonts w:ascii="Times New Roman" w:hAnsi="Times New Roman"/>
                <w:sz w:val="24"/>
                <w:szCs w:val="24"/>
              </w:rPr>
              <w:t>22</w:t>
            </w:r>
            <w:r w:rsidRPr="00254830">
              <w:rPr>
                <w:rFonts w:ascii="Times New Roman" w:hAnsi="Times New Roman"/>
                <w:sz w:val="24"/>
                <w:szCs w:val="24"/>
              </w:rPr>
              <w:t>-20</w:t>
            </w:r>
            <w:r w:rsidR="008B11E8" w:rsidRPr="00254830">
              <w:rPr>
                <w:rFonts w:ascii="Times New Roman" w:hAnsi="Times New Roman"/>
                <w:sz w:val="24"/>
                <w:szCs w:val="24"/>
              </w:rPr>
              <w:t>2</w:t>
            </w:r>
            <w:r w:rsidR="005A59C9">
              <w:rPr>
                <w:rFonts w:ascii="Times New Roman" w:hAnsi="Times New Roman"/>
                <w:sz w:val="24"/>
                <w:szCs w:val="24"/>
              </w:rPr>
              <w:t>5</w:t>
            </w:r>
            <w:r w:rsidR="00997B89" w:rsidRPr="00254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29E" w:rsidRPr="0025483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D535FE" w:rsidRPr="00254830" w:rsidTr="00125120">
        <w:trPr>
          <w:trHeight w:val="185"/>
        </w:trPr>
        <w:tc>
          <w:tcPr>
            <w:tcW w:w="3349" w:type="dxa"/>
          </w:tcPr>
          <w:p w:rsidR="00D535FE" w:rsidRPr="00254830" w:rsidRDefault="00D535FE" w:rsidP="00254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830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  <w:p w:rsidR="00D535FE" w:rsidRPr="00254830" w:rsidRDefault="00D535FE" w:rsidP="00254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1" w:type="dxa"/>
          </w:tcPr>
          <w:p w:rsidR="00D535FE" w:rsidRPr="00254830" w:rsidRDefault="0038500F" w:rsidP="007A50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 надежности предоставления жилищно-коммунальных ус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 населению Гаврилов-Ямского муниципального района </w:t>
            </w:r>
          </w:p>
        </w:tc>
      </w:tr>
      <w:tr w:rsidR="0096269C" w:rsidRPr="00254830" w:rsidTr="00125120">
        <w:trPr>
          <w:trHeight w:val="1265"/>
        </w:trPr>
        <w:tc>
          <w:tcPr>
            <w:tcW w:w="3349" w:type="dxa"/>
          </w:tcPr>
          <w:p w:rsidR="0096269C" w:rsidRPr="00254830" w:rsidRDefault="00261AC5" w:rsidP="00254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одпрограмм М</w:t>
            </w:r>
            <w:r w:rsidR="007A50A4">
              <w:rPr>
                <w:rFonts w:ascii="Times New Roman" w:hAnsi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5831" w:type="dxa"/>
          </w:tcPr>
          <w:p w:rsidR="00757EFF" w:rsidRPr="00757EFF" w:rsidRDefault="00757EFF" w:rsidP="00757EFF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П «Газификация и модернизация</w:t>
            </w:r>
          </w:p>
          <w:p w:rsidR="00757EFF" w:rsidRPr="00757EFF" w:rsidRDefault="00757EFF" w:rsidP="00757EFF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го хозяйства Гаврилов-</w:t>
            </w:r>
          </w:p>
          <w:p w:rsidR="00757EFF" w:rsidRPr="00757EFF" w:rsidRDefault="00757EFF" w:rsidP="00757EFF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мского муниципального района» </w:t>
            </w:r>
          </w:p>
          <w:p w:rsidR="00757EFF" w:rsidRDefault="00757EFF" w:rsidP="00757EFF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2-2025 годы</w:t>
            </w:r>
          </w:p>
          <w:p w:rsidR="005A59C9" w:rsidRDefault="005A59C9" w:rsidP="007A50A4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0A4" w:rsidRDefault="007A50A4" w:rsidP="007A50A4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0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Ц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</w:t>
            </w:r>
            <w:r w:rsidRPr="007A50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водоснабжения, водоотведения и очистки сточных в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A50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врилов-Ямского муниципального района» на 2022-202</w:t>
            </w:r>
            <w:r w:rsidR="00687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A50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4A63FE" w:rsidRPr="007A50A4" w:rsidRDefault="004A63FE" w:rsidP="007A50A4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0A4" w:rsidRDefault="00757EFF" w:rsidP="007A50A4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EFF">
              <w:rPr>
                <w:rFonts w:ascii="Times New Roman" w:hAnsi="Times New Roman"/>
                <w:color w:val="000000"/>
                <w:sz w:val="24"/>
                <w:szCs w:val="24"/>
              </w:rPr>
              <w:t>МЦП «</w:t>
            </w:r>
            <w:r w:rsidR="00C23D0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EFF">
              <w:rPr>
                <w:rFonts w:ascii="Times New Roman" w:hAnsi="Times New Roman"/>
                <w:color w:val="000000"/>
                <w:sz w:val="24"/>
                <w:szCs w:val="24"/>
              </w:rPr>
              <w:t>беспечени</w:t>
            </w:r>
            <w:r w:rsidR="00C23D0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7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перебойного предоставления коммунальных услуг потребителям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22-2025 годы</w:t>
            </w:r>
          </w:p>
          <w:p w:rsidR="007A50A4" w:rsidRPr="007A50A4" w:rsidRDefault="007A50A4" w:rsidP="007A50A4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269C" w:rsidRPr="00254830" w:rsidRDefault="0096269C" w:rsidP="00254830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35FE" w:rsidRPr="00254830" w:rsidTr="00125120">
        <w:trPr>
          <w:trHeight w:val="165"/>
        </w:trPr>
        <w:tc>
          <w:tcPr>
            <w:tcW w:w="3349" w:type="dxa"/>
          </w:tcPr>
          <w:p w:rsidR="00D535FE" w:rsidRPr="00254830" w:rsidRDefault="00D535FE" w:rsidP="00254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830">
              <w:rPr>
                <w:rFonts w:ascii="Times New Roman" w:hAnsi="Times New Roman"/>
                <w:sz w:val="24"/>
                <w:szCs w:val="24"/>
              </w:rPr>
              <w:t>Объ</w:t>
            </w:r>
            <w:r w:rsidR="00261AC5">
              <w:rPr>
                <w:rFonts w:ascii="Times New Roman" w:hAnsi="Times New Roman"/>
                <w:sz w:val="24"/>
                <w:szCs w:val="24"/>
              </w:rPr>
              <w:t>емы и источники финансирования М</w:t>
            </w:r>
            <w:r w:rsidRPr="00254830">
              <w:rPr>
                <w:rFonts w:ascii="Times New Roman" w:hAnsi="Times New Roman"/>
                <w:sz w:val="24"/>
                <w:szCs w:val="24"/>
              </w:rPr>
              <w:t>униципальной программы</w:t>
            </w:r>
            <w:r w:rsidR="00850B6B" w:rsidRPr="00254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35FE" w:rsidRPr="00254830" w:rsidRDefault="00D535FE" w:rsidP="00254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1" w:type="dxa"/>
          </w:tcPr>
          <w:p w:rsidR="00850B6B" w:rsidRPr="00ED6CF0" w:rsidRDefault="00791147" w:rsidP="00254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  <w:r w:rsidR="00965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FB7">
              <w:rPr>
                <w:rFonts w:ascii="Times New Roman" w:hAnsi="Times New Roman"/>
                <w:sz w:val="24"/>
                <w:szCs w:val="24"/>
              </w:rPr>
              <w:t>-</w:t>
            </w:r>
            <w:r w:rsidR="00D535FE" w:rsidRPr="00254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FB7">
              <w:rPr>
                <w:rFonts w:ascii="Times New Roman" w:hAnsi="Times New Roman"/>
                <w:sz w:val="24"/>
                <w:szCs w:val="24"/>
              </w:rPr>
              <w:t>17 453</w:t>
            </w:r>
            <w:r w:rsidR="00ED6CF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D6CF0">
              <w:rPr>
                <w:rFonts w:ascii="Times New Roman" w:hAnsi="Times New Roman"/>
                <w:sz w:val="24"/>
                <w:szCs w:val="24"/>
              </w:rPr>
              <w:t>руб., из них:</w:t>
            </w:r>
          </w:p>
          <w:p w:rsidR="00F2763C" w:rsidRPr="00ED6CF0" w:rsidRDefault="00F2763C" w:rsidP="00254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6CF0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  <w:r w:rsidR="00791147" w:rsidRPr="00ED6CF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1147" w:rsidRPr="00FB104E" w:rsidRDefault="00791147" w:rsidP="00254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104E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ED6CF0" w:rsidRPr="00FB10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0397" w:rsidRPr="00FB104E">
              <w:rPr>
                <w:rFonts w:ascii="Times New Roman" w:hAnsi="Times New Roman"/>
                <w:sz w:val="24"/>
                <w:szCs w:val="24"/>
              </w:rPr>
              <w:t>0</w:t>
            </w:r>
            <w:r w:rsidRPr="00FB104E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E44DA6" w:rsidRPr="00FB104E" w:rsidRDefault="009651F1" w:rsidP="00254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104E">
              <w:rPr>
                <w:rFonts w:ascii="Times New Roman" w:hAnsi="Times New Roman"/>
                <w:sz w:val="24"/>
                <w:szCs w:val="24"/>
              </w:rPr>
              <w:t>202</w:t>
            </w:r>
            <w:r w:rsidR="00261AC5" w:rsidRPr="00FB104E">
              <w:rPr>
                <w:rFonts w:ascii="Times New Roman" w:hAnsi="Times New Roman"/>
                <w:sz w:val="24"/>
                <w:szCs w:val="24"/>
              </w:rPr>
              <w:t>3</w:t>
            </w:r>
            <w:r w:rsidR="00E44DA6" w:rsidRPr="00FB104E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430397" w:rsidRPr="00FB104E">
              <w:rPr>
                <w:rFonts w:ascii="Times New Roman" w:hAnsi="Times New Roman"/>
                <w:sz w:val="24"/>
                <w:szCs w:val="24"/>
              </w:rPr>
              <w:t>-</w:t>
            </w:r>
            <w:r w:rsidR="00ED6CF0" w:rsidRPr="00FB1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5E1" w:rsidRPr="00FB104E">
              <w:rPr>
                <w:rFonts w:ascii="Times New Roman" w:hAnsi="Times New Roman"/>
                <w:sz w:val="24"/>
                <w:szCs w:val="24"/>
              </w:rPr>
              <w:t>0</w:t>
            </w:r>
            <w:r w:rsidR="00E44DA6" w:rsidRPr="00FB1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147" w:rsidRPr="00FB104E">
              <w:rPr>
                <w:rFonts w:ascii="Times New Roman" w:hAnsi="Times New Roman"/>
                <w:sz w:val="24"/>
                <w:szCs w:val="24"/>
              </w:rPr>
              <w:t>руб.,</w:t>
            </w:r>
          </w:p>
          <w:p w:rsidR="00726EAC" w:rsidRPr="00FB104E" w:rsidRDefault="00E44DA6" w:rsidP="007911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104E">
              <w:rPr>
                <w:rFonts w:ascii="Times New Roman" w:hAnsi="Times New Roman"/>
                <w:sz w:val="24"/>
                <w:szCs w:val="24"/>
              </w:rPr>
              <w:t>20</w:t>
            </w:r>
            <w:r w:rsidR="00261AC5" w:rsidRPr="00FB104E">
              <w:rPr>
                <w:rFonts w:ascii="Times New Roman" w:hAnsi="Times New Roman"/>
                <w:sz w:val="24"/>
                <w:szCs w:val="24"/>
              </w:rPr>
              <w:t>24</w:t>
            </w:r>
            <w:r w:rsidRPr="00FB104E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430397" w:rsidRPr="00FB104E">
              <w:rPr>
                <w:rFonts w:ascii="Times New Roman" w:hAnsi="Times New Roman"/>
                <w:sz w:val="24"/>
                <w:szCs w:val="24"/>
              </w:rPr>
              <w:t>-</w:t>
            </w:r>
            <w:r w:rsidR="00ED6CF0" w:rsidRPr="00FB1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5E1" w:rsidRPr="00FB104E">
              <w:rPr>
                <w:rFonts w:ascii="Times New Roman" w:hAnsi="Times New Roman"/>
                <w:sz w:val="24"/>
                <w:szCs w:val="24"/>
              </w:rPr>
              <w:t>0</w:t>
            </w:r>
            <w:r w:rsidR="00ED6CF0" w:rsidRPr="00FB1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147" w:rsidRPr="00FB104E">
              <w:rPr>
                <w:rFonts w:ascii="Times New Roman" w:hAnsi="Times New Roman"/>
                <w:sz w:val="24"/>
                <w:szCs w:val="24"/>
              </w:rPr>
              <w:t>руб.,</w:t>
            </w:r>
          </w:p>
          <w:p w:rsidR="00687AE7" w:rsidRPr="00ED6CF0" w:rsidRDefault="00687AE7" w:rsidP="007911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104E">
              <w:rPr>
                <w:rFonts w:ascii="Times New Roman" w:hAnsi="Times New Roman"/>
                <w:sz w:val="24"/>
                <w:szCs w:val="24"/>
              </w:rPr>
              <w:t>2025 год</w:t>
            </w:r>
            <w:r w:rsidR="00ED6CF0" w:rsidRPr="00FB1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397" w:rsidRPr="00FB104E">
              <w:rPr>
                <w:rFonts w:ascii="Times New Roman" w:hAnsi="Times New Roman"/>
                <w:sz w:val="24"/>
                <w:szCs w:val="24"/>
              </w:rPr>
              <w:t>-</w:t>
            </w:r>
            <w:r w:rsidRPr="00FB1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5E1" w:rsidRPr="00FB104E">
              <w:rPr>
                <w:rFonts w:ascii="Times New Roman" w:hAnsi="Times New Roman"/>
                <w:sz w:val="24"/>
                <w:szCs w:val="24"/>
              </w:rPr>
              <w:t>0</w:t>
            </w:r>
            <w:r w:rsidRPr="00FB104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791147" w:rsidRPr="00ED6CF0" w:rsidRDefault="00791147" w:rsidP="007911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1147" w:rsidRPr="00ED6CF0" w:rsidRDefault="00791147" w:rsidP="007911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6CF0">
              <w:rPr>
                <w:rFonts w:ascii="Times New Roman" w:hAnsi="Times New Roman"/>
                <w:sz w:val="24"/>
                <w:szCs w:val="24"/>
              </w:rPr>
              <w:t>Местные бюджеты:</w:t>
            </w:r>
          </w:p>
          <w:p w:rsidR="00791147" w:rsidRPr="00166FB7" w:rsidRDefault="00791147" w:rsidP="007911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6FB7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 w:rsidR="00430397" w:rsidRPr="00166FB7">
              <w:rPr>
                <w:rFonts w:ascii="Times New Roman" w:hAnsi="Times New Roman"/>
                <w:sz w:val="24"/>
                <w:szCs w:val="24"/>
              </w:rPr>
              <w:t xml:space="preserve"> 8 790</w:t>
            </w:r>
            <w:r w:rsidR="006575E1" w:rsidRPr="00166FB7">
              <w:rPr>
                <w:rFonts w:ascii="Times New Roman" w:hAnsi="Times New Roman"/>
                <w:sz w:val="24"/>
                <w:szCs w:val="24"/>
              </w:rPr>
              <w:t> </w:t>
            </w:r>
            <w:r w:rsidR="00430397" w:rsidRPr="00166FB7">
              <w:rPr>
                <w:rFonts w:ascii="Times New Roman" w:hAnsi="Times New Roman"/>
                <w:sz w:val="24"/>
                <w:szCs w:val="24"/>
              </w:rPr>
              <w:t>000</w:t>
            </w:r>
            <w:r w:rsidR="006575E1" w:rsidRPr="00166FB7">
              <w:rPr>
                <w:rFonts w:ascii="Times New Roman" w:hAnsi="Times New Roman"/>
                <w:sz w:val="24"/>
                <w:szCs w:val="24"/>
              </w:rPr>
              <w:t>,0</w:t>
            </w:r>
            <w:r w:rsidRPr="00166FB7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791147" w:rsidRPr="00166FB7" w:rsidRDefault="00791147" w:rsidP="007911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6FB7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430397" w:rsidRPr="00166FB7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166FB7">
              <w:rPr>
                <w:rFonts w:ascii="Times New Roman" w:hAnsi="Times New Roman"/>
                <w:sz w:val="24"/>
                <w:szCs w:val="24"/>
              </w:rPr>
              <w:t xml:space="preserve">5 680 </w:t>
            </w:r>
            <w:r w:rsidR="00430397" w:rsidRPr="00166FB7">
              <w:rPr>
                <w:rFonts w:ascii="Times New Roman" w:hAnsi="Times New Roman"/>
                <w:sz w:val="24"/>
                <w:szCs w:val="24"/>
              </w:rPr>
              <w:t>000</w:t>
            </w:r>
            <w:r w:rsidR="006575E1" w:rsidRPr="00166FB7">
              <w:rPr>
                <w:rFonts w:ascii="Times New Roman" w:hAnsi="Times New Roman"/>
                <w:sz w:val="24"/>
                <w:szCs w:val="24"/>
              </w:rPr>
              <w:t>,0</w:t>
            </w:r>
            <w:r w:rsidRPr="00166FB7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791147" w:rsidRPr="00ED6CF0" w:rsidRDefault="00791147" w:rsidP="007911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6FB7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430397" w:rsidRPr="00166FB7">
              <w:rPr>
                <w:rFonts w:ascii="Times New Roman" w:hAnsi="Times New Roman"/>
                <w:sz w:val="24"/>
                <w:szCs w:val="24"/>
              </w:rPr>
              <w:t>-</w:t>
            </w:r>
            <w:r w:rsidRPr="00166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397" w:rsidRPr="00166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FB7">
              <w:rPr>
                <w:rFonts w:ascii="Times New Roman" w:hAnsi="Times New Roman"/>
                <w:sz w:val="24"/>
                <w:szCs w:val="24"/>
              </w:rPr>
              <w:t>2 983</w:t>
            </w:r>
            <w:r w:rsidR="006575E1" w:rsidRPr="00166FB7">
              <w:rPr>
                <w:rFonts w:ascii="Times New Roman" w:hAnsi="Times New Roman"/>
                <w:sz w:val="24"/>
                <w:szCs w:val="24"/>
              </w:rPr>
              <w:t> </w:t>
            </w:r>
            <w:r w:rsidR="00430397" w:rsidRPr="00166FB7">
              <w:rPr>
                <w:rFonts w:ascii="Times New Roman" w:hAnsi="Times New Roman"/>
                <w:sz w:val="24"/>
                <w:szCs w:val="24"/>
              </w:rPr>
              <w:t>000</w:t>
            </w:r>
            <w:r w:rsidR="006575E1" w:rsidRPr="00166FB7">
              <w:rPr>
                <w:rFonts w:ascii="Times New Roman" w:hAnsi="Times New Roman"/>
                <w:sz w:val="24"/>
                <w:szCs w:val="24"/>
              </w:rPr>
              <w:t>,0</w:t>
            </w:r>
            <w:r w:rsidR="00430397" w:rsidRPr="00166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FB7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687AE7" w:rsidRPr="00166F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7AE7" w:rsidRPr="00ED6CF0" w:rsidRDefault="00687AE7" w:rsidP="007911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6CF0">
              <w:rPr>
                <w:rFonts w:ascii="Times New Roman" w:hAnsi="Times New Roman"/>
                <w:sz w:val="24"/>
                <w:szCs w:val="24"/>
              </w:rPr>
              <w:t>2025 год</w:t>
            </w:r>
            <w:r w:rsidR="00ED6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397">
              <w:rPr>
                <w:rFonts w:ascii="Times New Roman" w:hAnsi="Times New Roman"/>
                <w:sz w:val="24"/>
                <w:szCs w:val="24"/>
              </w:rPr>
              <w:t>-</w:t>
            </w:r>
            <w:r w:rsidRPr="00ED6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5E1">
              <w:rPr>
                <w:rFonts w:ascii="Times New Roman" w:hAnsi="Times New Roman"/>
                <w:sz w:val="24"/>
                <w:szCs w:val="24"/>
              </w:rPr>
              <w:t>0</w:t>
            </w:r>
            <w:r w:rsidR="00430397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Pr="00ED6C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1147" w:rsidRPr="00ED6CF0" w:rsidRDefault="00791147" w:rsidP="007911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1147" w:rsidRPr="00254830" w:rsidRDefault="00791147" w:rsidP="007911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61AC5" w:rsidRPr="00254830" w:rsidTr="00125120">
        <w:trPr>
          <w:trHeight w:val="1408"/>
        </w:trPr>
        <w:tc>
          <w:tcPr>
            <w:tcW w:w="3349" w:type="dxa"/>
          </w:tcPr>
          <w:p w:rsidR="00261AC5" w:rsidRPr="00254830" w:rsidRDefault="00261AC5" w:rsidP="00254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овые объемы финансирования подпрограмм  Муниципальной программы по годам реализации</w:t>
            </w:r>
          </w:p>
        </w:tc>
        <w:tc>
          <w:tcPr>
            <w:tcW w:w="5831" w:type="dxa"/>
          </w:tcPr>
          <w:p w:rsidR="005A59C9" w:rsidRPr="005A59C9" w:rsidRDefault="005A59C9" w:rsidP="005A59C9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П «Газификация и модернизация</w:t>
            </w:r>
          </w:p>
          <w:p w:rsidR="005A59C9" w:rsidRPr="005A59C9" w:rsidRDefault="005A59C9" w:rsidP="005A59C9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го хозяйства Гаврилов-</w:t>
            </w:r>
          </w:p>
          <w:p w:rsidR="005A59C9" w:rsidRPr="005A59C9" w:rsidRDefault="005A59C9" w:rsidP="005A59C9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мского муниципального района» </w:t>
            </w:r>
          </w:p>
          <w:p w:rsidR="00040CF9" w:rsidRPr="00040CF9" w:rsidRDefault="00040CF9" w:rsidP="00040CF9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– </w:t>
            </w:r>
            <w:r w:rsidR="00F37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05</w:t>
            </w:r>
            <w:r w:rsid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 руб. из них:</w:t>
            </w:r>
          </w:p>
          <w:p w:rsidR="00040CF9" w:rsidRDefault="00040CF9" w:rsidP="00040CF9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ые средства:</w:t>
            </w:r>
          </w:p>
          <w:p w:rsidR="00ED6CF0" w:rsidRPr="00FB104E" w:rsidRDefault="00ED6CF0" w:rsidP="00040CF9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* год- 0 руб</w:t>
            </w:r>
            <w:r w:rsidR="00430397" w:rsidRPr="00FB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040CF9" w:rsidRPr="00FB104E" w:rsidRDefault="00040CF9" w:rsidP="00040CF9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* год </w:t>
            </w:r>
            <w:r w:rsidR="00D64E16" w:rsidRPr="00FB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B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руб.;</w:t>
            </w:r>
          </w:p>
          <w:p w:rsidR="00040CF9" w:rsidRPr="00FB104E" w:rsidRDefault="00040CF9" w:rsidP="00040CF9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* год </w:t>
            </w:r>
            <w:r w:rsidR="00D64E16" w:rsidRPr="00FB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B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руб.;</w:t>
            </w:r>
          </w:p>
          <w:p w:rsidR="00040CF9" w:rsidRPr="00040CF9" w:rsidRDefault="00040CF9" w:rsidP="00040CF9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5* год </w:t>
            </w:r>
            <w:r w:rsidR="00D64E16" w:rsidRPr="00FB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B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руб.;</w:t>
            </w:r>
          </w:p>
          <w:p w:rsidR="009661D2" w:rsidRDefault="00040CF9" w:rsidP="00040CF9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26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9661D2" w:rsidRPr="00F26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 муниципального района</w:t>
            </w:r>
            <w:r w:rsidRPr="00F26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8C6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0CF9" w:rsidRPr="00F3769E" w:rsidRDefault="00040CF9" w:rsidP="00040CF9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7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* год – 5</w:t>
            </w:r>
            <w:r w:rsidR="00D64E16" w:rsidRPr="00F37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7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D64E16" w:rsidRPr="00F37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7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 руб.;</w:t>
            </w:r>
          </w:p>
          <w:p w:rsidR="00040CF9" w:rsidRPr="00040CF9" w:rsidRDefault="00040CF9" w:rsidP="00040CF9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7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* год – </w:t>
            </w:r>
            <w:r w:rsidR="00F3769E" w:rsidRPr="00F37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</w:t>
            </w:r>
            <w:r w:rsidR="00D64E16" w:rsidRPr="00F37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7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 руб.;</w:t>
            </w:r>
          </w:p>
          <w:p w:rsidR="00040CF9" w:rsidRPr="00040CF9" w:rsidRDefault="00040CF9" w:rsidP="00040CF9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* год – </w:t>
            </w:r>
            <w:r w:rsidR="00F37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5</w:t>
            </w:r>
            <w:r w:rsid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 руб.;</w:t>
            </w:r>
          </w:p>
          <w:p w:rsidR="005A59C9" w:rsidRDefault="00040CF9" w:rsidP="00040CF9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* год –</w:t>
            </w:r>
            <w:r w:rsidR="00F37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руб.</w:t>
            </w:r>
          </w:p>
          <w:p w:rsidR="005A59C9" w:rsidRDefault="00261AC5" w:rsidP="00261AC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0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Ц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</w:t>
            </w:r>
            <w:r w:rsidRPr="007A50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водоснабжения, водоотведения и очистки сточных в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A50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врилов-Ямского муниципального района»</w:t>
            </w:r>
            <w:r w:rsidR="000F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го </w:t>
            </w:r>
            <w:r w:rsid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0</w:t>
            </w:r>
            <w:r w:rsidR="00657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F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 w:rsidR="00657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0F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., </w:t>
            </w:r>
          </w:p>
          <w:p w:rsidR="00261AC5" w:rsidRDefault="00261AC5" w:rsidP="00261AC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них:</w:t>
            </w:r>
          </w:p>
          <w:p w:rsidR="005A59C9" w:rsidRDefault="005A59C9" w:rsidP="00261AC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ые средства:</w:t>
            </w:r>
          </w:p>
          <w:p w:rsidR="00261AC5" w:rsidRDefault="00261AC5" w:rsidP="00261AC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</w:t>
            </w:r>
            <w:r w:rsidR="000F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50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;</w:t>
            </w:r>
          </w:p>
          <w:p w:rsidR="00261AC5" w:rsidRDefault="00261AC5" w:rsidP="00261AC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-</w:t>
            </w:r>
            <w:r w:rsidR="000F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50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;</w:t>
            </w:r>
          </w:p>
          <w:p w:rsidR="00261AC5" w:rsidRDefault="00261AC5" w:rsidP="00261AC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</w:t>
            </w:r>
            <w:r w:rsidR="000F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27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F27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  <w:r w:rsidR="00687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87AE7" w:rsidRDefault="00687AE7" w:rsidP="00261AC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5 год - </w:t>
            </w:r>
            <w:r w:rsidR="000F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  <w:r w:rsidR="005A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A59C9" w:rsidRDefault="005A59C9" w:rsidP="00261AC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редства </w:t>
            </w:r>
            <w:r w:rsidR="009661D2" w:rsidRPr="00F26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 муниципального района</w:t>
            </w:r>
            <w:r w:rsidRPr="005A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5A59C9" w:rsidRPr="00853CF6" w:rsidRDefault="005A59C9" w:rsidP="005A59C9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</w:t>
            </w:r>
            <w:r w:rsidR="000F7D05"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7D05"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</w:t>
            </w:r>
            <w:r w:rsidR="00025143"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F7D05"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 w:rsidR="00025143"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;</w:t>
            </w:r>
          </w:p>
          <w:p w:rsidR="005A59C9" w:rsidRPr="00853CF6" w:rsidRDefault="005A59C9" w:rsidP="005A59C9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</w:t>
            </w:r>
            <w:r w:rsid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3CF6"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80 </w:t>
            </w:r>
            <w:r w:rsidR="000F7D05"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 w:rsidR="00025143"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;</w:t>
            </w:r>
          </w:p>
          <w:p w:rsidR="005A59C9" w:rsidRPr="00853CF6" w:rsidRDefault="005A59C9" w:rsidP="005A59C9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</w:t>
            </w:r>
            <w:r w:rsid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0 </w:t>
            </w:r>
            <w:r w:rsidR="000F7D05"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 w:rsidR="00025143"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;</w:t>
            </w:r>
          </w:p>
          <w:p w:rsidR="005A59C9" w:rsidRDefault="005A59C9" w:rsidP="005A59C9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5 год </w:t>
            </w:r>
            <w:r w:rsidR="000F7D05"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5143"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руб.</w:t>
            </w:r>
          </w:p>
          <w:p w:rsidR="005A59C9" w:rsidRDefault="005A59C9" w:rsidP="00F2763C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59C9" w:rsidRDefault="00A7110F" w:rsidP="005A59C9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ЦП </w:t>
            </w:r>
            <w:r w:rsidRPr="00A7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бесперебойного предоставления к</w:t>
            </w:r>
            <w:r w:rsidR="000F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мунальных услуг потребителям»: Всего- 5 </w:t>
            </w:r>
            <w:r w:rsidR="0016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</w:t>
            </w:r>
            <w:r w:rsidR="000F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 руб</w:t>
            </w:r>
            <w:r w:rsidR="00ED6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</w:p>
          <w:p w:rsidR="000F7D05" w:rsidRDefault="000F7D05" w:rsidP="005A59C9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  <w:r w:rsidRPr="005A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7D05" w:rsidRPr="005A59C9" w:rsidRDefault="000F7D05" w:rsidP="005A59C9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ые средств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</w:t>
            </w:r>
          </w:p>
          <w:p w:rsidR="005A59C9" w:rsidRPr="005A59C9" w:rsidRDefault="005A59C9" w:rsidP="005A59C9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-  </w:t>
            </w:r>
            <w:r w:rsidR="000F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A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;</w:t>
            </w:r>
          </w:p>
          <w:p w:rsidR="005A59C9" w:rsidRPr="005A59C9" w:rsidRDefault="005A59C9" w:rsidP="005A59C9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- </w:t>
            </w:r>
            <w:r w:rsidR="000F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 w:rsidRPr="005A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;</w:t>
            </w:r>
          </w:p>
          <w:p w:rsidR="005A59C9" w:rsidRPr="005A59C9" w:rsidRDefault="005A59C9" w:rsidP="005A59C9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-</w:t>
            </w:r>
            <w:r w:rsidR="000F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A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;</w:t>
            </w:r>
          </w:p>
          <w:p w:rsidR="005A59C9" w:rsidRPr="005A59C9" w:rsidRDefault="005A59C9" w:rsidP="005A59C9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-</w:t>
            </w:r>
            <w:r w:rsidR="000F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0</w:t>
            </w:r>
            <w:r w:rsidRPr="005A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;</w:t>
            </w:r>
          </w:p>
          <w:p w:rsidR="005A59C9" w:rsidRPr="005A59C9" w:rsidRDefault="005A59C9" w:rsidP="005A59C9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20066" w:rsidRPr="00A20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  <w:r w:rsidRPr="005A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5A59C9" w:rsidRPr="00853CF6" w:rsidRDefault="005A59C9" w:rsidP="005A59C9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</w:t>
            </w:r>
            <w:r w:rsidR="00ED6CF0"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F7D05"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5A95"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7D05"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D6CF0"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7D05"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  <w:r w:rsidR="00025143"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F7D05"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 w:rsidR="00025143"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;</w:t>
            </w:r>
          </w:p>
          <w:p w:rsidR="005A59C9" w:rsidRPr="005A59C9" w:rsidRDefault="005A59C9" w:rsidP="005A59C9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</w:t>
            </w:r>
            <w:r w:rsidR="000F7D05"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</w:t>
            </w:r>
            <w:r w:rsidR="0016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0F7D05"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25143"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F7D05"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 w:rsidR="00025143"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P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;</w:t>
            </w:r>
          </w:p>
          <w:p w:rsidR="005A59C9" w:rsidRPr="005A59C9" w:rsidRDefault="005A59C9" w:rsidP="005A59C9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-</w:t>
            </w:r>
            <w:r w:rsidR="000F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5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18 </w:t>
            </w:r>
            <w:r w:rsidR="000F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 w:rsidR="00025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Pr="005A5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;</w:t>
            </w:r>
          </w:p>
          <w:p w:rsidR="005A59C9" w:rsidRDefault="005A2B5F" w:rsidP="005A59C9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5 год </w:t>
            </w:r>
            <w:r w:rsidR="000F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75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5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25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  <w:p w:rsidR="00F2763C" w:rsidRDefault="00F2763C" w:rsidP="00261AC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1AC5" w:rsidRPr="00254830" w:rsidRDefault="00261AC5" w:rsidP="00254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69C" w:rsidRPr="00254830" w:rsidTr="00125120">
        <w:trPr>
          <w:trHeight w:val="165"/>
        </w:trPr>
        <w:tc>
          <w:tcPr>
            <w:tcW w:w="3349" w:type="dxa"/>
          </w:tcPr>
          <w:p w:rsidR="0096269C" w:rsidRPr="00254830" w:rsidRDefault="00B64898" w:rsidP="00254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чные</w:t>
            </w:r>
            <w:r w:rsidR="0096269C" w:rsidRPr="00254830">
              <w:rPr>
                <w:rFonts w:ascii="Times New Roman" w:hAnsi="Times New Roman"/>
                <w:sz w:val="24"/>
                <w:szCs w:val="24"/>
              </w:rPr>
              <w:t xml:space="preserve"> результаты муниципальной программы</w:t>
            </w:r>
          </w:p>
        </w:tc>
        <w:tc>
          <w:tcPr>
            <w:tcW w:w="5831" w:type="dxa"/>
          </w:tcPr>
          <w:p w:rsidR="00CA0BD9" w:rsidRPr="00CA0BD9" w:rsidRDefault="00CA0BD9" w:rsidP="00CA0B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BD9">
              <w:rPr>
                <w:rFonts w:ascii="Times New Roman" w:hAnsi="Times New Roman"/>
                <w:sz w:val="24"/>
                <w:szCs w:val="24"/>
              </w:rPr>
              <w:t>-увеличение уровня газификации жилищного фонда в муниципальном районе до 85,86 процента к концу 2025 года;</w:t>
            </w:r>
          </w:p>
          <w:p w:rsidR="00CA0BD9" w:rsidRDefault="00CA0BD9" w:rsidP="00B648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BD9">
              <w:rPr>
                <w:rFonts w:ascii="Times New Roman" w:hAnsi="Times New Roman"/>
                <w:sz w:val="24"/>
                <w:szCs w:val="24"/>
              </w:rPr>
              <w:t>-увеличение общей протяженности газопроводов в муниципальном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до </w:t>
            </w:r>
            <w:r w:rsidR="009416D3">
              <w:rPr>
                <w:rFonts w:ascii="Times New Roman" w:hAnsi="Times New Roman"/>
                <w:sz w:val="24"/>
                <w:szCs w:val="24"/>
              </w:rPr>
              <w:t>450,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м к концу 2025 года;</w:t>
            </w:r>
          </w:p>
          <w:p w:rsidR="00CA0BD9" w:rsidRDefault="00CA0BD9" w:rsidP="00B648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BD9">
              <w:rPr>
                <w:rFonts w:ascii="Times New Roman" w:hAnsi="Times New Roman"/>
                <w:sz w:val="24"/>
                <w:szCs w:val="24"/>
              </w:rPr>
              <w:t>-обеспечение населения Гаврилов-Ямского муниципального района 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96269C" w:rsidRDefault="00B64898" w:rsidP="00B648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</w:t>
            </w:r>
            <w:r w:rsidR="0096269C" w:rsidRPr="00254830">
              <w:rPr>
                <w:rFonts w:ascii="Times New Roman" w:hAnsi="Times New Roman"/>
                <w:sz w:val="24"/>
                <w:szCs w:val="24"/>
              </w:rPr>
              <w:t>нижение уровня износа объектов коммунальной инфраструктуры, повышение качества и надёжности коммунальных услуг, снижение экологической нагрузки, у</w:t>
            </w:r>
            <w:r w:rsidR="00CA0BD9">
              <w:rPr>
                <w:rFonts w:ascii="Times New Roman" w:hAnsi="Times New Roman"/>
                <w:sz w:val="24"/>
                <w:szCs w:val="24"/>
              </w:rPr>
              <w:t>лучшение  санитарной обстановки.</w:t>
            </w:r>
          </w:p>
          <w:p w:rsidR="00B64898" w:rsidRPr="00254830" w:rsidRDefault="00B64898" w:rsidP="00CA0B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69C" w:rsidRPr="00254830" w:rsidTr="00125120">
        <w:trPr>
          <w:trHeight w:val="718"/>
        </w:trPr>
        <w:tc>
          <w:tcPr>
            <w:tcW w:w="3349" w:type="dxa"/>
          </w:tcPr>
          <w:p w:rsidR="0096269C" w:rsidRPr="00254830" w:rsidRDefault="00125120" w:rsidP="002548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31" w:type="dxa"/>
          </w:tcPr>
          <w:p w:rsidR="0096269C" w:rsidRPr="00254830" w:rsidRDefault="00125120" w:rsidP="002548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5120">
              <w:rPr>
                <w:rFonts w:ascii="Times New Roman" w:hAnsi="Times New Roman"/>
                <w:sz w:val="24"/>
                <w:szCs w:val="24"/>
              </w:rPr>
              <w:t>https://gavyam.ru/regulatory/npa/index_gkh.php</w:t>
            </w:r>
          </w:p>
        </w:tc>
      </w:tr>
    </w:tbl>
    <w:p w:rsidR="002B17DB" w:rsidRPr="008354B9" w:rsidRDefault="002B17DB" w:rsidP="008354B9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D71F55" w:rsidRDefault="0096269C" w:rsidP="007015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</w:p>
    <w:p w:rsidR="00181B5C" w:rsidRDefault="00C23D0E" w:rsidP="00894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1E6E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501034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сферы реализации</w:t>
      </w:r>
    </w:p>
    <w:p w:rsidR="00501034" w:rsidRPr="00181B5C" w:rsidRDefault="00501034" w:rsidP="0050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181B5C" w:rsidRPr="00181B5C" w:rsidRDefault="00181B5C" w:rsidP="0018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t>Жилищно-коммунальное хозяйство (далее – ЖКХ) является одной из важных сфер экономики Гаврилов</w:t>
      </w:r>
      <w:r w:rsidR="002B5873">
        <w:rPr>
          <w:rFonts w:ascii="Times New Roman" w:hAnsi="Times New Roman"/>
          <w:sz w:val="28"/>
          <w:szCs w:val="28"/>
        </w:rPr>
        <w:t xml:space="preserve"> </w:t>
      </w:r>
      <w:r w:rsidRPr="00181B5C">
        <w:rPr>
          <w:rFonts w:ascii="Times New Roman" w:hAnsi="Times New Roman"/>
          <w:sz w:val="28"/>
          <w:szCs w:val="28"/>
        </w:rPr>
        <w:t>-</w:t>
      </w:r>
      <w:r w:rsidR="00D00B20">
        <w:rPr>
          <w:rFonts w:ascii="Times New Roman" w:hAnsi="Times New Roman"/>
          <w:sz w:val="28"/>
          <w:szCs w:val="28"/>
        </w:rPr>
        <w:t xml:space="preserve"> </w:t>
      </w:r>
      <w:r w:rsidRPr="00181B5C">
        <w:rPr>
          <w:rFonts w:ascii="Times New Roman" w:hAnsi="Times New Roman"/>
          <w:sz w:val="28"/>
          <w:szCs w:val="28"/>
        </w:rPr>
        <w:t>Ямского района, которая тесно связана с обеспечением жизнедеятельности населения, предприятий и  организаций района. Общество предъявляет справедливые требования, желая видеть в ЖКХ безаварийную, более «прозрачную» по формам работы отрасль.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t xml:space="preserve">В  течение последних лет отрасль претерпевает  серьезные изменения, осуществляется её  дальнейшее развитие на основе проведения реформирования ЖКХ, являющегося составной частью преобразований экономики и неразрывно связанного с целями и задачами территориального планирования муниципального района. 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t>Анализ изменений, произошедших в ЖКХ района, показывает, что факторами успеха (сильными сторонами)  в отрасли являются: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t xml:space="preserve">- создание правовых и организационных основ государственной политики в отрасли, определение её приоритетных направлений и отработка          механизмов реализации; 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t>- постепенное повышение доли населения в оплате жилищно-коммунальных услуг с одновременным применением мер адресной                социальной поддержки малообеспеченных слоёв населения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t xml:space="preserve">- формирование конкурентной среды; 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t xml:space="preserve">- осуществление постепенного перехода к новым формам управления жилищным фондом; 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t xml:space="preserve">- реализация мероприятий по газификации, модернизации объектов инженерной инфраструктуры и энергоресурсосбережению, основной целью которых является рациональное использование энергоресурсов, исключение непроизводительных затрат при производстве коммунальных услуг. 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t xml:space="preserve">Вместе с тем наряду с положительными результатами преобразований пока не удалось обеспечить существенного улучшения ситуации в сфере ЖКХ  и обеспечить комфортные и безопасные условия проживания населения, что обусловлено наличием слабых сторон (проблем) отрасли ЖКХ.        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t>До недавнего времени имело место негативное изменение экономических условий функционирования организаций коммунального комплекса, связанное с резким падением уровня доходов населения.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lastRenderedPageBreak/>
        <w:t>Такое положение не могло не отразиться на экономическом положении ЖКХ муниципального района. Предприятия отрасли, не имея достаточных доходов от предоставленных жилищно-коммуналь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се это привело к ряду проблем, основными из которых являются: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t>- недостаточное развитие коммунальных систем для обеспечения возрастающих потребностей общества, в том числе связанных с новым строительством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t>- неравномерное распределение коммунальных мощностей, приводящее к неэффективному использованию ресурсов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t xml:space="preserve">- высокий процент износа объектов коммунальной инфраструктуры и жилищного фонда, составляющий более 60 процентов; 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t>- высокий уровень потерь тепловой энергии (более 19 процентов) в процессе производства и транспортировки ресурсов до потребителей. Потери  прежде всего  связаны с техническим состоянием сетей, более трети которых нуждаются  в замене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t>- низкий коэффициент использования основных фондов отрасли;</w:t>
      </w:r>
    </w:p>
    <w:p w:rsidR="00181B5C" w:rsidRPr="00181B5C" w:rsidRDefault="002B5873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1B5C" w:rsidRPr="00181B5C">
        <w:rPr>
          <w:rFonts w:ascii="Times New Roman" w:hAnsi="Times New Roman"/>
          <w:sz w:val="28"/>
          <w:szCs w:val="28"/>
        </w:rPr>
        <w:t>недостаточный объём средств, направляемых на модернизацию       объектов коммунальной инфраструктуры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t>- низкий уровень газификации жилищного фонда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t>- высокая доля непроизводительных расходов;</w:t>
      </w:r>
    </w:p>
    <w:p w:rsidR="00181B5C" w:rsidRPr="00181B5C" w:rsidRDefault="008C0D8F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1B5C" w:rsidRPr="00181B5C">
        <w:rPr>
          <w:rFonts w:ascii="Times New Roman" w:hAnsi="Times New Roman"/>
          <w:sz w:val="28"/>
          <w:szCs w:val="28"/>
        </w:rPr>
        <w:t>низкая эффективность системы управления в ЖКХ, преобладание административных методов хозяйствования над рыночными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t xml:space="preserve">-  сложное финансовое состояние организаций ЖКХ. 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t xml:space="preserve">Реализации мероприятий по решению имеющихся в отрасли проблем       будут способствовать: 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t>- наличие нормативной базы, которая позволяет проводить эту работу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t xml:space="preserve">- заинтересованность и готовность муниципальных образований к участию в совместной работе по решению имеющихся проблем; 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t>- использование достижений в практике организации и работы ЖКХ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t>- получение софинансирования из областного бюджета.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647">
        <w:rPr>
          <w:rFonts w:ascii="Times New Roman" w:hAnsi="Times New Roman"/>
          <w:sz w:val="28"/>
          <w:szCs w:val="28"/>
        </w:rPr>
        <w:t xml:space="preserve">Если имеющиеся проблемы отрасли не будут решены в рамках предполагаемых муниципальных целевых программ </w:t>
      </w:r>
      <w:r w:rsidR="0096269C" w:rsidRPr="00877647">
        <w:rPr>
          <w:rFonts w:ascii="Times New Roman" w:hAnsi="Times New Roman"/>
          <w:sz w:val="28"/>
          <w:szCs w:val="28"/>
        </w:rPr>
        <w:t xml:space="preserve">«Газификация и модернизация жилищно-коммунального хозяйства Гаврилов-Ямского муниципального района» </w:t>
      </w:r>
      <w:r w:rsidRPr="00877647">
        <w:rPr>
          <w:rFonts w:ascii="Times New Roman" w:hAnsi="Times New Roman"/>
          <w:sz w:val="28"/>
          <w:szCs w:val="28"/>
        </w:rPr>
        <w:t xml:space="preserve"> на 20</w:t>
      </w:r>
      <w:r w:rsidR="00F03F62" w:rsidRPr="00877647">
        <w:rPr>
          <w:rFonts w:ascii="Times New Roman" w:hAnsi="Times New Roman"/>
          <w:sz w:val="28"/>
          <w:szCs w:val="28"/>
        </w:rPr>
        <w:t>22</w:t>
      </w:r>
      <w:r w:rsidRPr="00877647">
        <w:rPr>
          <w:rFonts w:ascii="Times New Roman" w:hAnsi="Times New Roman"/>
          <w:sz w:val="28"/>
          <w:szCs w:val="28"/>
        </w:rPr>
        <w:t>-20</w:t>
      </w:r>
      <w:r w:rsidR="00F03F62" w:rsidRPr="00877647">
        <w:rPr>
          <w:rFonts w:ascii="Times New Roman" w:hAnsi="Times New Roman"/>
          <w:sz w:val="28"/>
          <w:szCs w:val="28"/>
        </w:rPr>
        <w:t>2</w:t>
      </w:r>
      <w:r w:rsidR="00687AE7">
        <w:rPr>
          <w:rFonts w:ascii="Times New Roman" w:hAnsi="Times New Roman"/>
          <w:sz w:val="28"/>
          <w:szCs w:val="28"/>
        </w:rPr>
        <w:t>5</w:t>
      </w:r>
      <w:r w:rsidRPr="00877647">
        <w:rPr>
          <w:rFonts w:ascii="Times New Roman" w:hAnsi="Times New Roman"/>
          <w:sz w:val="28"/>
          <w:szCs w:val="28"/>
        </w:rPr>
        <w:t xml:space="preserve"> годы и «Развитие водоснабжения, водоотведения и очистки сточных вод Гаврилов-Ямского муниципального района» на 20</w:t>
      </w:r>
      <w:r w:rsidR="00F03F62" w:rsidRPr="00877647">
        <w:rPr>
          <w:rFonts w:ascii="Times New Roman" w:hAnsi="Times New Roman"/>
          <w:sz w:val="28"/>
          <w:szCs w:val="28"/>
        </w:rPr>
        <w:t>22</w:t>
      </w:r>
      <w:r w:rsidRPr="00877647">
        <w:rPr>
          <w:rFonts w:ascii="Times New Roman" w:hAnsi="Times New Roman"/>
          <w:sz w:val="28"/>
          <w:szCs w:val="28"/>
        </w:rPr>
        <w:t>-20</w:t>
      </w:r>
      <w:r w:rsidR="00687AE7">
        <w:rPr>
          <w:rFonts w:ascii="Times New Roman" w:hAnsi="Times New Roman"/>
          <w:sz w:val="28"/>
          <w:szCs w:val="28"/>
        </w:rPr>
        <w:t>25</w:t>
      </w:r>
      <w:r w:rsidRPr="00877647">
        <w:rPr>
          <w:rFonts w:ascii="Times New Roman" w:hAnsi="Times New Roman"/>
          <w:sz w:val="28"/>
          <w:szCs w:val="28"/>
        </w:rPr>
        <w:t xml:space="preserve"> годы (далее - Программа), то возможны следующие социальные последствия и чрезвычайные ситуации эпидемиологического и техногенного характера: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t>- рост количества аварий и чрезвычайных ситуаций на объектах ЖКХ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t>- ухудшение экологического состояния территорий района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t>- сохранение низкого уровня газификации в сельской местности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t>- снижение  качества предоставляемых жилищно-коммунальных услуг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t>- повышение износа объектов инженерной инфраструктуры и жилищного фонда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lastRenderedPageBreak/>
        <w:t>- увеличение потерь энергетических ресурсов в процессе их доставки потребителям;</w:t>
      </w:r>
    </w:p>
    <w:p w:rsidR="00181B5C" w:rsidRPr="00181B5C" w:rsidRDefault="008C0D8F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1B5C" w:rsidRPr="00181B5C">
        <w:rPr>
          <w:rFonts w:ascii="Times New Roman" w:hAnsi="Times New Roman"/>
          <w:sz w:val="28"/>
          <w:szCs w:val="28"/>
        </w:rPr>
        <w:t>невозможность обеспечения технического перевооружения и реконструкции отрасли;</w:t>
      </w:r>
    </w:p>
    <w:p w:rsidR="00181B5C" w:rsidRPr="00181B5C" w:rsidRDefault="00181B5C" w:rsidP="0069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t>- снижение надёжности работы систем жизнеобеспечения.</w:t>
      </w:r>
    </w:p>
    <w:p w:rsidR="00125120" w:rsidRDefault="00181B5C" w:rsidP="00125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5C">
        <w:rPr>
          <w:rFonts w:ascii="Times New Roman" w:hAnsi="Times New Roman"/>
          <w:sz w:val="28"/>
          <w:szCs w:val="28"/>
        </w:rPr>
        <w:t xml:space="preserve">Таким образом, из анализа сильных и слабых сторон, рисков (угроз) и возможностей можно сделать вывод о том,  что, несмотря на угрозы  и риски, существует достаточно позитивных факторов, способных обеспечить успешную реализацию намечаемых мероприятий. </w:t>
      </w:r>
    </w:p>
    <w:p w:rsidR="00A20066" w:rsidRDefault="00A20066" w:rsidP="00125120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</w:p>
    <w:p w:rsidR="00372738" w:rsidRPr="00125120" w:rsidRDefault="00C23D0E" w:rsidP="000251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 w:bidi="ru-RU"/>
        </w:rPr>
        <w:t>II</w:t>
      </w:r>
      <w:r w:rsidR="00372738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 xml:space="preserve">. </w:t>
      </w:r>
      <w:r w:rsidR="00372738" w:rsidRPr="00372738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Приоритеты политики в сфере реализации</w:t>
      </w:r>
      <w:r w:rsidR="00372738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 xml:space="preserve"> Муниципальной программы и ожидаемые конечные результаты ее реализации</w:t>
      </w:r>
    </w:p>
    <w:p w:rsidR="00372738" w:rsidRPr="00372738" w:rsidRDefault="00372738" w:rsidP="00372738">
      <w:pPr>
        <w:widowControl w:val="0"/>
        <w:tabs>
          <w:tab w:val="left" w:pos="1334"/>
        </w:tabs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DF5BE0" w:rsidRPr="00DF5BE0" w:rsidRDefault="00836A4B" w:rsidP="00DF5BE0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    </w:t>
      </w:r>
      <w:r w:rsid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беспечение   качественными   к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ммун</w:t>
      </w:r>
      <w:r w:rsid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альными   услугами   населения </w:t>
      </w:r>
      <w:r w:rsidR="00D179C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Гаврилов-Ямского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муниципального района является важнейшим направлением социально</w:t>
      </w:r>
      <w:r w:rsid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экономического развития </w:t>
      </w:r>
      <w:r w:rsidR="000459F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Гаврило</w:t>
      </w:r>
      <w:r w:rsidR="00D179C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-Ямского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муниципального района.</w:t>
      </w:r>
    </w:p>
    <w:p w:rsidR="00DF5BE0" w:rsidRPr="00DF5BE0" w:rsidRDefault="00836A4B" w:rsidP="00DF5BE0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  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риоритетами политики в</w:t>
      </w:r>
      <w:r w:rsid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фере</w:t>
      </w:r>
      <w:r w:rsid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реализации Программы являются: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овыш</w:t>
      </w:r>
      <w:r w:rsid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ение уровня и качества жизни на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еления, важнейшей составляющей</w:t>
      </w:r>
      <w:r w:rsid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к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торого является экологическая обстановка, в том числе обеспечение населения</w:t>
      </w:r>
      <w:r w:rsid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качественными и на</w:t>
      </w:r>
      <w:r w:rsidR="00D179C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дёжными коммунальными услугами;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овышения</w:t>
      </w:r>
      <w:r w:rsidR="00D179C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инфраструктурной обеспеченности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населения;</w:t>
      </w:r>
    </w:p>
    <w:p w:rsidR="00DF5BE0" w:rsidRPr="00DF5BE0" w:rsidRDefault="00D179CA" w:rsidP="00D179CA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оздание  должного  уровня  обеспеченности  населения  района  теплом,</w:t>
      </w:r>
      <w:r w:rsidR="000459F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горячей  водой  и  газом,  создание  условий  для  развития  отраслей  народного</w:t>
      </w:r>
      <w:r w:rsidR="000459F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хозяйства,  которые  оказывают  существенное  влияние  на  социальное  и</w:t>
      </w:r>
      <w:r w:rsidR="000459F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экономическое развитие </w:t>
      </w:r>
      <w:r w:rsidR="00836A4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Гаврилов-Ямского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муниципального района, на повышение уровня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жизни насе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ления, на состояние экономики в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целом.</w:t>
      </w:r>
    </w:p>
    <w:p w:rsidR="00DF5BE0" w:rsidRPr="00DF5BE0" w:rsidRDefault="00DF5BE0" w:rsidP="00D179CA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еализация мероприятий Программы позволит:</w:t>
      </w:r>
    </w:p>
    <w:p w:rsidR="00DF5BE0" w:rsidRPr="00DF5BE0" w:rsidRDefault="00D179CA" w:rsidP="00836A4B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овысить качество предоставляемых населению услуг по водос</w:t>
      </w:r>
      <w:r w:rsidR="002B5873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набжению и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одоотведению,  обеспечит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ь  население  пи</w:t>
      </w:r>
      <w:r w:rsidR="00482E15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тьевой  водой,  соответствующей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установленным  нормативным  требованиям</w:t>
      </w:r>
      <w:r w:rsidR="002B5873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,  централизованными  системами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одоснабжения, водоотведения и очистки сточных вод, что приведёт к повышению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качества жизни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граждан;</w:t>
      </w:r>
    </w:p>
    <w:p w:rsidR="00DF5BE0" w:rsidRPr="00DF5BE0" w:rsidRDefault="00D179CA" w:rsidP="00836A4B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увеличить долю сточных вод, соответствующих установленным требованиям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;</w:t>
      </w:r>
    </w:p>
    <w:p w:rsidR="00DF5BE0" w:rsidRPr="00DF5BE0" w:rsidRDefault="00D179CA" w:rsidP="00836A4B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достичь требуемого уровня надежности и стабильности работы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одозаборных и очистных сооружений;</w:t>
      </w:r>
    </w:p>
    <w:p w:rsidR="00DF5BE0" w:rsidRPr="00DF5BE0" w:rsidRDefault="00D179CA" w:rsidP="00836A4B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использовать  новые  инструменты  в  организации  управленческой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деятельности,  которые  обе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печат  эффективное  использова</w:t>
      </w:r>
      <w:r w:rsidR="00482E15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ние  материально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технических и финансовых ресурсов;</w:t>
      </w:r>
    </w:p>
    <w:p w:rsidR="00DF5BE0" w:rsidRPr="00DF5BE0" w:rsidRDefault="00D179CA" w:rsidP="00836A4B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низить удельный вес потерь тепловой энергии в процессе производства и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транспортировки 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до  потребителей  в  результате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троительства  объектов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теплоснабжения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;</w:t>
      </w:r>
    </w:p>
    <w:p w:rsidR="00DF5BE0" w:rsidRPr="00DF5BE0" w:rsidRDefault="00D179CA" w:rsidP="00836A4B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увеличить ур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вень газификации жилищного фонда в сельской местности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;</w:t>
      </w:r>
    </w:p>
    <w:p w:rsidR="00DF5BE0" w:rsidRPr="00DF5BE0" w:rsidRDefault="002B5873" w:rsidP="00836A4B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</w:t>
      </w:r>
      <w:r w:rsidR="00482E15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DF5BE0" w:rsidRPr="00D179C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жидаемые  конечные  результаты</w:t>
      </w:r>
      <w:r w:rsidR="00482E15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D179C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нижение  уровня  износа  объектов</w:t>
      </w:r>
      <w:r w:rsidR="00D179C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коммунальной инфраструктуры, </w:t>
      </w:r>
      <w:r w:rsidR="000459F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повышение качества и надёжности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коммунальных</w:t>
      </w:r>
      <w:r w:rsidR="00D179C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услуг, снижение экологической нагрузки, улучшение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lastRenderedPageBreak/>
        <w:t>санитарной обстановки.</w:t>
      </w:r>
    </w:p>
    <w:p w:rsidR="00DF5BE0" w:rsidRPr="00DF5BE0" w:rsidRDefault="002B5873" w:rsidP="00836A4B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</w:t>
      </w:r>
      <w:r w:rsidR="00D179C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оциально-экономически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й эффект от реализации мероприятий Программы</w:t>
      </w:r>
      <w:r w:rsidR="00D179C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будет  выражен  в  повышении  уровня  и  качества  жизни  населения  района,</w:t>
      </w:r>
      <w:r w:rsidR="000459F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осредством:</w:t>
      </w:r>
    </w:p>
    <w:p w:rsidR="00DF5BE0" w:rsidRPr="00DF5BE0" w:rsidRDefault="00D179CA" w:rsidP="00836A4B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увеличения  уровня  газификации,  увел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ичения  количества  построенных </w:t>
      </w:r>
      <w:r w:rsidR="002B5873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и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еконструированных котельных;</w:t>
      </w:r>
    </w:p>
    <w:p w:rsidR="00DF5BE0" w:rsidRPr="00DF5BE0" w:rsidRDefault="00D179CA" w:rsidP="00836A4B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повышения качества предоставл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яемых н</w:t>
      </w:r>
      <w:r w:rsidR="002B5873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аселению услуг по водоснабжению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и  водоотведению  (обеспечение  населения  пи</w:t>
      </w:r>
      <w:r w:rsidR="002B5873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тьевой  водой,  соответствующей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установленным нормативным требовани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ям и доступа к централизованным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истемам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одоснабжения, водоотведения и очистки сточных вод).</w:t>
      </w:r>
    </w:p>
    <w:p w:rsidR="00DF5BE0" w:rsidRDefault="00482E15" w:rsidP="00836A4B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Эффектив</w:t>
      </w:r>
      <w:r w:rsidR="00D179C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ность   мун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иципальной   программы   будет   обеспечена</w:t>
      </w:r>
      <w:r w:rsidR="00D179C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конц</w:t>
      </w:r>
      <w:r w:rsidR="00D179C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ентрацией финансовых и материально-технических ресурсов, а так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же новыми</w:t>
      </w:r>
      <w:r w:rsidR="00D179C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одходами к организации управленческой деяте</w:t>
      </w:r>
      <w:r w:rsidR="00D179C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льности для улучшения социально-</w:t>
      </w:r>
      <w:r w:rsidR="00DF5BE0" w:rsidRPr="00DF5BE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бытовых условий, качества жизни населения района.</w:t>
      </w:r>
    </w:p>
    <w:p w:rsidR="00DF5BE0" w:rsidRDefault="00DF5BE0" w:rsidP="000459FA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DF5BE0" w:rsidRDefault="00DF5BE0" w:rsidP="00DF5BE0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671B9B" w:rsidRDefault="00C23D0E" w:rsidP="002F15E0">
      <w:pPr>
        <w:widowControl w:val="0"/>
        <w:tabs>
          <w:tab w:val="left" w:pos="1951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 w:bidi="ru-RU"/>
        </w:rPr>
        <w:t>III</w:t>
      </w:r>
      <w:r w:rsidR="00687AE7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 xml:space="preserve">. </w:t>
      </w:r>
      <w:r w:rsidR="00671B9B" w:rsidRPr="00671B9B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 xml:space="preserve">Обобщенная характеристика мер государственного регулирования в рамках </w:t>
      </w:r>
      <w:r w:rsidR="00687AE7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Муниципальной</w:t>
      </w:r>
      <w:r w:rsidR="00671B9B" w:rsidRPr="00671B9B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 xml:space="preserve"> программы</w:t>
      </w:r>
    </w:p>
    <w:p w:rsidR="00687AE7" w:rsidRPr="00671B9B" w:rsidRDefault="00687AE7" w:rsidP="00687AE7">
      <w:pPr>
        <w:widowControl w:val="0"/>
        <w:tabs>
          <w:tab w:val="left" w:pos="1951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</w:p>
    <w:p w:rsidR="00671B9B" w:rsidRPr="00671B9B" w:rsidRDefault="00671B9B" w:rsidP="00671B9B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671B9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Основными мерами правового регулирования при реализации </w:t>
      </w:r>
      <w:r w:rsidR="00687AE7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671B9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программы являются федеральные и региональные нормативные правовые акты, регламентирующие деятельность в сфере жилищно-коммунального хозяйства:</w:t>
      </w:r>
    </w:p>
    <w:p w:rsidR="00671B9B" w:rsidRPr="00671B9B" w:rsidRDefault="00482E15" w:rsidP="00482E15">
      <w:pPr>
        <w:widowControl w:val="0"/>
        <w:tabs>
          <w:tab w:val="left" w:pos="97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 </w:t>
      </w:r>
      <w:r w:rsidR="00671B9B" w:rsidRPr="00671B9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Указ Президента Российской Федерации от 21 июля 2020 года № 474 «О национальных целях развития Российской Федерации на период до 2030 года»;</w:t>
      </w:r>
    </w:p>
    <w:p w:rsidR="00671B9B" w:rsidRPr="00671B9B" w:rsidRDefault="00482E15" w:rsidP="0058684C">
      <w:pPr>
        <w:widowControl w:val="0"/>
        <w:tabs>
          <w:tab w:val="left" w:pos="99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 П</w:t>
      </w:r>
      <w:r w:rsidR="00671B9B" w:rsidRPr="00671B9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становление Правительства Росс</w:t>
      </w:r>
      <w:r w:rsidR="0058684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ийской Федерации от 10 сентября </w:t>
      </w:r>
      <w:r w:rsidR="00671B9B" w:rsidRPr="00671B9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2016</w:t>
      </w:r>
      <w:r w:rsidR="00671B9B" w:rsidRPr="00671B9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  <w:t xml:space="preserve">г. </w:t>
      </w:r>
      <w:r w:rsidR="0058684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671B9B" w:rsidRPr="00671B9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№ 903 «О порядке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671B9B" w:rsidRPr="00671B9B" w:rsidRDefault="00482E15" w:rsidP="00482E15">
      <w:pPr>
        <w:widowControl w:val="0"/>
        <w:tabs>
          <w:tab w:val="left" w:pos="99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 П</w:t>
      </w:r>
      <w:r w:rsidR="00671B9B" w:rsidRPr="00671B9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становление Правительства Рос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сийской Федерации от 30 декабря </w:t>
      </w:r>
      <w:r w:rsidR="00671B9B" w:rsidRPr="00671B9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2017</w:t>
      </w:r>
      <w:r w:rsidR="00671B9B" w:rsidRPr="00671B9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  <w:t xml:space="preserve">г.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671B9B" w:rsidRPr="00671B9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671B9B" w:rsidRPr="00671B9B" w:rsidRDefault="00482E15" w:rsidP="00482E15">
      <w:pPr>
        <w:widowControl w:val="0"/>
        <w:tabs>
          <w:tab w:val="left" w:pos="97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  </w:t>
      </w:r>
      <w:r w:rsidR="00671B9B" w:rsidRPr="00671B9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Закон Ярославской области от 28 июня 2013 г. № 32-з «Об отдельных вопросах организации проведения капитального ремонта общего имущества в многоквартирных домах на территории Ярославской области»;</w:t>
      </w:r>
    </w:p>
    <w:p w:rsidR="00671B9B" w:rsidRPr="00671B9B" w:rsidRDefault="00671B9B" w:rsidP="00671B9B">
      <w:pPr>
        <w:widowControl w:val="0"/>
        <w:tabs>
          <w:tab w:val="left" w:pos="999"/>
        </w:tabs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671B9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</w:t>
      </w:r>
      <w:r w:rsidRPr="00671B9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  <w:t>Стратегия социально-экономического развития Ярославской области</w:t>
      </w:r>
    </w:p>
    <w:p w:rsidR="00671B9B" w:rsidRPr="00671B9B" w:rsidRDefault="00671B9B" w:rsidP="00671B9B">
      <w:pPr>
        <w:widowControl w:val="0"/>
        <w:tabs>
          <w:tab w:val="left" w:pos="1883"/>
          <w:tab w:val="left" w:pos="261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671B9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до 2025 года, утвержденная постановлением Правительства области от 06.03.2014</w:t>
      </w:r>
      <w:r w:rsidRPr="00671B9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  <w:t>№</w:t>
      </w:r>
      <w:r w:rsidRPr="00671B9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  <w:t>188-п «Об утверждении Стратегии социально-</w:t>
      </w:r>
    </w:p>
    <w:p w:rsidR="00671B9B" w:rsidRDefault="00671B9B" w:rsidP="00671B9B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671B9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экономического развития Яр</w:t>
      </w:r>
      <w:r w:rsidR="007C733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славской области до 2025 года»;</w:t>
      </w:r>
    </w:p>
    <w:p w:rsidR="00025143" w:rsidRPr="00C6120F" w:rsidRDefault="007C7331" w:rsidP="00025143">
      <w:pPr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  Решение  Собрания представителей </w:t>
      </w:r>
      <w:r w:rsidRPr="007C733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Г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аврилов-Ямского муниципального </w:t>
      </w:r>
      <w:r w:rsidRPr="007C733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района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«</w:t>
      </w:r>
      <w:r w:rsidRPr="007C733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б утверждении Стратегии социально-экономического развития Гаврилов</w:t>
      </w:r>
      <w:r w:rsidRPr="00C6120F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 xml:space="preserve">–Ямского муниципального района до 2025 года» от 20.12.2018 г. № 164 </w:t>
      </w:r>
    </w:p>
    <w:p w:rsidR="00C6120F" w:rsidRDefault="00C6120F" w:rsidP="00025143">
      <w:pPr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</w:p>
    <w:p w:rsidR="00671B9B" w:rsidRPr="00025143" w:rsidRDefault="00C23D0E" w:rsidP="00025143">
      <w:pPr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 w:bidi="ru-RU"/>
        </w:rPr>
        <w:t>IV</w:t>
      </w:r>
      <w:r w:rsidR="009B38B4" w:rsidRPr="009B38B4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.</w:t>
      </w:r>
      <w:r w:rsidR="009B38B4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671B9B" w:rsidRPr="00671B9B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 xml:space="preserve">Механизм реализации </w:t>
      </w:r>
      <w:r w:rsidR="009B38B4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Муниципальной</w:t>
      </w:r>
      <w:r w:rsidR="00671B9B" w:rsidRPr="00671B9B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 xml:space="preserve"> программы</w:t>
      </w:r>
    </w:p>
    <w:p w:rsidR="009B38B4" w:rsidRPr="00671B9B" w:rsidRDefault="009B38B4" w:rsidP="00671B9B">
      <w:pPr>
        <w:widowControl w:val="0"/>
        <w:tabs>
          <w:tab w:val="left" w:pos="189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671B9B" w:rsidRPr="00671B9B" w:rsidRDefault="0058684C" w:rsidP="00671B9B">
      <w:pPr>
        <w:widowControl w:val="0"/>
        <w:tabs>
          <w:tab w:val="left" w:pos="1074"/>
        </w:tabs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1. </w:t>
      </w:r>
      <w:r w:rsidR="00671B9B" w:rsidRPr="00671B9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Реализацию </w:t>
      </w:r>
      <w:r w:rsidR="009B38B4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Муниципальной </w:t>
      </w:r>
      <w:r w:rsidR="00671B9B" w:rsidRPr="00671B9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программы, подпрограмм </w:t>
      </w:r>
      <w:r w:rsidR="009B38B4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Муниципальной</w:t>
      </w:r>
      <w:r w:rsidR="00671B9B" w:rsidRPr="00671B9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программы предполагается осуществлять на территории </w:t>
      </w:r>
      <w:r w:rsidR="009B38B4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Гаврилов-Ямского района</w:t>
      </w:r>
      <w:r w:rsidR="00671B9B" w:rsidRPr="00671B9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.</w:t>
      </w:r>
    </w:p>
    <w:p w:rsidR="00671B9B" w:rsidRPr="00671B9B" w:rsidRDefault="00671B9B" w:rsidP="00671B9B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671B9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Реализация </w:t>
      </w:r>
      <w:r w:rsidR="009B38B4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Муниципальной</w:t>
      </w:r>
      <w:r w:rsidR="0058684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программы заключается в </w:t>
      </w:r>
      <w:r w:rsidRPr="00671B9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еализаций подпрограмм и осуществляется ответственными исполнителями подпрограмм.</w:t>
      </w:r>
    </w:p>
    <w:p w:rsidR="00671B9B" w:rsidRDefault="00671B9B" w:rsidP="00671B9B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671B9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еализация мероприятий подпрограммы осуществляется исполнителями мероприятий подпрограммы и участниками мероприятий подпрограммы в соответствии с требованиями подпрограммы и сроками реализации подпрограммы и (или) в соответствии с принятыми ответственным исполнителем подпрограммы методиками и стандартами.</w:t>
      </w:r>
    </w:p>
    <w:p w:rsidR="00E31C48" w:rsidRPr="00671B9B" w:rsidRDefault="00E31C48" w:rsidP="00671B9B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1E6E2F" w:rsidRPr="0096269C" w:rsidRDefault="006E4979" w:rsidP="006154F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497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E4979">
        <w:rPr>
          <w:rFonts w:ascii="Times New Roman" w:hAnsi="Times New Roman"/>
          <w:b/>
          <w:sz w:val="28"/>
          <w:szCs w:val="28"/>
        </w:rPr>
        <w:t xml:space="preserve">. </w:t>
      </w:r>
      <w:r w:rsidR="00E31C48" w:rsidRPr="006E4979">
        <w:rPr>
          <w:rFonts w:ascii="Times New Roman" w:hAnsi="Times New Roman"/>
          <w:b/>
          <w:sz w:val="28"/>
          <w:szCs w:val="28"/>
        </w:rPr>
        <w:t>Цель (цели), задачи и целевые показатели муниципальной программы</w:t>
      </w:r>
    </w:p>
    <w:p w:rsidR="00436950" w:rsidRDefault="0065423B" w:rsidP="0038500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23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43695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Цель </w:t>
      </w:r>
      <w:r w:rsidR="006E4979" w:rsidRPr="0043695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</w:t>
      </w:r>
      <w:r w:rsidRPr="0043695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ниципальной программы</w:t>
      </w:r>
      <w:r w:rsidR="0043695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5423B" w:rsidRDefault="0065423B" w:rsidP="00436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23B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вышение качества и надежности предоставления жилищно-коммунальных услуг насе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 муниципального района</w:t>
      </w:r>
      <w:r w:rsidRPr="006542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4979" w:rsidRDefault="006E4979" w:rsidP="0038500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43695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дачи</w:t>
      </w:r>
      <w:r w:rsidR="00436950" w:rsidRPr="0043695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85C21" w:rsidRDefault="00C85C21" w:rsidP="00C85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C21"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шение уровня газификации населенных пунктов Гаврилов-Ямского муниципального района, в том числе в сельской местности; </w:t>
      </w:r>
    </w:p>
    <w:p w:rsidR="00C85C21" w:rsidRDefault="00C85C21" w:rsidP="00C85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36950">
        <w:rPr>
          <w:rFonts w:ascii="Times New Roman" w:eastAsia="Times New Roman" w:hAnsi="Times New Roman"/>
          <w:sz w:val="28"/>
          <w:szCs w:val="28"/>
          <w:lang w:eastAsia="ru-RU"/>
        </w:rPr>
        <w:t>обеспечение малонаселенных сельских пу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 качественной питьевой водой.</w:t>
      </w:r>
    </w:p>
    <w:p w:rsidR="006E4979" w:rsidRDefault="006E4979" w:rsidP="006E4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979">
        <w:rPr>
          <w:rFonts w:ascii="Times New Roman" w:eastAsia="Times New Roman" w:hAnsi="Times New Roman"/>
          <w:sz w:val="28"/>
          <w:szCs w:val="28"/>
          <w:lang w:eastAsia="ru-RU"/>
        </w:rPr>
        <w:t>-  обеспечение доступности и качества жилищно-коммунальных услуг;</w:t>
      </w:r>
    </w:p>
    <w:p w:rsidR="006E4979" w:rsidRDefault="006E4979" w:rsidP="0038500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9F7" w:rsidRPr="00F44E7E" w:rsidRDefault="00C23D0E" w:rsidP="006E4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Ц</w:t>
      </w:r>
      <w:r w:rsidR="00F84D58" w:rsidRPr="00F84D5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левы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F84D58" w:rsidRPr="00F84D5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F84D58" w:rsidRPr="00F84D5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муниципальной программы</w:t>
      </w:r>
    </w:p>
    <w:p w:rsidR="00E43B2A" w:rsidRDefault="00E43B2A" w:rsidP="006154FA">
      <w:pPr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848"/>
        <w:gridCol w:w="1429"/>
        <w:gridCol w:w="1281"/>
        <w:gridCol w:w="1427"/>
        <w:gridCol w:w="1417"/>
        <w:gridCol w:w="1418"/>
      </w:tblGrid>
      <w:tr w:rsidR="00E43B2A" w:rsidRPr="00E43B2A" w:rsidTr="00BB46EB">
        <w:trPr>
          <w:trHeight w:val="667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9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E43B2A" w:rsidRPr="00E43B2A" w:rsidTr="00BB46EB"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429" w:type="dxa"/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азовый</w:t>
            </w:r>
          </w:p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1</w:t>
            </w:r>
          </w:p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1" w:type="dxa"/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2</w:t>
            </w:r>
          </w:p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27" w:type="dxa"/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3</w:t>
            </w:r>
          </w:p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4</w:t>
            </w:r>
          </w:p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2025 </w:t>
            </w:r>
          </w:p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</w:tr>
      <w:tr w:rsidR="00E43B2A" w:rsidRPr="00E43B2A" w:rsidTr="00BB46EB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9" w:type="dxa"/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7" w:type="dxa"/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</w:tr>
      <w:tr w:rsidR="00703E1A" w:rsidRPr="00E43B2A" w:rsidTr="00BB46EB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1A" w:rsidRPr="00E43B2A" w:rsidRDefault="00703E1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703E1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беспечение качественными коммунальными услугами населения Гаврилов-Ямского муниципального района»</w:t>
            </w:r>
          </w:p>
        </w:tc>
      </w:tr>
      <w:tr w:rsidR="00E43B2A" w:rsidRPr="00E43B2A" w:rsidTr="00BB46EB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2A" w:rsidRPr="007A3E8F" w:rsidRDefault="00E43B2A" w:rsidP="00BB46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1.</w:t>
            </w:r>
            <w:r w:rsidRPr="007A3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F1391" w:rsidRPr="00DF1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Гаврилов-Ямского </w:t>
            </w:r>
            <w:r w:rsidR="00DF1391">
              <w:rPr>
                <w:rFonts w:ascii="Times New Roman" w:hAnsi="Times New Roman"/>
                <w:color w:val="000000"/>
                <w:sz w:val="24"/>
                <w:szCs w:val="24"/>
              </w:rPr>
              <w:t>МР</w:t>
            </w:r>
          </w:p>
          <w:p w:rsidR="00E43B2A" w:rsidRPr="007A3E8F" w:rsidRDefault="00E43B2A" w:rsidP="00BB46EB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1A" w:rsidRDefault="00703E1A" w:rsidP="00BB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B2A" w:rsidRPr="00AD59E8" w:rsidRDefault="00E43B2A" w:rsidP="00BB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29" w:type="dxa"/>
          </w:tcPr>
          <w:p w:rsidR="00E43B2A" w:rsidRDefault="00E43B2A" w:rsidP="00BB4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E43B2A" w:rsidRPr="00AD59E8" w:rsidRDefault="00E43B2A" w:rsidP="00BB4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1" w:type="dxa"/>
          </w:tcPr>
          <w:p w:rsidR="00E43B2A" w:rsidRDefault="00E43B2A" w:rsidP="00BB4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E43B2A" w:rsidRPr="00AD59E8" w:rsidRDefault="00E43B2A" w:rsidP="00BB4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</w:tcPr>
          <w:p w:rsidR="00E43B2A" w:rsidRDefault="00E43B2A" w:rsidP="00BB4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E43B2A" w:rsidRPr="00AD59E8" w:rsidRDefault="00E43B2A" w:rsidP="00BB4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E43B2A" w:rsidRDefault="00E43B2A" w:rsidP="00BB46E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E43B2A" w:rsidRPr="00AD59E8" w:rsidRDefault="00E43B2A" w:rsidP="00BB46E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E43B2A" w:rsidRDefault="00E43B2A" w:rsidP="00BB46E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E43B2A" w:rsidRPr="00AD59E8" w:rsidRDefault="00E43B2A" w:rsidP="00BB46E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F44E7E" w:rsidRPr="00E43B2A" w:rsidTr="00BB46EB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E" w:rsidRPr="007A3E8F" w:rsidRDefault="00F44E7E" w:rsidP="00BB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44E7E">
              <w:rPr>
                <w:rFonts w:ascii="Times New Roman" w:hAnsi="Times New Roman"/>
                <w:sz w:val="24"/>
                <w:szCs w:val="24"/>
              </w:rPr>
              <w:t xml:space="preserve">Доля населения, обеспеченного питьевой водой, отвечающей требованиям </w:t>
            </w:r>
            <w:r w:rsidRPr="00F44E7E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E" w:rsidRDefault="00F44E7E" w:rsidP="00BB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29" w:type="dxa"/>
          </w:tcPr>
          <w:p w:rsidR="00F44E7E" w:rsidRDefault="00F44E7E" w:rsidP="00BB4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281" w:type="dxa"/>
          </w:tcPr>
          <w:p w:rsidR="00F44E7E" w:rsidRDefault="00F44E7E" w:rsidP="00BB4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427" w:type="dxa"/>
          </w:tcPr>
          <w:p w:rsidR="00F44E7E" w:rsidRDefault="00F44E7E" w:rsidP="0096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4,</w:t>
            </w:r>
            <w:r w:rsidR="00963E8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F44E7E" w:rsidRDefault="00F44E7E" w:rsidP="00BB46E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9</w:t>
            </w:r>
            <w:r w:rsidR="00963E8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8" w:type="dxa"/>
          </w:tcPr>
          <w:p w:rsidR="00F44E7E" w:rsidRDefault="00963E86" w:rsidP="00BB46E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95,0</w:t>
            </w:r>
          </w:p>
        </w:tc>
      </w:tr>
    </w:tbl>
    <w:p w:rsidR="00F44E7E" w:rsidRDefault="00F44E7E" w:rsidP="006154FA">
      <w:pPr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16250" w:rsidRDefault="00B16250" w:rsidP="00963E86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B162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дпрограмма 1:  МЦП  «Газификация и модернизация жилищно-коммунального хозяйства Гаврилов-Ямского муниципального района» на 2022-2025 годы</w:t>
      </w:r>
    </w:p>
    <w:p w:rsidR="00F44E7E" w:rsidRDefault="00F44E7E" w:rsidP="00B70874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F84D58" w:rsidRPr="00F84D58" w:rsidRDefault="00F84D58" w:rsidP="00F44E7E">
      <w:pPr>
        <w:spacing w:after="0" w:line="240" w:lineRule="auto"/>
        <w:rPr>
          <w:rFonts w:ascii="Times New Roman" w:eastAsia="Times New Roman" w:hAnsi="Times New Roman"/>
          <w:color w:val="332E2D"/>
          <w:spacing w:val="2"/>
          <w:sz w:val="24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848"/>
        <w:gridCol w:w="1429"/>
        <w:gridCol w:w="6"/>
        <w:gridCol w:w="1275"/>
        <w:gridCol w:w="1282"/>
        <w:gridCol w:w="145"/>
        <w:gridCol w:w="1417"/>
        <w:gridCol w:w="1418"/>
      </w:tblGrid>
      <w:tr w:rsidR="00774F67" w:rsidRPr="007A3E8F" w:rsidTr="00763800">
        <w:trPr>
          <w:trHeight w:val="667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697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00511" w:rsidRDefault="00E00511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763800" w:rsidRPr="007A3E8F" w:rsidTr="00763800"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7" w:rsidRPr="007A3E8F" w:rsidRDefault="00774F67" w:rsidP="00C35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429" w:type="dxa"/>
          </w:tcPr>
          <w:p w:rsidR="00774F67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81" w:type="dxa"/>
            <w:gridSpan w:val="2"/>
          </w:tcPr>
          <w:p w:rsidR="00774F67" w:rsidRPr="007A3E8F" w:rsidRDefault="00774F67" w:rsidP="0038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774F67" w:rsidRPr="007A3E8F" w:rsidRDefault="00774F67" w:rsidP="0038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27" w:type="dxa"/>
            <w:gridSpan w:val="2"/>
          </w:tcPr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63800" w:rsidRPr="007A3E8F" w:rsidTr="0076380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gridSpan w:val="2"/>
          </w:tcPr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  <w:gridSpan w:val="2"/>
          </w:tcPr>
          <w:p w:rsidR="00774F67" w:rsidRPr="007A3E8F" w:rsidRDefault="00774F67" w:rsidP="003802C1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802C1" w:rsidRPr="007A3E8F" w:rsidTr="00E00511">
        <w:trPr>
          <w:trHeight w:val="60"/>
        </w:trPr>
        <w:tc>
          <w:tcPr>
            <w:tcW w:w="1077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0" w:rsidRPr="007A3E8F" w:rsidRDefault="00B16250" w:rsidP="00B16250">
            <w:pPr>
              <w:spacing w:after="0" w:line="240" w:lineRule="auto"/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</w:tr>
      <w:tr w:rsidR="00763800" w:rsidRPr="007A3E8F" w:rsidTr="0076380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7" w:rsidRPr="007A3E8F" w:rsidRDefault="00774F67" w:rsidP="002548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1.</w:t>
            </w:r>
            <w:r w:rsidRPr="007A3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вень газификации жилищного фонда в муниципальном районе</w:t>
            </w:r>
          </w:p>
          <w:p w:rsidR="00774F67" w:rsidRPr="007A3E8F" w:rsidRDefault="00774F67" w:rsidP="0025483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67" w:rsidRPr="00AD59E8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29" w:type="dxa"/>
            <w:shd w:val="clear" w:color="auto" w:fill="auto"/>
          </w:tcPr>
          <w:p w:rsidR="00763800" w:rsidRDefault="00763800" w:rsidP="007A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774F67" w:rsidRPr="00AD59E8" w:rsidRDefault="00774F67" w:rsidP="007A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59E8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</w:t>
            </w:r>
            <w:r w:rsidRPr="00AD59E8">
              <w:rPr>
                <w:rFonts w:ascii="Times New Roman" w:eastAsia="Times New Roman" w:hAnsi="Times New Roman"/>
                <w:spacing w:val="2"/>
                <w:sz w:val="24"/>
                <w:szCs w:val="24"/>
                <w:lang w:val="en-US" w:eastAsia="ru-RU"/>
              </w:rPr>
              <w:t>5</w:t>
            </w:r>
            <w:r w:rsidRPr="00AD59E8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63800" w:rsidRDefault="00763800" w:rsidP="007A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774F67" w:rsidRPr="00AD59E8" w:rsidRDefault="00774F67" w:rsidP="007A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59E8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63800" w:rsidRDefault="00763800" w:rsidP="007A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774F67" w:rsidRPr="00AD59E8" w:rsidRDefault="00774F67" w:rsidP="007A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59E8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9,25</w:t>
            </w:r>
          </w:p>
        </w:tc>
        <w:tc>
          <w:tcPr>
            <w:tcW w:w="1417" w:type="dxa"/>
            <w:shd w:val="clear" w:color="auto" w:fill="auto"/>
          </w:tcPr>
          <w:p w:rsidR="00763800" w:rsidRDefault="00763800" w:rsidP="002548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774F67" w:rsidRPr="00AD59E8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AD59E8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82,71</w:t>
            </w:r>
          </w:p>
        </w:tc>
        <w:tc>
          <w:tcPr>
            <w:tcW w:w="1418" w:type="dxa"/>
            <w:shd w:val="clear" w:color="auto" w:fill="auto"/>
          </w:tcPr>
          <w:p w:rsidR="00763800" w:rsidRDefault="00763800" w:rsidP="00AD59E8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774F67" w:rsidRPr="00AD59E8" w:rsidRDefault="00774F67" w:rsidP="00AD59E8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AD59E8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85,86</w:t>
            </w:r>
          </w:p>
        </w:tc>
      </w:tr>
      <w:tr w:rsidR="00763800" w:rsidRPr="007A3E8F" w:rsidTr="0076380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7" w:rsidRPr="007A3E8F" w:rsidRDefault="00774F67" w:rsidP="00254830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7A3E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2. Общая протяженность газопровода в муниципальном район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67" w:rsidRPr="00AD59E8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29" w:type="dxa"/>
            <w:shd w:val="clear" w:color="auto" w:fill="auto"/>
          </w:tcPr>
          <w:p w:rsidR="00763800" w:rsidRDefault="00763800" w:rsidP="00254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774F67" w:rsidRPr="00AD59E8" w:rsidRDefault="006E3063" w:rsidP="00254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422,08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63800" w:rsidRDefault="00763800" w:rsidP="00254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774F67" w:rsidRPr="00AD59E8" w:rsidRDefault="006E3063" w:rsidP="00254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422,08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63800" w:rsidRDefault="00763800" w:rsidP="00254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774F67" w:rsidRPr="00AD59E8" w:rsidRDefault="006154FA" w:rsidP="00254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424,08</w:t>
            </w:r>
          </w:p>
        </w:tc>
        <w:tc>
          <w:tcPr>
            <w:tcW w:w="1417" w:type="dxa"/>
            <w:shd w:val="clear" w:color="auto" w:fill="auto"/>
          </w:tcPr>
          <w:p w:rsidR="00763800" w:rsidRDefault="00763800" w:rsidP="002548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774F67" w:rsidRPr="00AD59E8" w:rsidRDefault="009416D3" w:rsidP="002548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436,58</w:t>
            </w:r>
          </w:p>
        </w:tc>
        <w:tc>
          <w:tcPr>
            <w:tcW w:w="1418" w:type="dxa"/>
            <w:shd w:val="clear" w:color="auto" w:fill="auto"/>
          </w:tcPr>
          <w:p w:rsidR="00763800" w:rsidRDefault="00763800" w:rsidP="002548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774F67" w:rsidRPr="00AD59E8" w:rsidRDefault="009416D3" w:rsidP="002548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450,98</w:t>
            </w:r>
          </w:p>
        </w:tc>
      </w:tr>
      <w:tr w:rsidR="00763800" w:rsidRPr="007A3E8F" w:rsidTr="00763800">
        <w:trPr>
          <w:trHeight w:val="217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67" w:rsidRPr="00AD59E8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  <w:shd w:val="clear" w:color="auto" w:fill="auto"/>
          </w:tcPr>
          <w:p w:rsidR="00774F67" w:rsidRPr="00AD59E8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74F67" w:rsidRPr="00AD59E8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F67" w:rsidRPr="00AD59E8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4F67" w:rsidRPr="00AD59E8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774F67" w:rsidRPr="00AD59E8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02C1" w:rsidRPr="007A3E8F" w:rsidTr="00763800">
        <w:tc>
          <w:tcPr>
            <w:tcW w:w="10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800" w:rsidRDefault="00763800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2C1" w:rsidRDefault="003802C1" w:rsidP="00B70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 xml:space="preserve">Подпрограмма 2:  МЦП   «Развитие водоснабжения, водоотведения и очистки сточных вод </w:t>
            </w:r>
            <w:r w:rsidR="00763800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763800">
              <w:rPr>
                <w:rFonts w:ascii="Times New Roman" w:hAnsi="Times New Roman"/>
                <w:sz w:val="24"/>
                <w:szCs w:val="24"/>
              </w:rPr>
              <w:t>Гаврилов-Ямского муниципального района»</w:t>
            </w:r>
            <w:r w:rsidR="00763800">
              <w:rPr>
                <w:rFonts w:ascii="Times New Roman" w:hAnsi="Times New Roman"/>
                <w:sz w:val="24"/>
                <w:szCs w:val="24"/>
              </w:rPr>
              <w:t xml:space="preserve"> на 2022-2025 годы</w:t>
            </w:r>
          </w:p>
          <w:p w:rsidR="00763800" w:rsidRPr="00763800" w:rsidRDefault="00763800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800" w:rsidRPr="00763800" w:rsidTr="0076380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00" w:rsidRPr="00763800" w:rsidRDefault="00763800" w:rsidP="005706B4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763800">
              <w:rPr>
                <w:rFonts w:eastAsia="Calibri"/>
                <w:sz w:val="24"/>
                <w:szCs w:val="24"/>
                <w:lang w:eastAsia="en-US"/>
              </w:rPr>
              <w:t xml:space="preserve">1. Количество построенных колодцев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00" w:rsidRPr="00763800" w:rsidRDefault="00E97155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 w:rsidR="00763800" w:rsidRPr="007638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  <w:gridSpan w:val="2"/>
          </w:tcPr>
          <w:p w:rsidR="00763800" w:rsidRPr="00763800" w:rsidRDefault="00763800" w:rsidP="00205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00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E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63800" w:rsidRPr="00763800" w:rsidRDefault="00205E9B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</w:tcPr>
          <w:p w:rsidR="00763800" w:rsidRPr="00763800" w:rsidRDefault="003B2931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  <w:gridSpan w:val="2"/>
          </w:tcPr>
          <w:p w:rsidR="00763800" w:rsidRPr="00763800" w:rsidRDefault="003B2931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63800" w:rsidRPr="00763800" w:rsidRDefault="003B2931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63800" w:rsidRPr="00763800" w:rsidTr="0076380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00" w:rsidRPr="00763800" w:rsidRDefault="00763800" w:rsidP="005706B4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763800">
              <w:rPr>
                <w:rFonts w:eastAsia="Calibri"/>
                <w:sz w:val="24"/>
                <w:szCs w:val="24"/>
                <w:lang w:eastAsia="en-US"/>
              </w:rPr>
              <w:t xml:space="preserve">2. Количество отремонтированных колодцев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00" w:rsidRPr="00763800" w:rsidRDefault="00E97155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 w:rsidR="00763800" w:rsidRPr="007638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  <w:gridSpan w:val="2"/>
          </w:tcPr>
          <w:p w:rsidR="00763800" w:rsidRPr="00763800" w:rsidRDefault="00D64E16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63800" w:rsidRPr="00763800" w:rsidRDefault="003B2931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</w:tcPr>
          <w:p w:rsidR="00763800" w:rsidRPr="00763800" w:rsidRDefault="003B2931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gridSpan w:val="2"/>
          </w:tcPr>
          <w:p w:rsidR="00763800" w:rsidRPr="00763800" w:rsidRDefault="003B2931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63800" w:rsidRPr="00763800" w:rsidRDefault="00D64E16" w:rsidP="00603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37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2375" w:rsidRPr="00763800" w:rsidTr="0076380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75" w:rsidRPr="00763800" w:rsidRDefault="002B2375" w:rsidP="00E97155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. Мероприятия по </w:t>
            </w:r>
            <w:r w:rsidR="00E97155">
              <w:rPr>
                <w:rFonts w:eastAsia="Calibri"/>
                <w:sz w:val="24"/>
                <w:szCs w:val="24"/>
                <w:lang w:eastAsia="en-US"/>
              </w:rPr>
              <w:t xml:space="preserve">улучшению </w:t>
            </w:r>
            <w:r>
              <w:rPr>
                <w:rFonts w:eastAsia="Calibri"/>
                <w:sz w:val="24"/>
                <w:szCs w:val="24"/>
                <w:lang w:eastAsia="en-US"/>
              </w:rPr>
              <w:t>качеств</w:t>
            </w:r>
            <w:r w:rsidR="00E97155"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од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75" w:rsidRPr="00763800" w:rsidRDefault="002B2375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35" w:type="dxa"/>
            <w:gridSpan w:val="2"/>
          </w:tcPr>
          <w:p w:rsidR="002B2375" w:rsidRDefault="00E97155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B2375" w:rsidRDefault="00E97155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</w:tcPr>
          <w:p w:rsidR="002B2375" w:rsidRDefault="00E97155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gridSpan w:val="2"/>
          </w:tcPr>
          <w:p w:rsidR="002B2375" w:rsidRDefault="00E97155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B2375" w:rsidRDefault="00E97155" w:rsidP="00603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63800" w:rsidRPr="00763800" w:rsidTr="00763800">
        <w:trPr>
          <w:trHeight w:val="299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00" w:rsidRPr="00763800" w:rsidRDefault="00763800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00" w:rsidRPr="00763800" w:rsidRDefault="00763800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vAlign w:val="center"/>
          </w:tcPr>
          <w:p w:rsidR="00763800" w:rsidRPr="00763800" w:rsidRDefault="00763800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763800" w:rsidRPr="00763800" w:rsidRDefault="00763800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2" w:type="dxa"/>
            <w:vAlign w:val="center"/>
          </w:tcPr>
          <w:p w:rsidR="00763800" w:rsidRPr="00763800" w:rsidRDefault="00763800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2" w:type="dxa"/>
            <w:gridSpan w:val="2"/>
            <w:vAlign w:val="center"/>
          </w:tcPr>
          <w:p w:rsidR="00763800" w:rsidRPr="00763800" w:rsidRDefault="00763800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63800" w:rsidRPr="00763800" w:rsidRDefault="00763800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763800" w:rsidRDefault="00763800" w:rsidP="00B44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3D0E" w:rsidRDefault="00C23D0E" w:rsidP="00E0051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3800">
        <w:rPr>
          <w:rFonts w:ascii="Times New Roman" w:hAnsi="Times New Roman" w:cs="Times New Roman"/>
          <w:sz w:val="24"/>
          <w:szCs w:val="24"/>
        </w:rPr>
        <w:t>Подпрограмма 3:  МЦП «Обеспечение бесперебойного п</w:t>
      </w:r>
      <w:r w:rsidRPr="00C23D0E">
        <w:rPr>
          <w:rFonts w:ascii="Times New Roman" w:hAnsi="Times New Roman" w:cs="Times New Roman"/>
          <w:sz w:val="24"/>
          <w:szCs w:val="24"/>
        </w:rPr>
        <w:t>редоставления коммунальных услуг потребителям» на 2022-2025 годы</w:t>
      </w:r>
    </w:p>
    <w:p w:rsidR="00C23D0E" w:rsidRDefault="00C23D0E" w:rsidP="00B44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851"/>
        <w:gridCol w:w="1424"/>
        <w:gridCol w:w="1275"/>
        <w:gridCol w:w="1276"/>
        <w:gridCol w:w="1559"/>
        <w:gridCol w:w="1418"/>
      </w:tblGrid>
      <w:tr w:rsidR="00763800" w:rsidRPr="00C23D0E" w:rsidTr="00763800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00" w:rsidRPr="00C23D0E" w:rsidRDefault="00763800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D0E">
              <w:rPr>
                <w:rFonts w:ascii="Times New Roman" w:hAnsi="Times New Roman"/>
                <w:sz w:val="24"/>
                <w:szCs w:val="24"/>
              </w:rPr>
              <w:t>1</w:t>
            </w:r>
            <w:r w:rsidR="002F15E0">
              <w:rPr>
                <w:rFonts w:ascii="Times New Roman" w:hAnsi="Times New Roman"/>
                <w:sz w:val="24"/>
                <w:szCs w:val="24"/>
              </w:rPr>
              <w:t>.</w:t>
            </w:r>
            <w:r w:rsidRPr="00C23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143" w:rsidRPr="00025143">
              <w:rPr>
                <w:rFonts w:ascii="Times New Roman" w:hAnsi="Times New Roman"/>
                <w:sz w:val="24"/>
                <w:szCs w:val="24"/>
              </w:rPr>
              <w:t>Оказание поддержки ресурсоснабжающим предприятиям ЖКХ в части частичного возмещения дополнительных расходов, возникших при обеспечении надежного предоставления коммунальных услуг потребител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800" w:rsidRPr="00C23D0E" w:rsidRDefault="001D4A2E" w:rsidP="00025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24" w:type="dxa"/>
          </w:tcPr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800" w:rsidRPr="00C23D0E" w:rsidRDefault="001D4A2E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4A2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275" w:type="dxa"/>
          </w:tcPr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800" w:rsidRPr="00C23D0E" w:rsidRDefault="001D4A2E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</w:t>
            </w:r>
          </w:p>
        </w:tc>
        <w:tc>
          <w:tcPr>
            <w:tcW w:w="1276" w:type="dxa"/>
          </w:tcPr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800" w:rsidRPr="00775A95" w:rsidRDefault="00592F7D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9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800" w:rsidRPr="00775A95" w:rsidRDefault="00775A95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95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18" w:type="dxa"/>
          </w:tcPr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800" w:rsidRPr="00775A95" w:rsidRDefault="00775A95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9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763800" w:rsidRPr="00C23D0E" w:rsidTr="00763800">
        <w:trPr>
          <w:trHeight w:val="2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00" w:rsidRPr="00C23D0E" w:rsidRDefault="00763800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0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00" w:rsidRPr="00A20066" w:rsidRDefault="00763800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  <w:vAlign w:val="center"/>
          </w:tcPr>
          <w:p w:rsidR="00763800" w:rsidRPr="00A20066" w:rsidRDefault="00763800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763800" w:rsidRPr="00A20066" w:rsidRDefault="00763800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763800" w:rsidRPr="00A20066" w:rsidRDefault="00763800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763800" w:rsidRPr="00A20066" w:rsidRDefault="00763800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63800" w:rsidRPr="00A20066" w:rsidRDefault="00763800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DF1391" w:rsidRDefault="00DF1391" w:rsidP="0043695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25143" w:rsidRDefault="00025143" w:rsidP="0043695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06D2C" w:rsidRDefault="00D06D2C" w:rsidP="00F44E7E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6D2C" w:rsidRDefault="00D06D2C" w:rsidP="00F44E7E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6154FA" w:rsidRDefault="006154FA" w:rsidP="00F44E7E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6154FA" w:rsidRDefault="006154FA" w:rsidP="00F44E7E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6154FA" w:rsidRDefault="006154FA" w:rsidP="00F44E7E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6154FA" w:rsidRDefault="006154FA" w:rsidP="00F44E7E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0D47BE" w:rsidRPr="00ED2F64" w:rsidRDefault="000D47BE" w:rsidP="00F44E7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0D47BE">
        <w:rPr>
          <w:rFonts w:ascii="Times New Roman" w:hAnsi="Times New Roman"/>
          <w:b/>
          <w:sz w:val="26"/>
          <w:szCs w:val="26"/>
        </w:rPr>
        <w:t>«Газификация и модернизация жилищно-коммунального хозяйства Гаврилов-Ямского муниципального района» на 2022-2025 годы</w:t>
      </w: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47BE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 МУНИЦИПАЛЬНОЙ ЦЕЛЕВОЙ ПРОГРАММЫ</w:t>
      </w: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6662"/>
      </w:tblGrid>
      <w:tr w:rsidR="000D47BE" w:rsidRPr="000D47BE" w:rsidTr="002235A5">
        <w:tc>
          <w:tcPr>
            <w:tcW w:w="3479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муниципальной целевой программы </w:t>
            </w:r>
          </w:p>
        </w:tc>
        <w:tc>
          <w:tcPr>
            <w:tcW w:w="6662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Соломатин И.В., тел.: 8 (48534) 2-46-80</w:t>
            </w:r>
          </w:p>
        </w:tc>
      </w:tr>
      <w:tr w:rsidR="000D47BE" w:rsidRPr="000D47BE" w:rsidTr="002235A5">
        <w:tc>
          <w:tcPr>
            <w:tcW w:w="3479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ганов В.Н. – заместитель Главы Администрации муниципального района, тел.: 8 (48534) 2-06-83</w:t>
            </w:r>
          </w:p>
        </w:tc>
      </w:tr>
      <w:tr w:rsidR="000D47BE" w:rsidRPr="000D47BE" w:rsidTr="002235A5">
        <w:tc>
          <w:tcPr>
            <w:tcW w:w="3479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5 годы</w:t>
            </w:r>
          </w:p>
        </w:tc>
      </w:tr>
      <w:tr w:rsidR="000D47BE" w:rsidRPr="000D47BE" w:rsidTr="002235A5">
        <w:tc>
          <w:tcPr>
            <w:tcW w:w="3479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0D47BE" w:rsidRPr="000D47BE" w:rsidTr="002235A5">
        <w:tc>
          <w:tcPr>
            <w:tcW w:w="3479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мероприятий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аврилов-Ямского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0D47BE" w:rsidRPr="000D47BE" w:rsidTr="002235A5">
        <w:tc>
          <w:tcPr>
            <w:tcW w:w="3479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жизни населения Гаврилов-Ямского района, особенно в сельской местности, путем повышения уровня обеспеченности (газификации) природным газом.</w:t>
            </w:r>
          </w:p>
        </w:tc>
      </w:tr>
      <w:tr w:rsidR="000D47BE" w:rsidRPr="000D47BE" w:rsidTr="002235A5">
        <w:tc>
          <w:tcPr>
            <w:tcW w:w="3479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D64E16" w:rsidRPr="00D64E16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– </w:t>
            </w:r>
            <w:r w:rsidR="00122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05</w:t>
            </w: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 руб. из них:</w:t>
            </w:r>
          </w:p>
          <w:p w:rsidR="00D64E16" w:rsidRPr="00D64E16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ые средства:</w:t>
            </w:r>
          </w:p>
          <w:p w:rsidR="00D64E16" w:rsidRPr="00D64E16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* год – </w:t>
            </w:r>
            <w:r w:rsidR="006E30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;</w:t>
            </w:r>
          </w:p>
          <w:p w:rsidR="00D64E16" w:rsidRPr="00D64E16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* год – </w:t>
            </w:r>
            <w:r w:rsidR="006E30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;</w:t>
            </w:r>
          </w:p>
          <w:p w:rsidR="00D64E16" w:rsidRPr="00D64E16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5* год – </w:t>
            </w:r>
            <w:r w:rsidR="006E30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;</w:t>
            </w:r>
          </w:p>
          <w:p w:rsidR="00D64E16" w:rsidRPr="00D64E16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B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815FD" w:rsidRPr="00BB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 муниципального района</w:t>
            </w: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D64E16" w:rsidRPr="00D64E16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* год – 5 100 000,0 руб.;</w:t>
            </w:r>
          </w:p>
          <w:p w:rsidR="00D64E16" w:rsidRPr="00D64E16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* год – </w:t>
            </w:r>
            <w:r w:rsidR="006E30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 300 </w:t>
            </w: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 руб.;</w:t>
            </w:r>
          </w:p>
          <w:p w:rsidR="00D64E16" w:rsidRPr="00D64E16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* год – </w:t>
            </w:r>
            <w:r w:rsidR="006E30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5</w:t>
            </w: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 руб.;</w:t>
            </w:r>
          </w:p>
          <w:p w:rsidR="000D47BE" w:rsidRPr="000D47BE" w:rsidRDefault="00D64E16" w:rsidP="006E3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5* год – </w:t>
            </w:r>
            <w:r w:rsidR="006E30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0D47BE" w:rsidRPr="000D47BE" w:rsidTr="002235A5">
        <w:tc>
          <w:tcPr>
            <w:tcW w:w="3479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величение уровня газификации жилищного фонда в муниципальном районе до 85,86 процента к концу 2025 года;</w:t>
            </w:r>
          </w:p>
          <w:p w:rsidR="000D47BE" w:rsidRPr="000D47BE" w:rsidRDefault="000D47BE" w:rsidP="0094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величение общей протяженности газопроводов в муниципальном районе до </w:t>
            </w:r>
            <w:r w:rsidR="00941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98</w:t>
            </w: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м. к концу 2025 года.</w:t>
            </w:r>
          </w:p>
        </w:tc>
      </w:tr>
      <w:tr w:rsidR="000D47BE" w:rsidRPr="000D47BE" w:rsidTr="002235A5">
        <w:tc>
          <w:tcPr>
            <w:tcW w:w="3479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6662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gavyam.ru/about/management/upr_gkh/mcp/</w:t>
            </w:r>
          </w:p>
        </w:tc>
      </w:tr>
    </w:tbl>
    <w:p w:rsidR="000D47BE" w:rsidRPr="000D47BE" w:rsidRDefault="000D47BE" w:rsidP="000D47BE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sectPr w:rsidR="000D47BE" w:rsidRPr="000D47BE" w:rsidSect="007C7331">
          <w:pgSz w:w="11906" w:h="16838"/>
          <w:pgMar w:top="851" w:right="991" w:bottom="284" w:left="1701" w:header="709" w:footer="709" w:gutter="0"/>
          <w:cols w:space="708"/>
          <w:docGrid w:linePitch="360"/>
        </w:sectPr>
      </w:pPr>
    </w:p>
    <w:p w:rsidR="00D64E16" w:rsidRPr="00D64E16" w:rsidRDefault="00D64E16" w:rsidP="00D64E16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D64E16">
        <w:rPr>
          <w:rFonts w:ascii="Times New Roman" w:eastAsia="Times New Roman" w:hAnsi="Times New Roman"/>
          <w:b/>
          <w:spacing w:val="2"/>
          <w:sz w:val="26"/>
          <w:szCs w:val="26"/>
          <w:lang w:val="en-US" w:eastAsia="ru-RU"/>
        </w:rPr>
        <w:lastRenderedPageBreak/>
        <w:t>II</w:t>
      </w:r>
      <w:r w:rsidRPr="00D64E16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. Задачи и мероприятия муниципальной целевой программы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843"/>
        <w:gridCol w:w="850"/>
        <w:gridCol w:w="1134"/>
        <w:gridCol w:w="1417"/>
        <w:gridCol w:w="1560"/>
        <w:gridCol w:w="1843"/>
        <w:gridCol w:w="1701"/>
      </w:tblGrid>
      <w:tr w:rsidR="00D64E16" w:rsidRPr="000F202C" w:rsidTr="00307987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D64E16" w:rsidRPr="000F202C" w:rsidRDefault="00D64E16" w:rsidP="00F06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й объем финансирования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D64E16" w:rsidRPr="000F202C" w:rsidTr="00307987">
        <w:tc>
          <w:tcPr>
            <w:tcW w:w="710" w:type="dxa"/>
            <w:vMerge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850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134" w:type="dxa"/>
            <w:vMerge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843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муниципального бюджета </w:t>
            </w:r>
          </w:p>
        </w:tc>
        <w:tc>
          <w:tcPr>
            <w:tcW w:w="1701" w:type="dxa"/>
            <w:vMerge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4E16" w:rsidRPr="000F202C" w:rsidTr="00307987">
        <w:trPr>
          <w:trHeight w:val="1190"/>
        </w:trPr>
        <w:tc>
          <w:tcPr>
            <w:tcW w:w="710" w:type="dxa"/>
            <w:vMerge w:val="restart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  <w:t xml:space="preserve">Задача 1. </w:t>
            </w:r>
            <w:r w:rsidR="00E953E8" w:rsidRPr="00E95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ификация населенных пунктов Гаврилов-Ямского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построенных газопроводов, км</w:t>
            </w:r>
          </w:p>
        </w:tc>
        <w:tc>
          <w:tcPr>
            <w:tcW w:w="850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D64E16" w:rsidRPr="000F202C" w:rsidRDefault="006154FA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D64E16" w:rsidRPr="000F202C" w:rsidRDefault="009416D3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  <w:p w:rsidR="00D64E16" w:rsidRPr="000F202C" w:rsidRDefault="009416D3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134" w:type="dxa"/>
            <w:shd w:val="clear" w:color="auto" w:fill="auto"/>
          </w:tcPr>
          <w:p w:rsidR="00D64E16" w:rsidRPr="00A35180" w:rsidRDefault="00D64E16" w:rsidP="00307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  <w:p w:rsidR="00D64E16" w:rsidRPr="00A35180" w:rsidRDefault="00D64E16" w:rsidP="00307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  <w:p w:rsidR="00D64E16" w:rsidRPr="00A35180" w:rsidRDefault="00D64E16" w:rsidP="00307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  <w:p w:rsidR="00D64E16" w:rsidRPr="00A35180" w:rsidRDefault="00D64E16" w:rsidP="00307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4E16" w:rsidRPr="00A35180" w:rsidRDefault="00F066CF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00000</w:t>
            </w:r>
            <w:r w:rsidR="0099717B"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  <w:p w:rsidR="00D64E16" w:rsidRPr="00A35180" w:rsidRDefault="00122D26" w:rsidP="00D64E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00</w:t>
            </w:r>
            <w:r w:rsidR="00D64E16"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2B1407"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99717B"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  <w:p w:rsidR="00D64E16" w:rsidRPr="00A35180" w:rsidRDefault="00122D26" w:rsidP="00D64E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5</w:t>
            </w:r>
            <w:r w:rsidR="00D64E16"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2B1407"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99717B"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  <w:p w:rsidR="00D64E16" w:rsidRPr="00A35180" w:rsidRDefault="00122D26" w:rsidP="00D64E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64E16" w:rsidRPr="00A35180" w:rsidRDefault="00122D2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  <w:p w:rsidR="00D64E16" w:rsidRPr="00A35180" w:rsidRDefault="00122D2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  <w:p w:rsidR="00D64E16" w:rsidRPr="00A35180" w:rsidRDefault="00122D2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  <w:p w:rsidR="00D64E16" w:rsidRPr="00A35180" w:rsidRDefault="0099717B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66CF" w:rsidRPr="00A35180" w:rsidRDefault="00F066CF" w:rsidP="00F06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00000</w:t>
            </w:r>
            <w:r w:rsidR="0099717B"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  <w:p w:rsidR="00D64E16" w:rsidRPr="00A35180" w:rsidRDefault="00122D2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00</w:t>
            </w:r>
            <w:r w:rsidR="00D64E16"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F066CF"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99717B"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  <w:p w:rsidR="00D64E16" w:rsidRPr="00A35180" w:rsidRDefault="00122D2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5</w:t>
            </w:r>
            <w:r w:rsidR="00D64E16"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F066CF"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99717B"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  <w:p w:rsidR="00D64E16" w:rsidRPr="00A35180" w:rsidRDefault="0099717B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аврилов-Ямского МР,</w:t>
            </w:r>
            <w:r w:rsidRPr="000F202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УЖКХКСиП</w:t>
            </w:r>
          </w:p>
        </w:tc>
      </w:tr>
      <w:tr w:rsidR="00D64E16" w:rsidRPr="000F202C" w:rsidTr="00307987">
        <w:trPr>
          <w:trHeight w:val="1180"/>
        </w:trPr>
        <w:tc>
          <w:tcPr>
            <w:tcW w:w="710" w:type="dxa"/>
            <w:vMerge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омовладений, шт.</w:t>
            </w:r>
          </w:p>
        </w:tc>
        <w:tc>
          <w:tcPr>
            <w:tcW w:w="850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</w:t>
            </w: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134" w:type="dxa"/>
            <w:shd w:val="clear" w:color="auto" w:fill="auto"/>
          </w:tcPr>
          <w:p w:rsidR="00D64E16" w:rsidRPr="000F202C" w:rsidRDefault="00D64E16" w:rsidP="00307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  <w:p w:rsidR="00D64E16" w:rsidRPr="000F202C" w:rsidRDefault="00D64E16" w:rsidP="00307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D64E16" w:rsidRPr="000F202C" w:rsidRDefault="00D64E16" w:rsidP="00307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  <w:p w:rsidR="00D64E16" w:rsidRPr="000F202C" w:rsidRDefault="00D64E16" w:rsidP="00307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vMerge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4E16" w:rsidRPr="000F202C" w:rsidTr="00307987">
        <w:trPr>
          <w:trHeight w:val="1270"/>
        </w:trPr>
        <w:tc>
          <w:tcPr>
            <w:tcW w:w="710" w:type="dxa"/>
            <w:vMerge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дготовленных проектов, шт.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4E16" w:rsidRPr="000F202C" w:rsidRDefault="00D64E16" w:rsidP="00307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  <w:p w:rsidR="00D64E16" w:rsidRPr="000F202C" w:rsidRDefault="00D64E16" w:rsidP="00307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D64E16" w:rsidRPr="000F202C" w:rsidRDefault="00D64E16" w:rsidP="00307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  <w:p w:rsidR="00D64E16" w:rsidRPr="000F202C" w:rsidRDefault="00D64E16" w:rsidP="00307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vMerge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4E16" w:rsidRPr="000F202C" w:rsidTr="00307987">
        <w:tc>
          <w:tcPr>
            <w:tcW w:w="710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19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- Проектирование межпоселкового газопровода г. Гаврилов-Ям – д. </w:t>
            </w:r>
            <w:r w:rsidR="00A92FC5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Лахость</w:t>
            </w:r>
            <w:r w:rsidRPr="000F202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, Великосельского сельского поселения</w:t>
            </w: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аспорт 1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построенных газопроводов, км. 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омовладений, шт.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дготовленных проектов, шт.</w:t>
            </w:r>
          </w:p>
        </w:tc>
        <w:tc>
          <w:tcPr>
            <w:tcW w:w="850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601E" w:rsidRPr="000F202C" w:rsidRDefault="00414178" w:rsidP="00C3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601E" w:rsidRPr="000F202C" w:rsidRDefault="00414178" w:rsidP="00C36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  <w:p w:rsidR="00C74E36" w:rsidRDefault="00C74E3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4E36" w:rsidRDefault="00C74E3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3601E" w:rsidRDefault="00C3601E" w:rsidP="00307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122D26" w:rsidP="00307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3601E" w:rsidRDefault="00C3601E" w:rsidP="00307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122D26" w:rsidP="00C3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0,0</w:t>
            </w: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3601E" w:rsidRDefault="00C3601E" w:rsidP="00307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122D26" w:rsidP="00C3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3601E" w:rsidRDefault="00C3601E" w:rsidP="00307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122D26" w:rsidP="00C3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0,0</w:t>
            </w: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аврилов-Ямского МР,</w:t>
            </w:r>
            <w:r w:rsidRPr="000F202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УЖКХКСиП</w:t>
            </w:r>
          </w:p>
        </w:tc>
      </w:tr>
      <w:tr w:rsidR="00D64E16" w:rsidRPr="000F202C" w:rsidTr="00307987">
        <w:tc>
          <w:tcPr>
            <w:tcW w:w="710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19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Проектирование газораспределительных сетей в д. Матвейка, Митинского сельского поселения</w:t>
            </w: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аспорт 2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построенных газопроводов, км. 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домовладений, </w:t>
            </w: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т.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дготовленных проектов, шт.</w:t>
            </w:r>
          </w:p>
        </w:tc>
        <w:tc>
          <w:tcPr>
            <w:tcW w:w="850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987" w:rsidRDefault="00307987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987" w:rsidRPr="000F202C" w:rsidRDefault="00307987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601E" w:rsidRDefault="00C3601E" w:rsidP="00C3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22D26" w:rsidRDefault="00122D26" w:rsidP="00307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122D26" w:rsidP="00307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122D26" w:rsidRDefault="00122D26" w:rsidP="00307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122D26" w:rsidP="00307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,0</w:t>
            </w: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22D26" w:rsidRDefault="00122D26" w:rsidP="00307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122D26" w:rsidP="00307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22D26" w:rsidRDefault="00122D26" w:rsidP="00307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122D26" w:rsidP="00307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,0</w:t>
            </w: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аврилов-Ямского МР,</w:t>
            </w:r>
            <w:r w:rsidRPr="000F202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УЖКХКСиП</w:t>
            </w:r>
          </w:p>
        </w:tc>
      </w:tr>
      <w:tr w:rsidR="00D64E16" w:rsidRPr="000F202C" w:rsidTr="00307987">
        <w:tc>
          <w:tcPr>
            <w:tcW w:w="710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4819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 Проектирование газораспределительных сетей д. Прилесье, Великосельское сельское поселение, Ярославская область, Гаврилов-Ямский муниципальный район</w:t>
            </w: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аспорт3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построенных газопроводов, км. 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омовладений, шт.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дготовленных проектов, шт.</w:t>
            </w:r>
          </w:p>
        </w:tc>
        <w:tc>
          <w:tcPr>
            <w:tcW w:w="850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4E36" w:rsidRDefault="00C74E3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122D26" w:rsidP="00C7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74E36" w:rsidRDefault="00C74E36" w:rsidP="00C7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414178" w:rsidP="00C7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74E36" w:rsidRDefault="00C74E36" w:rsidP="00C7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414178" w:rsidP="00C7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74E36" w:rsidRDefault="00C74E36" w:rsidP="00C7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414178" w:rsidP="00C7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аврилов-Ямского МР,</w:t>
            </w:r>
            <w:r w:rsidRPr="000F202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УЖКХКСиП</w:t>
            </w:r>
          </w:p>
        </w:tc>
      </w:tr>
      <w:tr w:rsidR="00D64E16" w:rsidRPr="000F202C" w:rsidTr="00307987">
        <w:trPr>
          <w:trHeight w:val="1033"/>
        </w:trPr>
        <w:tc>
          <w:tcPr>
            <w:tcW w:w="710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 Проектирование межпоселкового газопровода Коромыслово – Ильинское-Урусово, Шопшинского сельского поселения</w:t>
            </w: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аспорт 4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построенных газопроводов, км. 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омовладений, шт.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дготовленных проектов, шт.</w:t>
            </w:r>
          </w:p>
        </w:tc>
        <w:tc>
          <w:tcPr>
            <w:tcW w:w="850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4E36" w:rsidRDefault="00C74E3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4E36" w:rsidRDefault="00C74E36" w:rsidP="00C7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  <w:p w:rsidR="00D64E16" w:rsidRPr="000F202C" w:rsidRDefault="00D64E16" w:rsidP="00414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74E36" w:rsidRDefault="00C74E3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4E36" w:rsidRDefault="00C74E36" w:rsidP="00C7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  <w:p w:rsidR="00D64E16" w:rsidRPr="000F202C" w:rsidRDefault="0099717B" w:rsidP="00C74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</w:tcPr>
          <w:p w:rsidR="00C74E36" w:rsidRDefault="00C74E3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4E36" w:rsidRDefault="00C74E36" w:rsidP="00C7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D64E16" w:rsidRPr="000F202C" w:rsidRDefault="00D64E16" w:rsidP="00414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74E36" w:rsidRDefault="00C74E3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4E36" w:rsidRDefault="00C74E36" w:rsidP="00C7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  <w:p w:rsidR="00D64E16" w:rsidRPr="000F202C" w:rsidRDefault="00D64E16" w:rsidP="00414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аврилов-Ямского МР,</w:t>
            </w:r>
            <w:r w:rsidRPr="000F202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УЖКХКСиП</w:t>
            </w:r>
          </w:p>
        </w:tc>
      </w:tr>
      <w:tr w:rsidR="00D64E16" w:rsidRPr="000F202C" w:rsidTr="00307987">
        <w:tc>
          <w:tcPr>
            <w:tcW w:w="710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819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 Проектирование газораспределительных сетей д. Пасынково, Митинского сельского поселения</w:t>
            </w: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аспорт 5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построенных газопроводов, км. 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омовладений, шт.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дготовленных проектов, шт.</w:t>
            </w:r>
          </w:p>
        </w:tc>
        <w:tc>
          <w:tcPr>
            <w:tcW w:w="850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4E36" w:rsidRDefault="00C74E3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4E36" w:rsidRDefault="00C74E3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74E36" w:rsidRDefault="00C74E3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122D26" w:rsidP="00C7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00,0</w:t>
            </w: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99717B" w:rsidP="00C74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</w:tcPr>
          <w:p w:rsidR="00C74E36" w:rsidRDefault="00C74E3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122D26" w:rsidP="0012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22D26" w:rsidRDefault="00122D26" w:rsidP="00C7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122D26" w:rsidP="00C7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000,0</w:t>
            </w: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аврилов-Ямского МР,</w:t>
            </w:r>
            <w:r w:rsidRPr="000F202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УЖКХКСиП</w:t>
            </w:r>
          </w:p>
        </w:tc>
      </w:tr>
      <w:tr w:rsidR="00D64E16" w:rsidRPr="000F202C" w:rsidTr="00307987">
        <w:tc>
          <w:tcPr>
            <w:tcW w:w="710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819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 Проектирование межпоселкового газопровода д. Ульяново – с. Осенево, Митинского сельского поселения</w:t>
            </w: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Паспорт 6 приложения №1 к </w:t>
            </w:r>
            <w:r w:rsidRPr="000F202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яженность построенных газопроводов, км. 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домовладений, шт.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дготовленных проектов, шт.</w:t>
            </w:r>
          </w:p>
        </w:tc>
        <w:tc>
          <w:tcPr>
            <w:tcW w:w="850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22D26" w:rsidRDefault="00122D2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4E36" w:rsidRPr="000F202C" w:rsidRDefault="00122D2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122D26" w:rsidRDefault="00122D26" w:rsidP="00122D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4E36" w:rsidRPr="000F202C" w:rsidRDefault="0099717B" w:rsidP="00122D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2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560" w:type="dxa"/>
            <w:shd w:val="clear" w:color="auto" w:fill="auto"/>
          </w:tcPr>
          <w:p w:rsidR="00122D26" w:rsidRDefault="00122D26" w:rsidP="0012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4608" w:rsidRPr="000F202C" w:rsidRDefault="00122D26" w:rsidP="0012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22D26" w:rsidRDefault="0099717B" w:rsidP="00122D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F14608" w:rsidRPr="000F202C" w:rsidRDefault="00122D26" w:rsidP="00122D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701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аврилов-Ямского МР,</w:t>
            </w:r>
            <w:r w:rsidRPr="000F202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УЖКХКСиП</w:t>
            </w:r>
          </w:p>
        </w:tc>
      </w:tr>
      <w:tr w:rsidR="00D64E16" w:rsidRPr="000F202C" w:rsidTr="00307987">
        <w:tc>
          <w:tcPr>
            <w:tcW w:w="710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4819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 Проектирование газораспределительных сетей Ильинское-Урусово-Заречье, Шопшинского сельского поселения</w:t>
            </w: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аспорт 7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построенных газопроводов, км. 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омовладений, шт.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дготовленных проектов, шт.</w:t>
            </w:r>
          </w:p>
        </w:tc>
        <w:tc>
          <w:tcPr>
            <w:tcW w:w="850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608" w:rsidRDefault="00F14608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6154FA" w:rsidP="00F14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14608" w:rsidRDefault="00F14608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6154FA" w:rsidP="00F14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,0</w:t>
            </w: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14608" w:rsidRDefault="00F14608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6154FA" w:rsidP="00F14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4608" w:rsidRDefault="00F14608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6154FA" w:rsidP="00F14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,0</w:t>
            </w: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аврилов-Ямского МР,</w:t>
            </w:r>
            <w:r w:rsidRPr="000F202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УЖКХКСиП</w:t>
            </w:r>
          </w:p>
        </w:tc>
      </w:tr>
      <w:tr w:rsidR="00D64E16" w:rsidRPr="000F202C" w:rsidTr="00307987">
        <w:tc>
          <w:tcPr>
            <w:tcW w:w="710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819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 Проектирование газопровода до поселка Мичуриха, Шопшинского сельского поселения</w:t>
            </w: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аспорт 8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построенных газопроводов, км. 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омовладений, шт.</w:t>
            </w: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дготовленных проектов, шт.</w:t>
            </w:r>
          </w:p>
        </w:tc>
        <w:tc>
          <w:tcPr>
            <w:tcW w:w="850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608" w:rsidRDefault="00F14608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6154FA" w:rsidP="00F14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14608" w:rsidRDefault="00F14608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6154FA" w:rsidP="00F14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14608" w:rsidRDefault="00F14608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6154FA" w:rsidP="00F14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4608" w:rsidRDefault="00F14608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6154FA" w:rsidP="00F14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аврилов-Ямского МР,</w:t>
            </w:r>
            <w:r w:rsidRPr="000F202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УЖКХКСиП</w:t>
            </w:r>
          </w:p>
        </w:tc>
      </w:tr>
      <w:tr w:rsidR="00D64E16" w:rsidRPr="000F202C" w:rsidTr="00307987">
        <w:trPr>
          <w:trHeight w:val="1114"/>
        </w:trPr>
        <w:tc>
          <w:tcPr>
            <w:tcW w:w="710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819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Затраты на технический и авторский надзор, изготовление тех. планов на объекты газоснабжения, пуск газа построенного газопровода</w:t>
            </w:r>
          </w:p>
        </w:tc>
        <w:tc>
          <w:tcPr>
            <w:tcW w:w="1843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  <w:p w:rsidR="00D64E16" w:rsidRPr="000F202C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D64E16" w:rsidRPr="000F202C" w:rsidRDefault="00F066CF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D64E16"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B36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D64E16" w:rsidRPr="000F202C" w:rsidRDefault="00F066CF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  <w:r w:rsidR="00D64E16"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B36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D64E16" w:rsidRPr="000F202C" w:rsidRDefault="00F066CF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</w:t>
            </w:r>
            <w:r w:rsidR="00D64E16"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B36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D64E16" w:rsidRPr="000F202C" w:rsidRDefault="00122D2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D64E16" w:rsidRPr="000F202C" w:rsidRDefault="00122D2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D64E16" w:rsidRPr="000F202C" w:rsidRDefault="00F066CF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D64E16"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B36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D64E16" w:rsidRPr="000F202C" w:rsidRDefault="00F066CF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  <w:r w:rsidR="00D64E16"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B36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D64E16" w:rsidRPr="000F202C" w:rsidRDefault="00F066CF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</w:t>
            </w:r>
            <w:r w:rsidR="00D64E16"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B36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D64E16" w:rsidRPr="000F202C" w:rsidRDefault="00122D26" w:rsidP="00F06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64E16" w:rsidRPr="000F202C" w:rsidRDefault="00D64E16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аврилов-Ямского МР,</w:t>
            </w:r>
            <w:r w:rsidRPr="000F202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УЖКХКСиП</w:t>
            </w:r>
          </w:p>
        </w:tc>
      </w:tr>
    </w:tbl>
    <w:p w:rsidR="00D64E16" w:rsidRPr="000F202C" w:rsidRDefault="00D64E16" w:rsidP="00D64E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0D47BE" w:rsidRPr="000F202C" w:rsidRDefault="000D47BE" w:rsidP="000D47BE">
      <w:pPr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F202C">
        <w:rPr>
          <w:rFonts w:ascii="Times New Roman" w:eastAsia="Times New Roman" w:hAnsi="Times New Roman"/>
          <w:b/>
          <w:i/>
          <w:spacing w:val="2"/>
          <w:sz w:val="24"/>
          <w:szCs w:val="24"/>
          <w:lang w:eastAsia="ru-RU"/>
        </w:rPr>
        <w:t>Список принятых сокращений:</w:t>
      </w:r>
      <w:r w:rsidRPr="000F202C">
        <w:rPr>
          <w:rFonts w:ascii="Times New Roman" w:eastAsia="Times New Roman" w:hAnsi="Times New Roman"/>
          <w:b/>
          <w:i/>
          <w:spacing w:val="2"/>
          <w:sz w:val="24"/>
          <w:szCs w:val="24"/>
          <w:lang w:eastAsia="ru-RU"/>
        </w:rPr>
        <w:tab/>
      </w:r>
    </w:p>
    <w:p w:rsidR="000D47BE" w:rsidRPr="000F202C" w:rsidRDefault="000D47BE" w:rsidP="000D47BE">
      <w:pPr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F202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ЖКХКСиП – Управление жилищно-коммунального хозяйства, капитального строительства и природопользования</w:t>
      </w:r>
    </w:p>
    <w:p w:rsidR="000D47BE" w:rsidRPr="000F202C" w:rsidRDefault="000D47BE" w:rsidP="000D47BE">
      <w:pPr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D64E16" w:rsidRPr="000F202C" w:rsidRDefault="00D64E16" w:rsidP="000D47BE">
      <w:pPr>
        <w:spacing w:before="30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E" w:rsidRPr="000D47BE" w:rsidRDefault="000D47BE" w:rsidP="000D47BE">
      <w:pPr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sectPr w:rsidR="000D47BE" w:rsidRPr="000D47BE" w:rsidSect="004D6F0D">
          <w:pgSz w:w="16838" w:h="11906" w:orient="landscape"/>
          <w:pgMar w:top="992" w:right="902" w:bottom="284" w:left="902" w:header="709" w:footer="709" w:gutter="0"/>
          <w:cols w:space="708"/>
          <w:docGrid w:linePitch="360"/>
        </w:sectPr>
      </w:pPr>
    </w:p>
    <w:p w:rsidR="000D47BE" w:rsidRPr="000D47BE" w:rsidRDefault="000D47BE" w:rsidP="00A20066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0D47BE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lastRenderedPageBreak/>
        <w:t>Приложение 1 к муниципальной целевой программе</w:t>
      </w: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0D47BE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Паспорт объекта капитального строительства/реконструкции/ приобретаемого недвижимого имущества</w:t>
      </w:r>
    </w:p>
    <w:p w:rsidR="000D47BE" w:rsidRPr="000D47BE" w:rsidRDefault="002235A5" w:rsidP="002235A5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                                                                                                                    </w:t>
      </w:r>
      <w:r w:rsidR="000D47BE" w:rsidRPr="000D47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аспорт 1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характеристики объекта/проекта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6154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Проектирование межпоселкового газопровода г. Гаврилов-Ям – </w:t>
            </w:r>
            <w:r w:rsidR="006154F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Лахость</w:t>
            </w:r>
            <w:r w:rsidRPr="000D47B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, Великосельского сельского поселения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6154FA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хость</w:t>
            </w:r>
            <w:r w:rsidR="000D47BE"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еликосельского сельского поселения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аврилов-Ямского муниципального района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6154FA" w:rsidP="004D6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0,0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м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оценки эффективности использования средств бюджета муниципального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D47BE" w:rsidRPr="000D47BE" w:rsidRDefault="000D47BE" w:rsidP="000D47BE">
      <w:pPr>
        <w:spacing w:after="0" w:line="240" w:lineRule="auto"/>
        <w:jc w:val="right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</w:p>
    <w:p w:rsidR="000D47BE" w:rsidRPr="000D47BE" w:rsidRDefault="002235A5" w:rsidP="002235A5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235A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</w:t>
      </w:r>
      <w:r w:rsidR="000D47BE" w:rsidRPr="000D47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аспорт 2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характеристики объекта/проекта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pacing w:val="2"/>
                <w:lang w:eastAsia="ru-RU"/>
              </w:rPr>
              <w:t>Проектирование газораспределительных сетей в д. Матвейка, Митинского сельского поселения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6154FA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Матвейка, Митинского сельского поселения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аврилов-Ямского муниципального района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6154FA" w:rsidP="006879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 км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оценки эффективности использования средств бюджета муниципального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D47BE" w:rsidRPr="000D47BE" w:rsidRDefault="000D47BE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2235A5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0D47BE" w:rsidRPr="000D47BE">
        <w:rPr>
          <w:rFonts w:ascii="Times New Roman" w:eastAsia="Times New Roman" w:hAnsi="Times New Roman"/>
          <w:sz w:val="24"/>
          <w:szCs w:val="24"/>
          <w:lang w:eastAsia="ru-RU"/>
        </w:rPr>
        <w:t>Паспорт 3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характеристики объекта/проекта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роектирование газораспределительных сетей д. Прилесье, Великосельское сельское поселение, Ярославская область, Гаврилов-Ямский муниципальный район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6154FA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Прилесье, Великосельского сельского поселения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аврилов-Ямского муниципального района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6154FA" w:rsidP="006879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6154FA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D47BE"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оценки эффективности использования средств бюджета муниципального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D47BE" w:rsidRPr="000D47BE" w:rsidRDefault="000D47BE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4E16" w:rsidRDefault="00D64E16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D64E16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2235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47BE" w:rsidRPr="000D47BE">
        <w:rPr>
          <w:rFonts w:ascii="Times New Roman" w:eastAsia="Times New Roman" w:hAnsi="Times New Roman"/>
          <w:sz w:val="24"/>
          <w:szCs w:val="24"/>
          <w:lang w:eastAsia="ru-RU"/>
        </w:rPr>
        <w:t>Паспорт 4</w:t>
      </w:r>
    </w:p>
    <w:p w:rsidR="000D47BE" w:rsidRPr="000D47BE" w:rsidRDefault="000D47BE" w:rsidP="000D4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характеристики объекта/проекта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роектирование межпоселкового газопровода Коромыслово – Ильинское-Урусово, Шопшинского сельского поселения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6154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Коромыслово до Ильинское-Урусово, Шопшинского сельского поселения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аврилов-Ямского муниципального района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2B1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0,0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 км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оценки эффективности использования средств бюджета муниципального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D47BE" w:rsidRPr="000D47BE" w:rsidRDefault="000D47BE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2235A5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0D47BE" w:rsidRPr="000D47BE">
        <w:rPr>
          <w:rFonts w:ascii="Times New Roman" w:eastAsia="Times New Roman" w:hAnsi="Times New Roman"/>
          <w:sz w:val="24"/>
          <w:szCs w:val="24"/>
          <w:lang w:eastAsia="ru-RU"/>
        </w:rPr>
        <w:t>Паспорт 5</w:t>
      </w:r>
    </w:p>
    <w:p w:rsidR="000D47BE" w:rsidRPr="000D47BE" w:rsidRDefault="000D47BE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характеристики объекта/проекта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роектирование газораспределительных сетей д. Пасынково, Митинского сельского поселения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6154FA" w:rsidP="006154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Пасынково, Митинского сельского поселения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аврилов-Ямского муниципального района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2B1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6154FA" w:rsidP="000D4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00,0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м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оценки эффективности использования средств бюджета муниципального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D47BE" w:rsidRPr="000D47BE" w:rsidRDefault="000D47BE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2235A5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0D47BE" w:rsidRPr="000D47BE">
        <w:rPr>
          <w:rFonts w:ascii="Times New Roman" w:eastAsia="Times New Roman" w:hAnsi="Times New Roman"/>
          <w:sz w:val="24"/>
          <w:szCs w:val="24"/>
          <w:lang w:eastAsia="ru-RU"/>
        </w:rPr>
        <w:t>Паспорт 6</w:t>
      </w:r>
    </w:p>
    <w:p w:rsidR="000D47BE" w:rsidRPr="000D47BE" w:rsidRDefault="000D47BE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характеристики объекта/проекта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роектирование межпоселкового газопровода д. Ульяново – с. Осенево, Митинского сельского поселения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6154FA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д. Ульяново до с. Осенево, Митинского сельского поселения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аврилов-Ямского муниципального района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2B1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6154FA" w:rsidP="000D4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км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оценки эффективности использования средств бюджета муниципального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416D3" w:rsidRDefault="002235A5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0D47BE" w:rsidRPr="000D47BE" w:rsidRDefault="009416D3" w:rsidP="009416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2235A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D47BE" w:rsidRPr="000D47BE">
        <w:rPr>
          <w:rFonts w:ascii="Times New Roman" w:eastAsia="Times New Roman" w:hAnsi="Times New Roman"/>
          <w:sz w:val="24"/>
          <w:szCs w:val="24"/>
          <w:lang w:eastAsia="ru-RU"/>
        </w:rPr>
        <w:t>Паспорт 7</w:t>
      </w:r>
    </w:p>
    <w:p w:rsidR="000D47BE" w:rsidRPr="000D47BE" w:rsidRDefault="000D47BE" w:rsidP="000D4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характеристики объекта/проекта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роектирование газораспределительных сетей Ильинское-Урусово-Заречье, Шопшинского сельского поселения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6154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Ильинское-Урусово до Заречье, Шопшинского сельского поселения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аврилов-Ямского муниципального района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2B1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6154FA" w:rsidP="000D4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км</w:t>
            </w:r>
          </w:p>
        </w:tc>
      </w:tr>
      <w:tr w:rsidR="000D47BE" w:rsidRPr="000D47BE" w:rsidTr="002235A5">
        <w:tc>
          <w:tcPr>
            <w:tcW w:w="540" w:type="dxa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оценки эффективности использования средств бюджета муниципального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47BE" w:rsidRPr="000D47BE" w:rsidRDefault="000D47BE" w:rsidP="000D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47BE" w:rsidRPr="000D47BE" w:rsidRDefault="000D47BE" w:rsidP="000D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D47BE" w:rsidRPr="000D47BE" w:rsidRDefault="000D47BE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16D3" w:rsidRDefault="00D64E16" w:rsidP="00D64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9416D3" w:rsidRDefault="009416D3" w:rsidP="00D64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4E16" w:rsidRPr="00D64E16" w:rsidRDefault="00D64E16" w:rsidP="00941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</w:t>
      </w:r>
      <w:r w:rsidRPr="00D64E16">
        <w:rPr>
          <w:rFonts w:ascii="Times New Roman" w:eastAsia="Times New Roman" w:hAnsi="Times New Roman"/>
          <w:sz w:val="24"/>
          <w:szCs w:val="24"/>
          <w:lang w:eastAsia="ru-RU"/>
        </w:rPr>
        <w:t>Паспорт 8</w:t>
      </w:r>
    </w:p>
    <w:p w:rsidR="000D47BE" w:rsidRPr="000D47BE" w:rsidRDefault="000D47BE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D64E16" w:rsidRPr="00D64E16" w:rsidTr="00495BF7">
        <w:tc>
          <w:tcPr>
            <w:tcW w:w="540" w:type="dxa"/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71" w:type="dxa"/>
            <w:shd w:val="clear" w:color="auto" w:fill="auto"/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характеристики объекта/проекта</w:t>
            </w:r>
          </w:p>
        </w:tc>
      </w:tr>
      <w:tr w:rsidR="00D64E16" w:rsidRPr="00D64E16" w:rsidTr="00495BF7">
        <w:tc>
          <w:tcPr>
            <w:tcW w:w="540" w:type="dxa"/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E16" w:rsidRPr="00D64E16" w:rsidTr="00495BF7">
        <w:tc>
          <w:tcPr>
            <w:tcW w:w="540" w:type="dxa"/>
          </w:tcPr>
          <w:p w:rsidR="00D64E16" w:rsidRPr="00D64E16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D64E16" w:rsidRPr="00D64E16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D64E16" w:rsidRPr="00D64E16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роектирование газопровода до поселка Мичуриха, Шопшинского сельского поселения</w:t>
            </w:r>
          </w:p>
        </w:tc>
      </w:tr>
      <w:tr w:rsidR="00D64E16" w:rsidRPr="00D64E16" w:rsidTr="00495BF7">
        <w:tc>
          <w:tcPr>
            <w:tcW w:w="540" w:type="dxa"/>
          </w:tcPr>
          <w:p w:rsidR="00D64E16" w:rsidRPr="00D64E16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D64E16" w:rsidRPr="00D64E16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D64E16" w:rsidRPr="00D64E16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D64E16" w:rsidRPr="00D64E16" w:rsidTr="00495BF7">
        <w:tc>
          <w:tcPr>
            <w:tcW w:w="540" w:type="dxa"/>
          </w:tcPr>
          <w:p w:rsidR="00D64E16" w:rsidRPr="00D64E16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D64E16" w:rsidRPr="00D64E16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D64E16" w:rsidRPr="00D64E16" w:rsidRDefault="00D64E16" w:rsidP="006154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64E16" w:rsidRPr="00D64E16" w:rsidTr="00495BF7">
        <w:tc>
          <w:tcPr>
            <w:tcW w:w="540" w:type="dxa"/>
          </w:tcPr>
          <w:p w:rsidR="00D64E16" w:rsidRPr="00D64E16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D64E16" w:rsidRPr="00D64E16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D64E16" w:rsidRPr="00D64E16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Мичуриха, Шопшинского сельского поселения</w:t>
            </w:r>
          </w:p>
        </w:tc>
      </w:tr>
      <w:tr w:rsidR="00D64E16" w:rsidRPr="00D64E16" w:rsidTr="00495BF7">
        <w:tc>
          <w:tcPr>
            <w:tcW w:w="540" w:type="dxa"/>
          </w:tcPr>
          <w:p w:rsidR="00D64E16" w:rsidRPr="00D64E16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D64E16" w:rsidRPr="00D64E16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D64E16" w:rsidRPr="00D64E16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аврилов-Ямского муниципального района</w:t>
            </w:r>
          </w:p>
        </w:tc>
      </w:tr>
      <w:tr w:rsidR="00D64E16" w:rsidRPr="00D64E16" w:rsidTr="00495BF7">
        <w:tc>
          <w:tcPr>
            <w:tcW w:w="540" w:type="dxa"/>
          </w:tcPr>
          <w:p w:rsidR="00D64E16" w:rsidRPr="00D64E16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D64E16" w:rsidRPr="00D64E16" w:rsidRDefault="00D64E16" w:rsidP="006879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D64E16" w:rsidRPr="00D64E16" w:rsidRDefault="006154FA" w:rsidP="00D6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D64E16" w:rsidRPr="00D64E16" w:rsidTr="00495BF7">
        <w:tc>
          <w:tcPr>
            <w:tcW w:w="540" w:type="dxa"/>
          </w:tcPr>
          <w:p w:rsidR="00D64E16" w:rsidRPr="00D64E16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D64E16" w:rsidRPr="00D64E16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D64E16" w:rsidRPr="00D64E16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км</w:t>
            </w:r>
          </w:p>
        </w:tc>
      </w:tr>
      <w:tr w:rsidR="00D64E16" w:rsidRPr="00D64E16" w:rsidTr="00495BF7">
        <w:tc>
          <w:tcPr>
            <w:tcW w:w="540" w:type="dxa"/>
          </w:tcPr>
          <w:p w:rsidR="00D64E16" w:rsidRPr="00D64E16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D64E16" w:rsidRPr="00D64E16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оценки эффективности использования средств бюджета муниципального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D64E16" w:rsidRPr="00D64E16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D64E16" w:rsidRDefault="00D64E16" w:rsidP="00D64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E16" w:rsidRPr="00D64E16" w:rsidRDefault="00D64E16" w:rsidP="00D64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9416D3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Pr="005A4DAA" w:rsidRDefault="00614A6C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2. </w:t>
      </w:r>
      <w:r w:rsidR="005A4DAA" w:rsidRPr="005A4DAA">
        <w:rPr>
          <w:rFonts w:ascii="Times New Roman" w:hAnsi="Times New Roman"/>
          <w:b/>
          <w:sz w:val="26"/>
          <w:szCs w:val="26"/>
        </w:rPr>
        <w:t>«Развитие водоснабжения, водоотведения и очистки</w:t>
      </w:r>
    </w:p>
    <w:p w:rsidR="005A4DAA" w:rsidRPr="005A4DAA" w:rsidRDefault="005A4DAA" w:rsidP="00F80760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t>сточных вод Гаврилов-Ямского муниципального района»</w:t>
      </w:r>
    </w:p>
    <w:p w:rsidR="005A4DAA" w:rsidRPr="005A4DAA" w:rsidRDefault="005A4DAA" w:rsidP="00F80760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t>на 2022-2025 годы</w:t>
      </w:r>
    </w:p>
    <w:p w:rsidR="005A4DAA" w:rsidRPr="005A4DAA" w:rsidRDefault="005A4DAA" w:rsidP="005A4DAA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A4DAA" w:rsidRPr="005A4DAA" w:rsidRDefault="005A4DAA" w:rsidP="005A4DAA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t>ПАСПОРТ МУНИЦИПАЛЬНОЙ</w:t>
      </w:r>
      <w:r w:rsidR="00FD3CDF">
        <w:rPr>
          <w:rFonts w:ascii="Times New Roman" w:hAnsi="Times New Roman"/>
          <w:b/>
          <w:sz w:val="26"/>
          <w:szCs w:val="26"/>
        </w:rPr>
        <w:t xml:space="preserve"> ЦЕЛЕВОЙ </w:t>
      </w:r>
      <w:r w:rsidRPr="005A4DAA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5A4DAA" w:rsidRPr="005A4DAA" w:rsidRDefault="005A4DAA" w:rsidP="005A4DAA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5A4DAA" w:rsidRPr="005A4DAA" w:rsidTr="00CA050D"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Соломатин И.В., тел.: 8 (48534) 2-46-80</w:t>
            </w:r>
          </w:p>
        </w:tc>
      </w:tr>
      <w:tr w:rsidR="005A4DAA" w:rsidRPr="005A4DAA" w:rsidTr="00CA050D">
        <w:trPr>
          <w:trHeight w:val="185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аврилов-Ямского муниципального района В.Н. Таганов,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5A4DAA" w:rsidRPr="005A4DAA" w:rsidTr="00CA050D">
        <w:trPr>
          <w:trHeight w:val="185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2022-2025 годы</w:t>
            </w:r>
          </w:p>
        </w:tc>
      </w:tr>
      <w:tr w:rsidR="005A4DAA" w:rsidRPr="005A4DAA" w:rsidTr="00CA050D"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Соломатин И.В., тел. (48534) 2-46-80</w:t>
            </w:r>
          </w:p>
        </w:tc>
      </w:tr>
      <w:tr w:rsidR="005A4DAA" w:rsidRPr="005A4DAA" w:rsidTr="00CA050D"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5A4DAA" w:rsidRPr="005A4DAA" w:rsidTr="00CA050D">
        <w:trPr>
          <w:trHeight w:val="185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Гаврилов-Ямского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    </w:t>
            </w:r>
          </w:p>
        </w:tc>
      </w:tr>
      <w:tr w:rsidR="005A4DAA" w:rsidRPr="005A4DAA" w:rsidTr="00CA050D">
        <w:trPr>
          <w:trHeight w:val="1617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D65051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E108C0">
              <w:rPr>
                <w:rFonts w:ascii="Times New Roman" w:hAnsi="Times New Roman"/>
                <w:sz w:val="24"/>
                <w:szCs w:val="24"/>
              </w:rPr>
              <w:t>– 1 8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A4DAA" w:rsidRPr="005A4DA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в т.ч. по годам: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5A4DAA" w:rsidRPr="005A4DAA" w:rsidRDefault="0069593D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* год - 0 </w:t>
            </w:r>
            <w:r w:rsidR="005A4DAA" w:rsidRPr="005A4DAA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2023* год </w:t>
            </w:r>
            <w:r w:rsidR="0069593D">
              <w:rPr>
                <w:rFonts w:ascii="Times New Roman" w:hAnsi="Times New Roman"/>
                <w:sz w:val="24"/>
                <w:szCs w:val="24"/>
              </w:rPr>
              <w:t xml:space="preserve">- 0 </w:t>
            </w:r>
            <w:r w:rsidRPr="005A4DAA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2024* год </w:t>
            </w:r>
            <w:r w:rsidR="0069593D">
              <w:rPr>
                <w:rFonts w:ascii="Times New Roman" w:hAnsi="Times New Roman"/>
                <w:sz w:val="24"/>
                <w:szCs w:val="24"/>
              </w:rPr>
              <w:t xml:space="preserve">- 0 </w:t>
            </w:r>
            <w:r w:rsidRPr="005A4DAA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2025* год -</w:t>
            </w:r>
            <w:r w:rsidR="0069593D">
              <w:rPr>
                <w:rFonts w:ascii="Times New Roman" w:hAnsi="Times New Roman"/>
                <w:sz w:val="24"/>
                <w:szCs w:val="24"/>
              </w:rPr>
              <w:t xml:space="preserve">  0</w:t>
            </w:r>
            <w:r w:rsidRPr="005A4DAA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- средства </w:t>
            </w:r>
            <w:r w:rsidR="00614A6C">
              <w:rPr>
                <w:rFonts w:ascii="Times New Roman" w:hAnsi="Times New Roman"/>
                <w:sz w:val="24"/>
                <w:szCs w:val="24"/>
              </w:rPr>
              <w:t>бюджета муниципального района</w:t>
            </w:r>
            <w:r w:rsidRPr="005A4DA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2022* год-</w:t>
            </w:r>
            <w:r w:rsidR="00603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93D">
              <w:rPr>
                <w:rFonts w:ascii="Times New Roman" w:hAnsi="Times New Roman"/>
                <w:sz w:val="24"/>
                <w:szCs w:val="24"/>
              </w:rPr>
              <w:t>890 000</w:t>
            </w:r>
            <w:r w:rsidRPr="005A4DAA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2023* год </w:t>
            </w:r>
            <w:r w:rsidR="0069593D">
              <w:rPr>
                <w:rFonts w:ascii="Times New Roman" w:hAnsi="Times New Roman"/>
                <w:sz w:val="24"/>
                <w:szCs w:val="24"/>
              </w:rPr>
              <w:t>-</w:t>
            </w:r>
            <w:r w:rsidRPr="005A4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D2C">
              <w:rPr>
                <w:rFonts w:ascii="Times New Roman" w:hAnsi="Times New Roman"/>
                <w:sz w:val="24"/>
                <w:szCs w:val="24"/>
              </w:rPr>
              <w:t>580</w:t>
            </w:r>
            <w:r w:rsidR="0069593D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5A4DAA">
              <w:rPr>
                <w:rFonts w:ascii="Times New Roman" w:hAnsi="Times New Roman"/>
                <w:sz w:val="24"/>
                <w:szCs w:val="24"/>
              </w:rPr>
              <w:t xml:space="preserve">  руб.;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2024* год </w:t>
            </w:r>
            <w:r w:rsidR="00D06D2C">
              <w:rPr>
                <w:rFonts w:ascii="Times New Roman" w:hAnsi="Times New Roman"/>
                <w:sz w:val="24"/>
                <w:szCs w:val="24"/>
              </w:rPr>
              <w:t xml:space="preserve">- 360 </w:t>
            </w:r>
            <w:r w:rsidR="0069593D">
              <w:rPr>
                <w:rFonts w:ascii="Times New Roman" w:hAnsi="Times New Roman"/>
                <w:sz w:val="24"/>
                <w:szCs w:val="24"/>
              </w:rPr>
              <w:t>000</w:t>
            </w:r>
            <w:r w:rsidRPr="005A4DAA">
              <w:rPr>
                <w:rFonts w:ascii="Times New Roman" w:hAnsi="Times New Roman"/>
                <w:sz w:val="24"/>
                <w:szCs w:val="24"/>
              </w:rPr>
              <w:t xml:space="preserve">  руб.;</w:t>
            </w:r>
          </w:p>
          <w:p w:rsidR="005A4DAA" w:rsidRPr="005A4DAA" w:rsidRDefault="0069593D" w:rsidP="00D06D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* год - </w:t>
            </w:r>
            <w:r w:rsidR="00D06D2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5A4DAA" w:rsidRPr="005A4DA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5A4DAA" w:rsidRPr="005A4DAA" w:rsidTr="00CA050D">
        <w:trPr>
          <w:trHeight w:val="982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-обеспечение населения Гаврилов-Ямского муниципального района 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- рациональное использование водных объектов; охрана окружающей среды и обеспечение экологической безопасности.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DAA" w:rsidRPr="005A4DAA" w:rsidTr="00436950">
        <w:trPr>
          <w:trHeight w:val="1178"/>
        </w:trPr>
        <w:tc>
          <w:tcPr>
            <w:tcW w:w="3402" w:type="dxa"/>
            <w:shd w:val="clear" w:color="auto" w:fill="auto"/>
          </w:tcPr>
          <w:p w:rsidR="002F15E0" w:rsidRDefault="002F15E0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5A4DAA" w:rsidRPr="005A4DAA" w:rsidRDefault="005A4DAA" w:rsidP="005A4DAA">
      <w:pPr>
        <w:spacing w:line="240" w:lineRule="auto"/>
        <w:ind w:firstLine="360"/>
        <w:contextualSpacing/>
        <w:jc w:val="both"/>
        <w:rPr>
          <w:rFonts w:ascii="Times New Roman" w:hAnsi="Times New Roman"/>
        </w:rPr>
      </w:pPr>
      <w:r w:rsidRPr="005A4DAA">
        <w:rPr>
          <w:rFonts w:ascii="Times New Roman" w:hAnsi="Times New Roman"/>
        </w:rPr>
        <w:t>* Ожидаемое финансирование</w:t>
      </w:r>
    </w:p>
    <w:p w:rsidR="005A4DAA" w:rsidRPr="005A4DAA" w:rsidRDefault="005A4DAA" w:rsidP="005A4D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76721" w:rsidRDefault="0057672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576721" w:rsidSect="009416D3">
          <w:pgSz w:w="11906" w:h="16838"/>
          <w:pgMar w:top="851" w:right="1274" w:bottom="567" w:left="1276" w:header="709" w:footer="709" w:gutter="0"/>
          <w:cols w:space="708"/>
          <w:docGrid w:linePitch="360"/>
        </w:sect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985"/>
        <w:gridCol w:w="1275"/>
        <w:gridCol w:w="1418"/>
        <w:gridCol w:w="1559"/>
        <w:gridCol w:w="1417"/>
        <w:gridCol w:w="1560"/>
        <w:gridCol w:w="1559"/>
      </w:tblGrid>
      <w:tr w:rsidR="007965F8" w:rsidRPr="007965F8" w:rsidTr="000E0642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7965F8" w:rsidRPr="007965F8" w:rsidRDefault="007965F8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7965F8" w:rsidRPr="007965F8" w:rsidRDefault="007965F8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965F8" w:rsidRPr="007965F8" w:rsidRDefault="007965F8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65F8" w:rsidRPr="007965F8" w:rsidRDefault="007965F8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965F8" w:rsidRPr="007965F8" w:rsidRDefault="007965F8" w:rsidP="006879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й объем финансирования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65F8" w:rsidRPr="007965F8" w:rsidRDefault="00295651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 </w:t>
            </w:r>
            <w:r w:rsidR="007965F8" w:rsidRPr="00796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частники мероприятия</w:t>
            </w:r>
          </w:p>
        </w:tc>
      </w:tr>
      <w:tr w:rsidR="007965F8" w:rsidRPr="007965F8" w:rsidTr="000E0642">
        <w:tc>
          <w:tcPr>
            <w:tcW w:w="710" w:type="dxa"/>
            <w:vMerge/>
            <w:shd w:val="clear" w:color="auto" w:fill="auto"/>
          </w:tcPr>
          <w:p w:rsidR="007965F8" w:rsidRPr="007965F8" w:rsidRDefault="007965F8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7965F8" w:rsidRPr="007965F8" w:rsidRDefault="007965F8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965F8" w:rsidRPr="007965F8" w:rsidRDefault="007965F8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7965F8" w:rsidRPr="007965F8" w:rsidRDefault="007965F8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7965F8" w:rsidRPr="007965F8" w:rsidRDefault="007965F8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65F8" w:rsidRPr="007965F8" w:rsidRDefault="007965F8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7965F8" w:rsidRPr="007965F8" w:rsidRDefault="007965F8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965F8" w:rsidRPr="007965F8" w:rsidRDefault="007965F8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7965F8" w:rsidRPr="007965F8" w:rsidRDefault="007965F8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муниципального бюджета </w:t>
            </w:r>
          </w:p>
        </w:tc>
        <w:tc>
          <w:tcPr>
            <w:tcW w:w="1559" w:type="dxa"/>
            <w:vMerge/>
            <w:shd w:val="clear" w:color="auto" w:fill="auto"/>
          </w:tcPr>
          <w:p w:rsidR="007965F8" w:rsidRPr="007965F8" w:rsidRDefault="007965F8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65F8" w:rsidRPr="007965F8" w:rsidTr="000E0642">
        <w:trPr>
          <w:trHeight w:val="1190"/>
        </w:trPr>
        <w:tc>
          <w:tcPr>
            <w:tcW w:w="710" w:type="dxa"/>
            <w:shd w:val="clear" w:color="auto" w:fill="auto"/>
          </w:tcPr>
          <w:p w:rsidR="007965F8" w:rsidRPr="007965F8" w:rsidRDefault="007965F8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7965F8" w:rsidRPr="007965F8" w:rsidRDefault="007965F8" w:rsidP="004D2A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AC2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  <w:t>Задача</w:t>
            </w:r>
            <w:r w:rsidR="000F202C" w:rsidRPr="007D6AC2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965F8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  <w:t>1</w:t>
            </w:r>
            <w:r w:rsidRPr="007D6AC2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  <w:t xml:space="preserve">. </w:t>
            </w:r>
            <w:r w:rsidR="004D2A7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беспечение сельских населенных</w:t>
            </w:r>
            <w:r w:rsidR="00174330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пунктов качественной питьевой водой</w:t>
            </w:r>
          </w:p>
        </w:tc>
        <w:tc>
          <w:tcPr>
            <w:tcW w:w="1985" w:type="dxa"/>
            <w:shd w:val="clear" w:color="auto" w:fill="auto"/>
          </w:tcPr>
          <w:p w:rsidR="007965F8" w:rsidRPr="007965F8" w:rsidRDefault="007965F8" w:rsidP="0079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965F8" w:rsidRPr="007965F8" w:rsidRDefault="007965F8" w:rsidP="00796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65F8" w:rsidRPr="007965F8" w:rsidRDefault="007965F8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65F8" w:rsidRPr="007965F8" w:rsidRDefault="007965F8" w:rsidP="002956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965F8" w:rsidRPr="007965F8" w:rsidRDefault="007965F8" w:rsidP="0079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965F8" w:rsidRPr="007965F8" w:rsidRDefault="007965F8" w:rsidP="002956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65F8" w:rsidRPr="007965F8" w:rsidRDefault="007965F8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84A" w:rsidRPr="009E29A7" w:rsidTr="000E0642">
        <w:trPr>
          <w:trHeight w:val="1190"/>
        </w:trPr>
        <w:tc>
          <w:tcPr>
            <w:tcW w:w="710" w:type="dxa"/>
            <w:shd w:val="clear" w:color="auto" w:fill="auto"/>
          </w:tcPr>
          <w:p w:rsidR="0000784A" w:rsidRPr="007965F8" w:rsidRDefault="0000784A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0784A" w:rsidRPr="0000784A" w:rsidRDefault="0000784A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1.1. </w:t>
            </w:r>
            <w:r w:rsidRPr="0000784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троительство  шахтных колодцев в Гаврилов-Ямском МР</w:t>
            </w:r>
          </w:p>
        </w:tc>
        <w:tc>
          <w:tcPr>
            <w:tcW w:w="1985" w:type="dxa"/>
            <w:shd w:val="clear" w:color="auto" w:fill="auto"/>
          </w:tcPr>
          <w:p w:rsidR="0000784A" w:rsidRPr="007D6AC2" w:rsidRDefault="0000784A" w:rsidP="0079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00784A" w:rsidRPr="007965F8" w:rsidRDefault="0000784A" w:rsidP="00007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00784A" w:rsidRPr="007965F8" w:rsidRDefault="0000784A" w:rsidP="00007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00784A" w:rsidRPr="007965F8" w:rsidRDefault="0000784A" w:rsidP="00007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00784A" w:rsidRPr="007D6AC2" w:rsidRDefault="0000784A" w:rsidP="00007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0784A" w:rsidRPr="009E29A7" w:rsidRDefault="0000784A" w:rsidP="00D65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  <w:p w:rsidR="0000784A" w:rsidRPr="009E29A7" w:rsidRDefault="0000784A" w:rsidP="00D65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00784A" w:rsidRPr="009E29A7" w:rsidRDefault="0000784A" w:rsidP="00D65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  <w:p w:rsidR="0000784A" w:rsidRPr="009E29A7" w:rsidRDefault="0000784A" w:rsidP="00D65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0784A" w:rsidRPr="009E29A7" w:rsidRDefault="0000784A" w:rsidP="00D65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00,0</w:t>
            </w:r>
          </w:p>
          <w:p w:rsidR="0000784A" w:rsidRPr="009E29A7" w:rsidRDefault="00AE3225" w:rsidP="00D65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000</w:t>
            </w:r>
            <w:r w:rsidR="0000784A"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00784A" w:rsidRPr="009E29A7" w:rsidRDefault="00A723D4" w:rsidP="00D65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  <w:r w:rsidR="0000784A"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  <w:p w:rsidR="0000784A" w:rsidRPr="009E29A7" w:rsidRDefault="0000784A" w:rsidP="00D65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0784A" w:rsidRPr="009E29A7" w:rsidRDefault="0000784A" w:rsidP="00D6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0784A" w:rsidRPr="009E29A7" w:rsidRDefault="0000784A" w:rsidP="00D6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0784A" w:rsidRPr="009E29A7" w:rsidRDefault="0000784A" w:rsidP="00D6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0784A" w:rsidRPr="009E29A7" w:rsidRDefault="0000784A" w:rsidP="00D6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0784A" w:rsidRPr="009E29A7" w:rsidRDefault="0000784A" w:rsidP="00D65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00,0</w:t>
            </w:r>
          </w:p>
          <w:p w:rsidR="0000784A" w:rsidRPr="009E29A7" w:rsidRDefault="00AE3225" w:rsidP="00D65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000</w:t>
            </w:r>
            <w:r w:rsidR="0000784A"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00784A" w:rsidRPr="009E29A7" w:rsidRDefault="00A723D4" w:rsidP="00D65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  <w:r w:rsidR="0000784A"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  <w:p w:rsidR="0000784A" w:rsidRPr="009E29A7" w:rsidRDefault="0000784A" w:rsidP="00D65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0784A" w:rsidRPr="009E29A7" w:rsidRDefault="006575E1" w:rsidP="00D65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аврилов-Ямского МР, УЖКХКСиП</w:t>
            </w:r>
          </w:p>
        </w:tc>
      </w:tr>
      <w:tr w:rsidR="0000784A" w:rsidRPr="009E29A7" w:rsidTr="000E0642">
        <w:trPr>
          <w:trHeight w:val="1190"/>
        </w:trPr>
        <w:tc>
          <w:tcPr>
            <w:tcW w:w="710" w:type="dxa"/>
            <w:shd w:val="clear" w:color="auto" w:fill="auto"/>
          </w:tcPr>
          <w:p w:rsidR="0000784A" w:rsidRPr="007D6AC2" w:rsidRDefault="0000784A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0784A" w:rsidRPr="007D6AC2" w:rsidRDefault="00174330" w:rsidP="000F2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1.2. </w:t>
            </w:r>
            <w:r w:rsidR="0000784A" w:rsidRPr="007D6AC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Ремонт  шахтных колодцев в Гаврилов-Ямском МР</w:t>
            </w:r>
          </w:p>
        </w:tc>
        <w:tc>
          <w:tcPr>
            <w:tcW w:w="1985" w:type="dxa"/>
            <w:shd w:val="clear" w:color="auto" w:fill="auto"/>
          </w:tcPr>
          <w:p w:rsidR="0000784A" w:rsidRPr="007D6AC2" w:rsidRDefault="0000784A" w:rsidP="0079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00784A" w:rsidRPr="007D6AC2" w:rsidRDefault="0000784A" w:rsidP="00796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00784A" w:rsidRPr="007D6AC2" w:rsidRDefault="0000784A" w:rsidP="00796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00784A" w:rsidRPr="007D6AC2" w:rsidRDefault="0000784A" w:rsidP="00796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00784A" w:rsidRPr="007D6AC2" w:rsidRDefault="0000784A" w:rsidP="00796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0784A" w:rsidRPr="009E29A7" w:rsidRDefault="0000784A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  <w:p w:rsidR="0000784A" w:rsidRPr="009E29A7" w:rsidRDefault="0000784A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00784A" w:rsidRPr="009E29A7" w:rsidRDefault="0000784A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  <w:p w:rsidR="0000784A" w:rsidRPr="009E29A7" w:rsidRDefault="0000784A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0784A" w:rsidRPr="009E29A7" w:rsidRDefault="0000784A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0,0</w:t>
            </w:r>
          </w:p>
          <w:p w:rsidR="0000784A" w:rsidRPr="009E29A7" w:rsidRDefault="00AE3225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00</w:t>
            </w:r>
            <w:r w:rsidR="0000784A"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00784A" w:rsidRPr="009E29A7" w:rsidRDefault="00A723D4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8</w:t>
            </w:r>
            <w:r w:rsidR="0000784A"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  <w:p w:rsidR="0000784A" w:rsidRPr="009E29A7" w:rsidRDefault="0000784A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0784A" w:rsidRPr="009E29A7" w:rsidRDefault="0000784A" w:rsidP="00295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0784A" w:rsidRPr="009E29A7" w:rsidRDefault="0000784A" w:rsidP="00295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0784A" w:rsidRPr="009E29A7" w:rsidRDefault="0000784A" w:rsidP="00295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0784A" w:rsidRPr="009E29A7" w:rsidRDefault="0000784A" w:rsidP="00295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0784A" w:rsidRPr="009E29A7" w:rsidRDefault="0000784A" w:rsidP="002956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0,0</w:t>
            </w:r>
          </w:p>
          <w:p w:rsidR="0000784A" w:rsidRPr="009E29A7" w:rsidRDefault="00AE3225" w:rsidP="002956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00</w:t>
            </w:r>
            <w:r w:rsidR="0000784A"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00784A" w:rsidRPr="009E29A7" w:rsidRDefault="00A723D4" w:rsidP="002956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8</w:t>
            </w:r>
            <w:r w:rsidR="0000784A"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  <w:p w:rsidR="0000784A" w:rsidRPr="009E29A7" w:rsidRDefault="0000784A" w:rsidP="002956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0784A" w:rsidRPr="009E29A7" w:rsidRDefault="0000784A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аврилов-Ямского МР, УЖКХКСиП</w:t>
            </w:r>
          </w:p>
        </w:tc>
      </w:tr>
      <w:tr w:rsidR="0000784A" w:rsidRPr="009E29A7" w:rsidTr="000E0642">
        <w:trPr>
          <w:trHeight w:val="1190"/>
        </w:trPr>
        <w:tc>
          <w:tcPr>
            <w:tcW w:w="710" w:type="dxa"/>
            <w:shd w:val="clear" w:color="auto" w:fill="auto"/>
          </w:tcPr>
          <w:p w:rsidR="0000784A" w:rsidRPr="007D6AC2" w:rsidRDefault="0000784A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0784A" w:rsidRPr="00E63705" w:rsidRDefault="00174330" w:rsidP="00E637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</w:t>
            </w:r>
            <w:r w:rsidRPr="00174330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.3.</w:t>
            </w:r>
            <w:r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r w:rsidR="0000784A" w:rsidRPr="00E6370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r w:rsidR="0000784A" w:rsidRPr="00E63705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Ме</w:t>
            </w:r>
            <w:r w:rsidR="0000784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роприятия по улучшению качества воды</w:t>
            </w:r>
          </w:p>
        </w:tc>
        <w:tc>
          <w:tcPr>
            <w:tcW w:w="1985" w:type="dxa"/>
            <w:shd w:val="clear" w:color="auto" w:fill="auto"/>
          </w:tcPr>
          <w:p w:rsidR="0000784A" w:rsidRPr="007D6AC2" w:rsidRDefault="0000784A" w:rsidP="0079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5" w:type="dxa"/>
            <w:shd w:val="clear" w:color="auto" w:fill="auto"/>
          </w:tcPr>
          <w:p w:rsidR="0000784A" w:rsidRDefault="0000784A" w:rsidP="00796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00784A" w:rsidRDefault="0000784A" w:rsidP="00796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00784A" w:rsidRDefault="0000784A" w:rsidP="00796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00784A" w:rsidRPr="007D6AC2" w:rsidRDefault="0000784A" w:rsidP="00796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0784A" w:rsidRPr="009E29A7" w:rsidRDefault="0000784A" w:rsidP="00E637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  <w:p w:rsidR="0000784A" w:rsidRPr="009E29A7" w:rsidRDefault="0000784A" w:rsidP="00E637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00784A" w:rsidRPr="009E29A7" w:rsidRDefault="0000784A" w:rsidP="00E637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  <w:p w:rsidR="0000784A" w:rsidRPr="009E29A7" w:rsidRDefault="0000784A" w:rsidP="00E637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0784A" w:rsidRPr="009E29A7" w:rsidRDefault="0000784A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  <w:p w:rsidR="0000784A" w:rsidRPr="009E29A7" w:rsidRDefault="00AE3225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8000</w:t>
            </w:r>
            <w:r w:rsidR="0000784A"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00784A" w:rsidRPr="009E29A7" w:rsidRDefault="00A723D4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784A"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  <w:p w:rsidR="0000784A" w:rsidRPr="009E29A7" w:rsidRDefault="0000784A" w:rsidP="00E637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0784A" w:rsidRPr="009E29A7" w:rsidRDefault="0000784A" w:rsidP="00E63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0784A" w:rsidRPr="009E29A7" w:rsidRDefault="0000784A" w:rsidP="00E63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0784A" w:rsidRPr="009E29A7" w:rsidRDefault="0000784A" w:rsidP="00E63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0784A" w:rsidRPr="009E29A7" w:rsidRDefault="0000784A" w:rsidP="00E63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0784A" w:rsidRPr="009E29A7" w:rsidRDefault="0000784A" w:rsidP="00E637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  <w:p w:rsidR="0000784A" w:rsidRPr="009E29A7" w:rsidRDefault="00AE3225" w:rsidP="00E637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8</w:t>
            </w:r>
            <w:r w:rsidR="0000784A"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  <w:p w:rsidR="0000784A" w:rsidRPr="009E29A7" w:rsidRDefault="00A723D4" w:rsidP="00E637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784A"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  <w:p w:rsidR="0000784A" w:rsidRPr="009E29A7" w:rsidRDefault="0000784A" w:rsidP="00E637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0784A" w:rsidRPr="009E29A7" w:rsidRDefault="0000784A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аврилов-Ямского МР, УЖКХКСиП</w:t>
            </w:r>
          </w:p>
        </w:tc>
      </w:tr>
      <w:tr w:rsidR="0000784A" w:rsidRPr="009E29A7" w:rsidTr="000E0642">
        <w:trPr>
          <w:trHeight w:val="1190"/>
        </w:trPr>
        <w:tc>
          <w:tcPr>
            <w:tcW w:w="710" w:type="dxa"/>
            <w:shd w:val="clear" w:color="auto" w:fill="auto"/>
          </w:tcPr>
          <w:p w:rsidR="0000784A" w:rsidRDefault="0000784A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0784A" w:rsidRPr="00E63705" w:rsidRDefault="0000784A" w:rsidP="00E637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00784A" w:rsidRPr="007D6AC2" w:rsidRDefault="0000784A" w:rsidP="0079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0784A" w:rsidRPr="007D6AC2" w:rsidRDefault="0000784A" w:rsidP="00796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0784A" w:rsidRPr="009E29A7" w:rsidRDefault="0000784A" w:rsidP="00E637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-202</w:t>
            </w:r>
            <w:r w:rsidR="00A723D4"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00784A" w:rsidRPr="009E29A7" w:rsidRDefault="0000784A" w:rsidP="00E637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  <w:p w:rsidR="0000784A" w:rsidRPr="009E29A7" w:rsidRDefault="0000784A" w:rsidP="00E637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  <w:p w:rsidR="0000784A" w:rsidRPr="009E29A7" w:rsidRDefault="0000784A" w:rsidP="00E637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  <w:p w:rsidR="0000784A" w:rsidRPr="009E29A7" w:rsidRDefault="0000784A" w:rsidP="00E637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0784A" w:rsidRPr="009E29A7" w:rsidRDefault="00A723D4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830</w:t>
            </w:r>
            <w:r w:rsidR="006575E1"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0784A"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,0</w:t>
            </w:r>
          </w:p>
          <w:p w:rsidR="0000784A" w:rsidRPr="009E29A7" w:rsidRDefault="006575E1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00784A"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0</w:t>
            </w:r>
            <w:r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0784A"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,0</w:t>
            </w:r>
          </w:p>
          <w:p w:rsidR="0000784A" w:rsidRPr="009E29A7" w:rsidRDefault="0066039A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A723D4"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80 </w:t>
            </w:r>
            <w:r w:rsidR="0000784A"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,0</w:t>
            </w:r>
          </w:p>
          <w:p w:rsidR="0000784A" w:rsidRPr="009E29A7" w:rsidRDefault="00A723D4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360 </w:t>
            </w:r>
            <w:r w:rsidR="0000784A"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,0</w:t>
            </w:r>
          </w:p>
          <w:p w:rsidR="0000784A" w:rsidRPr="009E29A7" w:rsidRDefault="0000784A" w:rsidP="00E637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0784A" w:rsidRPr="009E29A7" w:rsidRDefault="0000784A" w:rsidP="00E63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0784A" w:rsidRPr="009E29A7" w:rsidRDefault="00A723D4" w:rsidP="006959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830</w:t>
            </w:r>
            <w:r w:rsidR="006575E1"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0784A"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  <w:r w:rsidR="00174330"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  <w:p w:rsidR="0000784A" w:rsidRPr="009E29A7" w:rsidRDefault="006575E1" w:rsidP="006959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00784A"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0</w:t>
            </w:r>
            <w:r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0784A"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  <w:r w:rsidR="00174330"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  <w:p w:rsidR="0000784A" w:rsidRPr="009E29A7" w:rsidRDefault="0066039A" w:rsidP="006959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A723D4"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0</w:t>
            </w:r>
            <w:r w:rsidR="006575E1"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0784A"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  <w:r w:rsidR="00174330"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  <w:p w:rsidR="0000784A" w:rsidRPr="009E29A7" w:rsidRDefault="00A723D4" w:rsidP="006959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360</w:t>
            </w:r>
            <w:r w:rsidR="006575E1"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0784A"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  <w:r w:rsidR="00174330" w:rsidRPr="009E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  <w:p w:rsidR="0000784A" w:rsidRPr="009E29A7" w:rsidRDefault="0000784A" w:rsidP="006959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0784A" w:rsidRPr="009E29A7" w:rsidRDefault="0000784A" w:rsidP="0079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95651" w:rsidRDefault="00592F7D" w:rsidP="0029565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95651" w:rsidRPr="00295651">
        <w:rPr>
          <w:rFonts w:ascii="Times New Roman" w:hAnsi="Times New Roman"/>
          <w:b/>
          <w:sz w:val="24"/>
          <w:szCs w:val="24"/>
        </w:rPr>
        <w:t>Список принятых сокращений</w:t>
      </w:r>
      <w:r w:rsidR="00295651">
        <w:rPr>
          <w:rFonts w:ascii="Times New Roman" w:hAnsi="Times New Roman"/>
          <w:sz w:val="24"/>
          <w:szCs w:val="24"/>
        </w:rPr>
        <w:t>:</w:t>
      </w:r>
    </w:p>
    <w:p w:rsidR="00576721" w:rsidRDefault="00295651" w:rsidP="0029565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95651">
        <w:rPr>
          <w:rFonts w:ascii="Times New Roman" w:hAnsi="Times New Roman"/>
          <w:sz w:val="24"/>
          <w:szCs w:val="24"/>
        </w:rPr>
        <w:t>УЖКХКСиП – Управление жилищно-коммунального хозяйств</w:t>
      </w:r>
      <w:r>
        <w:rPr>
          <w:rFonts w:ascii="Times New Roman" w:hAnsi="Times New Roman"/>
          <w:sz w:val="24"/>
          <w:szCs w:val="24"/>
        </w:rPr>
        <w:t xml:space="preserve">а, капитального строительства и </w:t>
      </w:r>
      <w:r w:rsidRPr="00295651">
        <w:rPr>
          <w:rFonts w:ascii="Times New Roman" w:hAnsi="Times New Roman"/>
          <w:sz w:val="24"/>
          <w:szCs w:val="24"/>
        </w:rPr>
        <w:t>природопользования</w:t>
      </w:r>
      <w:r w:rsidR="000F202C">
        <w:rPr>
          <w:rFonts w:ascii="Times New Roman" w:hAnsi="Times New Roman"/>
          <w:sz w:val="24"/>
          <w:szCs w:val="24"/>
        </w:rPr>
        <w:t xml:space="preserve">   </w:t>
      </w:r>
    </w:p>
    <w:p w:rsidR="002F5F2A" w:rsidRDefault="002F5F2A" w:rsidP="0029565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  <w:sectPr w:rsidR="002F5F2A" w:rsidSect="007940EB">
          <w:pgSz w:w="16838" w:h="11906" w:orient="landscape"/>
          <w:pgMar w:top="1843" w:right="567" w:bottom="851" w:left="851" w:header="709" w:footer="709" w:gutter="0"/>
          <w:cols w:space="708"/>
          <w:docGrid w:linePitch="360"/>
        </w:sectPr>
      </w:pPr>
    </w:p>
    <w:p w:rsidR="000F202C" w:rsidRDefault="00A20066" w:rsidP="00F807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3. </w:t>
      </w:r>
      <w:r w:rsidRPr="000F202C">
        <w:rPr>
          <w:rFonts w:ascii="Times New Roman" w:hAnsi="Times New Roman"/>
          <w:b/>
          <w:sz w:val="26"/>
          <w:szCs w:val="26"/>
        </w:rPr>
        <w:t xml:space="preserve"> </w:t>
      </w:r>
      <w:r w:rsidR="000F202C" w:rsidRPr="000F202C">
        <w:rPr>
          <w:rFonts w:ascii="Times New Roman" w:hAnsi="Times New Roman"/>
          <w:b/>
          <w:sz w:val="26"/>
          <w:szCs w:val="26"/>
        </w:rPr>
        <w:t>«Обеспечение бесперебойного предоставления  коммунальных услуг потребителям» на 2022-2025 годы</w:t>
      </w:r>
    </w:p>
    <w:p w:rsidR="00A20066" w:rsidRPr="000F202C" w:rsidRDefault="00A20066" w:rsidP="00F807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202C" w:rsidRPr="000F202C" w:rsidRDefault="000F202C" w:rsidP="000F202C">
      <w:pPr>
        <w:jc w:val="center"/>
        <w:rPr>
          <w:rFonts w:ascii="Times New Roman" w:hAnsi="Times New Roman"/>
          <w:b/>
          <w:sz w:val="26"/>
          <w:szCs w:val="26"/>
        </w:rPr>
      </w:pPr>
      <w:r w:rsidRPr="000F202C">
        <w:rPr>
          <w:rFonts w:ascii="Times New Roman" w:hAnsi="Times New Roman"/>
          <w:b/>
          <w:sz w:val="26"/>
          <w:szCs w:val="26"/>
        </w:rPr>
        <w:t>ПАСПОРТ МУНИЦИПАЛЬНОЙ</w:t>
      </w:r>
      <w:r w:rsidR="007940EB">
        <w:rPr>
          <w:rFonts w:ascii="Times New Roman" w:hAnsi="Times New Roman"/>
          <w:b/>
          <w:sz w:val="26"/>
          <w:szCs w:val="26"/>
        </w:rPr>
        <w:t xml:space="preserve"> ЦЕЛЕВОЙ </w:t>
      </w:r>
      <w:r w:rsidRPr="000F202C">
        <w:rPr>
          <w:rFonts w:ascii="Times New Roman" w:hAnsi="Times New Roman"/>
          <w:b/>
          <w:sz w:val="26"/>
          <w:szCs w:val="26"/>
        </w:rPr>
        <w:t xml:space="preserve"> ПРОГРАММ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0F202C" w:rsidRPr="000F202C" w:rsidTr="00EF0D95"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Наименование   МЦП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Соломатин И.В., тел.: 8 (48534) 2-46-80</w:t>
            </w:r>
          </w:p>
        </w:tc>
      </w:tr>
      <w:tr w:rsidR="000F202C" w:rsidRPr="000F202C" w:rsidTr="00EF0D95">
        <w:trPr>
          <w:trHeight w:val="185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аврилов-Ямского муниципального района В.Н. Таганов,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0F202C" w:rsidRPr="000F202C" w:rsidTr="00EF0D95">
        <w:trPr>
          <w:trHeight w:val="185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2022-2025 годы</w:t>
            </w:r>
          </w:p>
        </w:tc>
      </w:tr>
      <w:tr w:rsidR="000F202C" w:rsidRPr="000F202C" w:rsidTr="00EF0D95">
        <w:tc>
          <w:tcPr>
            <w:tcW w:w="3402" w:type="dxa"/>
            <w:shd w:val="clear" w:color="auto" w:fill="auto"/>
          </w:tcPr>
          <w:p w:rsidR="000F202C" w:rsidRPr="000F202C" w:rsidRDefault="007940EB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Соломатин И.В., тел. (48534) 2-46-80</w:t>
            </w:r>
          </w:p>
        </w:tc>
      </w:tr>
      <w:tr w:rsidR="000F202C" w:rsidRPr="000F202C" w:rsidTr="00EF0D95"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Администрация Гаврилов - Ямского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0F202C" w:rsidRPr="000F202C" w:rsidTr="00EF0D95">
        <w:trPr>
          <w:trHeight w:val="185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Обеспечение потребителей Гаврилов - Ямского муниципального  района качественными коммунальными услугами при надёжной и эффективной работе коммунальной инфраструктуры района.</w:t>
            </w:r>
          </w:p>
        </w:tc>
      </w:tr>
      <w:tr w:rsidR="000F202C" w:rsidRPr="000F202C" w:rsidTr="00EF0D95">
        <w:trPr>
          <w:trHeight w:val="1617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7D6AC2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D65051">
              <w:rPr>
                <w:rFonts w:ascii="Times New Roman" w:hAnsi="Times New Roman"/>
                <w:sz w:val="24"/>
                <w:szCs w:val="24"/>
              </w:rPr>
              <w:t>– 5 7</w:t>
            </w:r>
            <w:r w:rsidR="00422ED6">
              <w:rPr>
                <w:rFonts w:ascii="Times New Roman" w:hAnsi="Times New Roman"/>
                <w:sz w:val="24"/>
                <w:szCs w:val="24"/>
              </w:rPr>
              <w:t>18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   руб.</w:t>
            </w:r>
          </w:p>
          <w:p w:rsidR="002F15E0" w:rsidRDefault="002F15E0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по годам</w:t>
            </w:r>
          </w:p>
          <w:p w:rsidR="000F202C" w:rsidRPr="000F202C" w:rsidRDefault="000F202C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0F202C" w:rsidRPr="000F202C" w:rsidRDefault="007D6AC2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* год -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Pr="000F202C" w:rsidRDefault="000F202C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 xml:space="preserve">2023* год - 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Pr="000F202C" w:rsidRDefault="000F202C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2024* год -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0F202C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2025* год -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0F202C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2F15E0" w:rsidRDefault="000F202C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- средства муниципального бюджета:</w:t>
            </w:r>
          </w:p>
          <w:p w:rsidR="002F15E0" w:rsidRDefault="000F202C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2022* год</w:t>
            </w:r>
            <w:r w:rsidR="00422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02C">
              <w:rPr>
                <w:rFonts w:ascii="Times New Roman" w:hAnsi="Times New Roman"/>
                <w:sz w:val="24"/>
                <w:szCs w:val="24"/>
              </w:rPr>
              <w:t>-</w:t>
            </w:r>
            <w:r w:rsidR="007D6A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B5BB6">
              <w:rPr>
                <w:rFonts w:ascii="Times New Roman" w:hAnsi="Times New Roman"/>
                <w:sz w:val="24"/>
                <w:szCs w:val="24"/>
              </w:rPr>
              <w:t>2 800 000</w:t>
            </w:r>
            <w:r w:rsidR="007D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Pr="000F202C" w:rsidRDefault="000F202C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 xml:space="preserve">2023* год </w:t>
            </w:r>
            <w:r w:rsidR="00422ED6">
              <w:rPr>
                <w:rFonts w:ascii="Times New Roman" w:hAnsi="Times New Roman"/>
                <w:sz w:val="24"/>
                <w:szCs w:val="24"/>
              </w:rPr>
              <w:t>–</w:t>
            </w:r>
            <w:r w:rsidR="007B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E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B5BB6">
              <w:rPr>
                <w:rFonts w:ascii="Times New Roman" w:hAnsi="Times New Roman"/>
                <w:sz w:val="24"/>
                <w:szCs w:val="24"/>
              </w:rPr>
              <w:t>8</w:t>
            </w:r>
            <w:r w:rsidR="00422ED6">
              <w:rPr>
                <w:rFonts w:ascii="Times New Roman" w:hAnsi="Times New Roman"/>
                <w:sz w:val="24"/>
                <w:szCs w:val="24"/>
              </w:rPr>
              <w:t>0</w:t>
            </w:r>
            <w:r w:rsidR="007B5BB6">
              <w:rPr>
                <w:rFonts w:ascii="Times New Roman" w:hAnsi="Times New Roman"/>
                <w:sz w:val="24"/>
                <w:szCs w:val="24"/>
              </w:rPr>
              <w:t xml:space="preserve">0 000 </w:t>
            </w:r>
            <w:r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Pr="000F202C" w:rsidRDefault="000F202C" w:rsidP="00422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 xml:space="preserve">2024* год </w:t>
            </w:r>
            <w:r w:rsidR="00422ED6">
              <w:rPr>
                <w:rFonts w:ascii="Times New Roman" w:hAnsi="Times New Roman"/>
                <w:sz w:val="24"/>
                <w:szCs w:val="24"/>
              </w:rPr>
              <w:t>–</w:t>
            </w:r>
            <w:r w:rsidR="007B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ED6">
              <w:rPr>
                <w:rFonts w:ascii="Times New Roman" w:hAnsi="Times New Roman"/>
                <w:sz w:val="24"/>
                <w:szCs w:val="24"/>
              </w:rPr>
              <w:t>1 118 000</w:t>
            </w:r>
            <w:r w:rsidR="007B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ED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0F202C" w:rsidRPr="000F202C" w:rsidTr="00EF0D95">
        <w:trPr>
          <w:trHeight w:val="982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- с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 санитарной обстановки;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 xml:space="preserve">- обеспечение стабильной работы теплоснабжающих организаций муниципального района.  </w:t>
            </w:r>
          </w:p>
        </w:tc>
      </w:tr>
      <w:tr w:rsidR="000F202C" w:rsidRPr="000F202C" w:rsidTr="00EF0D95">
        <w:trPr>
          <w:trHeight w:val="251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0F202C" w:rsidRPr="000F202C" w:rsidRDefault="000F202C" w:rsidP="000F202C">
      <w:pPr>
        <w:spacing w:line="240" w:lineRule="auto"/>
        <w:rPr>
          <w:rFonts w:ascii="Times New Roman" w:hAnsi="Times New Roman"/>
        </w:rPr>
      </w:pPr>
      <w:r w:rsidRPr="000F202C">
        <w:rPr>
          <w:rFonts w:ascii="Times New Roman" w:hAnsi="Times New Roman"/>
          <w:sz w:val="26"/>
          <w:szCs w:val="26"/>
        </w:rPr>
        <w:t xml:space="preserve">* </w:t>
      </w:r>
      <w:r w:rsidRPr="000F202C">
        <w:rPr>
          <w:rFonts w:ascii="Times New Roman" w:hAnsi="Times New Roman"/>
        </w:rPr>
        <w:t>Ожидаемое финансирование</w:t>
      </w:r>
    </w:p>
    <w:p w:rsidR="000F202C" w:rsidRDefault="000F202C" w:rsidP="000F2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02C" w:rsidRPr="000F202C" w:rsidRDefault="000F202C" w:rsidP="000F2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02C" w:rsidRPr="009E29A7" w:rsidRDefault="000F202C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sectPr w:rsidR="000F202C" w:rsidRPr="009E29A7" w:rsidSect="00D64E16">
          <w:pgSz w:w="11906" w:h="16838"/>
          <w:pgMar w:top="851" w:right="851" w:bottom="567" w:left="1276" w:header="709" w:footer="709" w:gutter="0"/>
          <w:cols w:space="708"/>
          <w:docGrid w:linePitch="360"/>
        </w:sectPr>
      </w:pPr>
    </w:p>
    <w:p w:rsidR="000F202C" w:rsidRPr="000F202C" w:rsidRDefault="000F202C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0F202C">
        <w:rPr>
          <w:rFonts w:ascii="Times New Roman" w:eastAsia="Times New Roman" w:hAnsi="Times New Roman"/>
          <w:b/>
          <w:spacing w:val="2"/>
          <w:sz w:val="26"/>
          <w:szCs w:val="26"/>
          <w:lang w:val="en-US" w:eastAsia="ru-RU"/>
        </w:rPr>
        <w:lastRenderedPageBreak/>
        <w:t>III</w:t>
      </w:r>
      <w:r w:rsidRPr="000F202C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. Задачи и мероприятия муниципальной целевой программы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791"/>
        <w:gridCol w:w="1846"/>
        <w:gridCol w:w="1415"/>
        <w:gridCol w:w="1304"/>
        <w:gridCol w:w="1601"/>
        <w:gridCol w:w="2204"/>
      </w:tblGrid>
      <w:tr w:rsidR="000E0642" w:rsidRPr="000F202C" w:rsidTr="00422ED6">
        <w:trPr>
          <w:trHeight w:val="1089"/>
        </w:trPr>
        <w:tc>
          <w:tcPr>
            <w:tcW w:w="724" w:type="dxa"/>
            <w:vMerge w:val="restart"/>
            <w:shd w:val="clear" w:color="auto" w:fill="auto"/>
          </w:tcPr>
          <w:p w:rsidR="000E0642" w:rsidRPr="000F202C" w:rsidRDefault="000E0642" w:rsidP="000F2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91" w:type="dxa"/>
            <w:vMerge w:val="restart"/>
            <w:shd w:val="clear" w:color="auto" w:fill="auto"/>
          </w:tcPr>
          <w:p w:rsidR="000E0642" w:rsidRPr="000F202C" w:rsidRDefault="000E0642" w:rsidP="000F2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1846" w:type="dxa"/>
            <w:tcBorders>
              <w:bottom w:val="nil"/>
            </w:tcBorders>
            <w:shd w:val="clear" w:color="auto" w:fill="auto"/>
          </w:tcPr>
          <w:p w:rsidR="000E0642" w:rsidRDefault="000E0642" w:rsidP="000F2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642" w:rsidRPr="000F202C" w:rsidRDefault="000E0642" w:rsidP="000E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, годы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E0642" w:rsidRDefault="000E0642" w:rsidP="007940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642" w:rsidRPr="000F202C" w:rsidRDefault="000E0642" w:rsidP="007940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й объем финансирования (руб.)</w:t>
            </w:r>
          </w:p>
          <w:p w:rsidR="000E0642" w:rsidRPr="000F202C" w:rsidRDefault="000E0642" w:rsidP="000F2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0642" w:rsidRDefault="000E0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642" w:rsidRDefault="000E0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642" w:rsidRPr="000F202C" w:rsidRDefault="000E0642" w:rsidP="000E06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 </w:t>
            </w: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частники мероприятия</w:t>
            </w:r>
          </w:p>
        </w:tc>
      </w:tr>
      <w:tr w:rsidR="000A1F2D" w:rsidRPr="000F202C" w:rsidTr="00422ED6">
        <w:trPr>
          <w:trHeight w:val="154"/>
        </w:trPr>
        <w:tc>
          <w:tcPr>
            <w:tcW w:w="724" w:type="dxa"/>
            <w:vMerge/>
            <w:shd w:val="clear" w:color="auto" w:fill="auto"/>
          </w:tcPr>
          <w:p w:rsidR="000A1F2D" w:rsidRPr="000F202C" w:rsidRDefault="000A1F2D" w:rsidP="000F2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vMerge/>
            <w:shd w:val="clear" w:color="auto" w:fill="auto"/>
          </w:tcPr>
          <w:p w:rsidR="000A1F2D" w:rsidRPr="000F202C" w:rsidRDefault="000A1F2D" w:rsidP="000F2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</w:tcBorders>
            <w:shd w:val="clear" w:color="auto" w:fill="auto"/>
          </w:tcPr>
          <w:p w:rsidR="000A1F2D" w:rsidRPr="000F202C" w:rsidRDefault="000A1F2D" w:rsidP="000F2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0E0642" w:rsidRDefault="000E0642" w:rsidP="000F2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1F2D" w:rsidRPr="000F202C" w:rsidRDefault="000A1F2D" w:rsidP="000E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0A1F2D" w:rsidRPr="000F202C" w:rsidRDefault="000A1F2D" w:rsidP="000F2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0E0642" w:rsidRDefault="000E0642" w:rsidP="000F2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1F2D" w:rsidRPr="000F202C" w:rsidRDefault="000A1F2D" w:rsidP="000F2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601" w:type="dxa"/>
            <w:shd w:val="clear" w:color="auto" w:fill="auto"/>
          </w:tcPr>
          <w:p w:rsidR="000A1F2D" w:rsidRPr="000F202C" w:rsidRDefault="000A1F2D" w:rsidP="000F2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муниципального бюджета </w:t>
            </w:r>
          </w:p>
        </w:tc>
        <w:tc>
          <w:tcPr>
            <w:tcW w:w="220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0A1F2D" w:rsidRPr="000F202C" w:rsidRDefault="000A1F2D" w:rsidP="000F2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F2D" w:rsidRPr="000F202C" w:rsidTr="00422ED6">
        <w:trPr>
          <w:trHeight w:val="1894"/>
        </w:trPr>
        <w:tc>
          <w:tcPr>
            <w:tcW w:w="724" w:type="dxa"/>
            <w:shd w:val="clear" w:color="auto" w:fill="auto"/>
          </w:tcPr>
          <w:p w:rsidR="000A1F2D" w:rsidRPr="000F202C" w:rsidRDefault="000A1F2D" w:rsidP="000F2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shd w:val="clear" w:color="auto" w:fill="auto"/>
          </w:tcPr>
          <w:p w:rsidR="000A1F2D" w:rsidRPr="000F202C" w:rsidRDefault="000A1F2D" w:rsidP="0089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  <w:t xml:space="preserve">Задача 1. </w:t>
            </w:r>
            <w:r w:rsidRPr="007940E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Оказание поддержки ресурсоснабжающим предприятиям </w:t>
            </w:r>
            <w:r w:rsidRPr="00CB0CF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ЖКХ </w:t>
            </w:r>
            <w:r w:rsidR="0089013F" w:rsidRPr="00CB0CF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на </w:t>
            </w:r>
            <w:r w:rsidRPr="00CB0CF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частично</w:t>
            </w:r>
            <w:r w:rsidR="0089013F" w:rsidRPr="00CB0CF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CB0CF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озмещени</w:t>
            </w:r>
            <w:r w:rsidR="0089013F" w:rsidRPr="00CB0CF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7940E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дополнительных расходов, возникших при обеспечении надежного предоставления коммунальных услуг потребителям</w:t>
            </w:r>
          </w:p>
        </w:tc>
        <w:tc>
          <w:tcPr>
            <w:tcW w:w="1846" w:type="dxa"/>
            <w:shd w:val="clear" w:color="auto" w:fill="auto"/>
          </w:tcPr>
          <w:p w:rsidR="000A1F2D" w:rsidRPr="000F202C" w:rsidRDefault="000A1F2D" w:rsidP="000F2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0A1F2D" w:rsidRPr="000F202C" w:rsidRDefault="000A1F2D" w:rsidP="000F2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0A1F2D" w:rsidRPr="000F202C" w:rsidRDefault="000A1F2D" w:rsidP="000F2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:rsidR="000A1F2D" w:rsidRPr="000F202C" w:rsidRDefault="000A1F2D" w:rsidP="007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shd w:val="clear" w:color="auto" w:fill="auto"/>
          </w:tcPr>
          <w:p w:rsidR="000A1F2D" w:rsidRPr="000F202C" w:rsidRDefault="000A1F2D" w:rsidP="000F2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2ED6" w:rsidRPr="000F202C" w:rsidTr="00422ED6">
        <w:trPr>
          <w:trHeight w:val="1894"/>
        </w:trPr>
        <w:tc>
          <w:tcPr>
            <w:tcW w:w="724" w:type="dxa"/>
            <w:shd w:val="clear" w:color="auto" w:fill="auto"/>
          </w:tcPr>
          <w:p w:rsidR="00422ED6" w:rsidRPr="000F202C" w:rsidRDefault="00422ED6" w:rsidP="000F2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shd w:val="clear" w:color="auto" w:fill="auto"/>
          </w:tcPr>
          <w:p w:rsidR="00422ED6" w:rsidRPr="007940EB" w:rsidRDefault="00422ED6" w:rsidP="008E7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1.1. </w:t>
            </w:r>
            <w:r w:rsidRPr="00CB0CFD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редоставлени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субсидии на выполнения мероприятий по обеспечению бесперебойного предоставления коммунальных услуг потребителям</w:t>
            </w:r>
          </w:p>
          <w:p w:rsidR="00422ED6" w:rsidRPr="000F202C" w:rsidRDefault="00422ED6" w:rsidP="008E7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422ED6" w:rsidRPr="000F202C" w:rsidRDefault="00422ED6" w:rsidP="000E0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022</w:t>
            </w:r>
          </w:p>
          <w:p w:rsidR="00422ED6" w:rsidRPr="000F202C" w:rsidRDefault="00422ED6" w:rsidP="0079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422ED6" w:rsidRPr="000F202C" w:rsidRDefault="00422ED6" w:rsidP="0079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  <w:p w:rsidR="00422ED6" w:rsidRPr="000F202C" w:rsidRDefault="00422ED6" w:rsidP="0079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422ED6" w:rsidRDefault="00422ED6" w:rsidP="00D65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000,0</w:t>
            </w:r>
          </w:p>
          <w:p w:rsidR="00422ED6" w:rsidRDefault="00422ED6" w:rsidP="00D65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,0</w:t>
            </w:r>
          </w:p>
          <w:p w:rsidR="00422ED6" w:rsidRDefault="00422ED6" w:rsidP="00D65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000,0</w:t>
            </w:r>
          </w:p>
          <w:p w:rsidR="00422ED6" w:rsidRPr="000F202C" w:rsidRDefault="00422ED6" w:rsidP="00422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422ED6" w:rsidRDefault="00422ED6" w:rsidP="00D6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422ED6" w:rsidRDefault="00422ED6" w:rsidP="00D6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422ED6" w:rsidRDefault="00422ED6" w:rsidP="00D6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422ED6" w:rsidRDefault="00422ED6" w:rsidP="00D6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422ED6" w:rsidRDefault="00422ED6" w:rsidP="00D6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ED6" w:rsidRPr="000F202C" w:rsidRDefault="00422ED6" w:rsidP="00D65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:rsidR="00422ED6" w:rsidRDefault="00422ED6" w:rsidP="009C56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000,0</w:t>
            </w:r>
          </w:p>
          <w:p w:rsidR="00422ED6" w:rsidRDefault="00422ED6" w:rsidP="009C56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,0</w:t>
            </w:r>
          </w:p>
          <w:p w:rsidR="00422ED6" w:rsidRDefault="00422ED6" w:rsidP="009C56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000,0</w:t>
            </w:r>
          </w:p>
          <w:p w:rsidR="00422ED6" w:rsidRPr="000F202C" w:rsidRDefault="00422ED6" w:rsidP="009C56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shd w:val="clear" w:color="auto" w:fill="auto"/>
          </w:tcPr>
          <w:p w:rsidR="00422ED6" w:rsidRPr="000F202C" w:rsidRDefault="00422ED6" w:rsidP="00D65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аврилов-Ямского МР,</w:t>
            </w:r>
            <w:r w:rsidRPr="000F202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202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</w:tr>
      <w:tr w:rsidR="00422ED6" w:rsidRPr="000F202C" w:rsidTr="00422ED6">
        <w:trPr>
          <w:trHeight w:val="1894"/>
        </w:trPr>
        <w:tc>
          <w:tcPr>
            <w:tcW w:w="724" w:type="dxa"/>
            <w:shd w:val="clear" w:color="auto" w:fill="auto"/>
          </w:tcPr>
          <w:p w:rsidR="00422ED6" w:rsidRDefault="00422ED6" w:rsidP="000F2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shd w:val="clear" w:color="auto" w:fill="auto"/>
          </w:tcPr>
          <w:p w:rsidR="00422ED6" w:rsidRPr="007B5BB6" w:rsidRDefault="00422ED6" w:rsidP="007B5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6" w:type="dxa"/>
            <w:shd w:val="clear" w:color="auto" w:fill="auto"/>
          </w:tcPr>
          <w:p w:rsidR="00422ED6" w:rsidRPr="00A35180" w:rsidRDefault="00422ED6" w:rsidP="0079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-2025</w:t>
            </w:r>
          </w:p>
          <w:p w:rsidR="00422ED6" w:rsidRPr="00A35180" w:rsidRDefault="00422ED6" w:rsidP="0079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  <w:p w:rsidR="00422ED6" w:rsidRPr="00A35180" w:rsidRDefault="00422ED6" w:rsidP="0079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  <w:p w:rsidR="00422ED6" w:rsidRPr="00A35180" w:rsidRDefault="00422ED6" w:rsidP="0079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  <w:p w:rsidR="00422ED6" w:rsidRPr="00A35180" w:rsidRDefault="00422ED6" w:rsidP="0079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422ED6" w:rsidRPr="00A35180" w:rsidRDefault="00422ED6" w:rsidP="000F20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18000</w:t>
            </w:r>
            <w:r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  <w:p w:rsidR="00422ED6" w:rsidRPr="00422ED6" w:rsidRDefault="00422ED6" w:rsidP="00422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2E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00000,0</w:t>
            </w:r>
          </w:p>
          <w:p w:rsidR="00422ED6" w:rsidRPr="00422ED6" w:rsidRDefault="00422ED6" w:rsidP="00422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2E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00000,0</w:t>
            </w:r>
          </w:p>
          <w:p w:rsidR="00422ED6" w:rsidRPr="00422ED6" w:rsidRDefault="00422ED6" w:rsidP="00422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2E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18000,0</w:t>
            </w:r>
          </w:p>
          <w:p w:rsidR="00422ED6" w:rsidRPr="00A35180" w:rsidRDefault="00422ED6" w:rsidP="000F20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422ED6" w:rsidRPr="00A35180" w:rsidRDefault="00422ED6" w:rsidP="007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422ED6" w:rsidRPr="00A35180" w:rsidRDefault="00422ED6" w:rsidP="007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422ED6" w:rsidRPr="00A35180" w:rsidRDefault="00422ED6" w:rsidP="007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422ED6" w:rsidRPr="00A35180" w:rsidRDefault="00422ED6" w:rsidP="007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422ED6" w:rsidRPr="00A35180" w:rsidRDefault="00422ED6" w:rsidP="007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422ED6" w:rsidRPr="00A35180" w:rsidRDefault="00422ED6" w:rsidP="007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:rsidR="00422ED6" w:rsidRPr="00A35180" w:rsidRDefault="00422ED6" w:rsidP="009C56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18000</w:t>
            </w:r>
            <w:r w:rsidRPr="00A3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  <w:p w:rsidR="00422ED6" w:rsidRPr="00422ED6" w:rsidRDefault="00422ED6" w:rsidP="009C56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2E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00000,0</w:t>
            </w:r>
          </w:p>
          <w:p w:rsidR="00422ED6" w:rsidRPr="00422ED6" w:rsidRDefault="00422ED6" w:rsidP="009C56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2E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00000,0</w:t>
            </w:r>
          </w:p>
          <w:p w:rsidR="00422ED6" w:rsidRPr="00422ED6" w:rsidRDefault="00422ED6" w:rsidP="009C56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2E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18000,0</w:t>
            </w:r>
          </w:p>
          <w:p w:rsidR="00422ED6" w:rsidRPr="00A35180" w:rsidRDefault="00422ED6" w:rsidP="009C56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shd w:val="clear" w:color="auto" w:fill="auto"/>
          </w:tcPr>
          <w:p w:rsidR="00422ED6" w:rsidRPr="000F202C" w:rsidRDefault="00422ED6" w:rsidP="000F2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5051" w:rsidRDefault="00D65051" w:rsidP="00D65051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65051" w:rsidRDefault="00D65051" w:rsidP="00D6505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95651">
        <w:rPr>
          <w:rFonts w:ascii="Times New Roman" w:hAnsi="Times New Roman"/>
          <w:b/>
          <w:sz w:val="24"/>
          <w:szCs w:val="24"/>
        </w:rPr>
        <w:t>Список принятых сокращений</w:t>
      </w:r>
      <w:r>
        <w:rPr>
          <w:rFonts w:ascii="Times New Roman" w:hAnsi="Times New Roman"/>
          <w:sz w:val="24"/>
          <w:szCs w:val="24"/>
        </w:rPr>
        <w:t>:</w:t>
      </w:r>
    </w:p>
    <w:p w:rsidR="00F80760" w:rsidRDefault="00D65051" w:rsidP="00D6505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95651">
        <w:rPr>
          <w:rFonts w:ascii="Times New Roman" w:hAnsi="Times New Roman"/>
          <w:sz w:val="24"/>
          <w:szCs w:val="24"/>
        </w:rPr>
        <w:t>УЖКХКСиП – Управление жилищно-коммунального хозяйств</w:t>
      </w:r>
      <w:r>
        <w:rPr>
          <w:rFonts w:ascii="Times New Roman" w:hAnsi="Times New Roman"/>
          <w:sz w:val="24"/>
          <w:szCs w:val="24"/>
        </w:rPr>
        <w:t xml:space="preserve">а, капитального строительства и </w:t>
      </w:r>
      <w:r w:rsidRPr="00295651">
        <w:rPr>
          <w:rFonts w:ascii="Times New Roman" w:hAnsi="Times New Roman"/>
          <w:sz w:val="24"/>
          <w:szCs w:val="24"/>
        </w:rPr>
        <w:t>природопользования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A1F2D" w:rsidRDefault="000A1F2D" w:rsidP="00D6505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80760" w:rsidRDefault="00F80760" w:rsidP="00D6505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D65051" w:rsidRDefault="00D6505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D65051" w:rsidSect="000F202C">
          <w:pgSz w:w="16838" w:h="11906" w:orient="landscape"/>
          <w:pgMar w:top="851" w:right="567" w:bottom="1276" w:left="851" w:header="709" w:footer="709" w:gutter="0"/>
          <w:cols w:space="708"/>
          <w:docGrid w:linePitch="360"/>
        </w:sectPr>
      </w:pPr>
    </w:p>
    <w:p w:rsidR="000D47BE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</w:p>
    <w:sectPr w:rsidR="000D47BE" w:rsidSect="00D64E16"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D75" w:rsidRDefault="008E6D75">
      <w:pPr>
        <w:spacing w:after="0" w:line="240" w:lineRule="auto"/>
      </w:pPr>
      <w:r>
        <w:separator/>
      </w:r>
    </w:p>
  </w:endnote>
  <w:endnote w:type="continuationSeparator" w:id="0">
    <w:p w:rsidR="008E6D75" w:rsidRDefault="008E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D75" w:rsidRDefault="008E6D75">
      <w:pPr>
        <w:spacing w:after="0" w:line="240" w:lineRule="auto"/>
      </w:pPr>
      <w:r>
        <w:separator/>
      </w:r>
    </w:p>
  </w:footnote>
  <w:footnote w:type="continuationSeparator" w:id="0">
    <w:p w:rsidR="008E6D75" w:rsidRDefault="008E6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287EB9B2"/>
    <w:lvl w:ilvl="0" w:tplc="993C15A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3A5DBF"/>
    <w:multiLevelType w:val="hybridMultilevel"/>
    <w:tmpl w:val="08E821CA"/>
    <w:lvl w:ilvl="0" w:tplc="BCDA8AD2">
      <w:start w:val="6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A541E"/>
    <w:multiLevelType w:val="hybridMultilevel"/>
    <w:tmpl w:val="9E18870E"/>
    <w:lvl w:ilvl="0" w:tplc="905A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C78EB"/>
    <w:multiLevelType w:val="hybridMultilevel"/>
    <w:tmpl w:val="287EB9B2"/>
    <w:lvl w:ilvl="0" w:tplc="993C15A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4CD00E5"/>
    <w:multiLevelType w:val="hybridMultilevel"/>
    <w:tmpl w:val="BC06E90A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1E961D2"/>
    <w:multiLevelType w:val="hybridMultilevel"/>
    <w:tmpl w:val="B9AED7DE"/>
    <w:lvl w:ilvl="0" w:tplc="D3B207D4">
      <w:start w:val="2014"/>
      <w:numFmt w:val="bullet"/>
      <w:lvlText w:val="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8123D14"/>
    <w:multiLevelType w:val="hybridMultilevel"/>
    <w:tmpl w:val="1630859C"/>
    <w:lvl w:ilvl="0" w:tplc="79C28E64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1AF6E0C"/>
    <w:multiLevelType w:val="hybridMultilevel"/>
    <w:tmpl w:val="CB146F18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FE"/>
    <w:rsid w:val="00001085"/>
    <w:rsid w:val="00005758"/>
    <w:rsid w:val="00006BEC"/>
    <w:rsid w:val="00006D59"/>
    <w:rsid w:val="0000784A"/>
    <w:rsid w:val="00015F1D"/>
    <w:rsid w:val="00021E29"/>
    <w:rsid w:val="000236B9"/>
    <w:rsid w:val="00023C85"/>
    <w:rsid w:val="00023D6F"/>
    <w:rsid w:val="00025143"/>
    <w:rsid w:val="000252B4"/>
    <w:rsid w:val="00025530"/>
    <w:rsid w:val="00025BFB"/>
    <w:rsid w:val="00025DD9"/>
    <w:rsid w:val="00027410"/>
    <w:rsid w:val="000336B3"/>
    <w:rsid w:val="00034002"/>
    <w:rsid w:val="00037218"/>
    <w:rsid w:val="000404F4"/>
    <w:rsid w:val="00040CF9"/>
    <w:rsid w:val="0004118A"/>
    <w:rsid w:val="00042994"/>
    <w:rsid w:val="000454E6"/>
    <w:rsid w:val="000459FA"/>
    <w:rsid w:val="000479BC"/>
    <w:rsid w:val="00050425"/>
    <w:rsid w:val="00054EC4"/>
    <w:rsid w:val="0005755F"/>
    <w:rsid w:val="00060E52"/>
    <w:rsid w:val="00060E94"/>
    <w:rsid w:val="0006118B"/>
    <w:rsid w:val="00062153"/>
    <w:rsid w:val="0006253D"/>
    <w:rsid w:val="00065709"/>
    <w:rsid w:val="00072ADE"/>
    <w:rsid w:val="000815FD"/>
    <w:rsid w:val="00081D6B"/>
    <w:rsid w:val="0008316C"/>
    <w:rsid w:val="00085258"/>
    <w:rsid w:val="00085984"/>
    <w:rsid w:val="0009259A"/>
    <w:rsid w:val="00096EE0"/>
    <w:rsid w:val="00097F7D"/>
    <w:rsid w:val="000A1F2D"/>
    <w:rsid w:val="000A2D69"/>
    <w:rsid w:val="000B171B"/>
    <w:rsid w:val="000B319E"/>
    <w:rsid w:val="000B4919"/>
    <w:rsid w:val="000C1E2F"/>
    <w:rsid w:val="000C22E4"/>
    <w:rsid w:val="000C3C5D"/>
    <w:rsid w:val="000C4CC1"/>
    <w:rsid w:val="000C5812"/>
    <w:rsid w:val="000C6005"/>
    <w:rsid w:val="000C770E"/>
    <w:rsid w:val="000C777A"/>
    <w:rsid w:val="000D3AE2"/>
    <w:rsid w:val="000D3ED1"/>
    <w:rsid w:val="000D47BE"/>
    <w:rsid w:val="000D5570"/>
    <w:rsid w:val="000D5699"/>
    <w:rsid w:val="000D66A9"/>
    <w:rsid w:val="000E00B7"/>
    <w:rsid w:val="000E05FA"/>
    <w:rsid w:val="000E0642"/>
    <w:rsid w:val="000E25E3"/>
    <w:rsid w:val="000E3953"/>
    <w:rsid w:val="000E4EE1"/>
    <w:rsid w:val="000E6823"/>
    <w:rsid w:val="000F109A"/>
    <w:rsid w:val="000F202C"/>
    <w:rsid w:val="000F23EF"/>
    <w:rsid w:val="000F33BB"/>
    <w:rsid w:val="000F3406"/>
    <w:rsid w:val="000F7D05"/>
    <w:rsid w:val="001016AB"/>
    <w:rsid w:val="00101AFE"/>
    <w:rsid w:val="00102439"/>
    <w:rsid w:val="00105B5D"/>
    <w:rsid w:val="001122EB"/>
    <w:rsid w:val="00113280"/>
    <w:rsid w:val="00122D26"/>
    <w:rsid w:val="0012335B"/>
    <w:rsid w:val="00125120"/>
    <w:rsid w:val="00126316"/>
    <w:rsid w:val="001274CD"/>
    <w:rsid w:val="00133A91"/>
    <w:rsid w:val="001341C1"/>
    <w:rsid w:val="0013420B"/>
    <w:rsid w:val="00141CC7"/>
    <w:rsid w:val="0014365B"/>
    <w:rsid w:val="00146E1A"/>
    <w:rsid w:val="00150419"/>
    <w:rsid w:val="00151A03"/>
    <w:rsid w:val="00152C88"/>
    <w:rsid w:val="00155967"/>
    <w:rsid w:val="00157BBD"/>
    <w:rsid w:val="001603C0"/>
    <w:rsid w:val="001612E4"/>
    <w:rsid w:val="00162B2F"/>
    <w:rsid w:val="001651B8"/>
    <w:rsid w:val="00165574"/>
    <w:rsid w:val="0016591B"/>
    <w:rsid w:val="00166BFC"/>
    <w:rsid w:val="00166FB7"/>
    <w:rsid w:val="001673B8"/>
    <w:rsid w:val="001720B7"/>
    <w:rsid w:val="00172C9C"/>
    <w:rsid w:val="00173FC8"/>
    <w:rsid w:val="00174330"/>
    <w:rsid w:val="00174ED5"/>
    <w:rsid w:val="0017672A"/>
    <w:rsid w:val="001807D7"/>
    <w:rsid w:val="00181B5C"/>
    <w:rsid w:val="001823DC"/>
    <w:rsid w:val="0018248C"/>
    <w:rsid w:val="0018362D"/>
    <w:rsid w:val="0018425D"/>
    <w:rsid w:val="00185BE6"/>
    <w:rsid w:val="00185E58"/>
    <w:rsid w:val="00190D6D"/>
    <w:rsid w:val="0019185C"/>
    <w:rsid w:val="00192130"/>
    <w:rsid w:val="001930BC"/>
    <w:rsid w:val="00193876"/>
    <w:rsid w:val="001944EE"/>
    <w:rsid w:val="00195824"/>
    <w:rsid w:val="001973FD"/>
    <w:rsid w:val="0019791C"/>
    <w:rsid w:val="00197A50"/>
    <w:rsid w:val="00197ED0"/>
    <w:rsid w:val="001A0D38"/>
    <w:rsid w:val="001A5653"/>
    <w:rsid w:val="001A6759"/>
    <w:rsid w:val="001B0A76"/>
    <w:rsid w:val="001B2529"/>
    <w:rsid w:val="001B26EB"/>
    <w:rsid w:val="001C3205"/>
    <w:rsid w:val="001C3E76"/>
    <w:rsid w:val="001C4085"/>
    <w:rsid w:val="001C4E8A"/>
    <w:rsid w:val="001C6A4D"/>
    <w:rsid w:val="001D24EA"/>
    <w:rsid w:val="001D4A2E"/>
    <w:rsid w:val="001D65B0"/>
    <w:rsid w:val="001D7482"/>
    <w:rsid w:val="001E1262"/>
    <w:rsid w:val="001E1D13"/>
    <w:rsid w:val="001E1DFC"/>
    <w:rsid w:val="001E6E2F"/>
    <w:rsid w:val="001F027A"/>
    <w:rsid w:val="001F0F5E"/>
    <w:rsid w:val="001F1633"/>
    <w:rsid w:val="001F3209"/>
    <w:rsid w:val="001F64EC"/>
    <w:rsid w:val="00200141"/>
    <w:rsid w:val="0020359C"/>
    <w:rsid w:val="00205C3A"/>
    <w:rsid w:val="00205E9B"/>
    <w:rsid w:val="00205ED7"/>
    <w:rsid w:val="00205F73"/>
    <w:rsid w:val="00206B67"/>
    <w:rsid w:val="00206DDE"/>
    <w:rsid w:val="0020780E"/>
    <w:rsid w:val="00207DA8"/>
    <w:rsid w:val="00210731"/>
    <w:rsid w:val="00210F95"/>
    <w:rsid w:val="00211158"/>
    <w:rsid w:val="0021444A"/>
    <w:rsid w:val="002151E8"/>
    <w:rsid w:val="002206C0"/>
    <w:rsid w:val="0022326E"/>
    <w:rsid w:val="002235A5"/>
    <w:rsid w:val="00223E61"/>
    <w:rsid w:val="0022449E"/>
    <w:rsid w:val="0023237F"/>
    <w:rsid w:val="00234D3C"/>
    <w:rsid w:val="002361D2"/>
    <w:rsid w:val="00237C3D"/>
    <w:rsid w:val="00240B1D"/>
    <w:rsid w:val="002411E5"/>
    <w:rsid w:val="00243BBB"/>
    <w:rsid w:val="0024623A"/>
    <w:rsid w:val="0024745B"/>
    <w:rsid w:val="002519E2"/>
    <w:rsid w:val="00254830"/>
    <w:rsid w:val="00255760"/>
    <w:rsid w:val="002571DA"/>
    <w:rsid w:val="0026072D"/>
    <w:rsid w:val="002613FC"/>
    <w:rsid w:val="00261AC5"/>
    <w:rsid w:val="00263B78"/>
    <w:rsid w:val="0026683B"/>
    <w:rsid w:val="0026712F"/>
    <w:rsid w:val="00267739"/>
    <w:rsid w:val="002732A4"/>
    <w:rsid w:val="00274C02"/>
    <w:rsid w:val="00276891"/>
    <w:rsid w:val="00281988"/>
    <w:rsid w:val="002851F7"/>
    <w:rsid w:val="00287EE9"/>
    <w:rsid w:val="00293324"/>
    <w:rsid w:val="00295651"/>
    <w:rsid w:val="00295C49"/>
    <w:rsid w:val="0029647B"/>
    <w:rsid w:val="002A101F"/>
    <w:rsid w:val="002A4055"/>
    <w:rsid w:val="002A549C"/>
    <w:rsid w:val="002A5C96"/>
    <w:rsid w:val="002B0A57"/>
    <w:rsid w:val="002B1407"/>
    <w:rsid w:val="002B17DB"/>
    <w:rsid w:val="002B2375"/>
    <w:rsid w:val="002B4E19"/>
    <w:rsid w:val="002B5873"/>
    <w:rsid w:val="002C011B"/>
    <w:rsid w:val="002C1178"/>
    <w:rsid w:val="002C383D"/>
    <w:rsid w:val="002C3B90"/>
    <w:rsid w:val="002C6FB5"/>
    <w:rsid w:val="002C7BD8"/>
    <w:rsid w:val="002D237D"/>
    <w:rsid w:val="002D3302"/>
    <w:rsid w:val="002D429E"/>
    <w:rsid w:val="002D467E"/>
    <w:rsid w:val="002D4A37"/>
    <w:rsid w:val="002D6827"/>
    <w:rsid w:val="002E11D4"/>
    <w:rsid w:val="002E26BD"/>
    <w:rsid w:val="002E5791"/>
    <w:rsid w:val="002E6248"/>
    <w:rsid w:val="002E7D21"/>
    <w:rsid w:val="002F065D"/>
    <w:rsid w:val="002F15E0"/>
    <w:rsid w:val="002F1A85"/>
    <w:rsid w:val="002F2F7B"/>
    <w:rsid w:val="002F36B7"/>
    <w:rsid w:val="002F3AA6"/>
    <w:rsid w:val="002F4460"/>
    <w:rsid w:val="002F5F2A"/>
    <w:rsid w:val="002F6463"/>
    <w:rsid w:val="002F76A8"/>
    <w:rsid w:val="003003CE"/>
    <w:rsid w:val="00300689"/>
    <w:rsid w:val="00301EBF"/>
    <w:rsid w:val="003025F8"/>
    <w:rsid w:val="00303CB4"/>
    <w:rsid w:val="00304428"/>
    <w:rsid w:val="00306865"/>
    <w:rsid w:val="00306BF7"/>
    <w:rsid w:val="00306C04"/>
    <w:rsid w:val="00307987"/>
    <w:rsid w:val="003107AB"/>
    <w:rsid w:val="003129B5"/>
    <w:rsid w:val="00313759"/>
    <w:rsid w:val="003227A3"/>
    <w:rsid w:val="00323522"/>
    <w:rsid w:val="003239EF"/>
    <w:rsid w:val="003240EB"/>
    <w:rsid w:val="00324ABA"/>
    <w:rsid w:val="0032670C"/>
    <w:rsid w:val="003304E6"/>
    <w:rsid w:val="00330B55"/>
    <w:rsid w:val="00332EBD"/>
    <w:rsid w:val="003338CA"/>
    <w:rsid w:val="00343080"/>
    <w:rsid w:val="00351524"/>
    <w:rsid w:val="00351BC3"/>
    <w:rsid w:val="00360990"/>
    <w:rsid w:val="003611B0"/>
    <w:rsid w:val="00363252"/>
    <w:rsid w:val="003665D4"/>
    <w:rsid w:val="003677A2"/>
    <w:rsid w:val="003720C9"/>
    <w:rsid w:val="00372738"/>
    <w:rsid w:val="00373160"/>
    <w:rsid w:val="0037681A"/>
    <w:rsid w:val="003802C1"/>
    <w:rsid w:val="00380334"/>
    <w:rsid w:val="0038500F"/>
    <w:rsid w:val="0039142D"/>
    <w:rsid w:val="003934B3"/>
    <w:rsid w:val="00397288"/>
    <w:rsid w:val="0039750C"/>
    <w:rsid w:val="003B2931"/>
    <w:rsid w:val="003B3770"/>
    <w:rsid w:val="003B4548"/>
    <w:rsid w:val="003B4650"/>
    <w:rsid w:val="003B6F58"/>
    <w:rsid w:val="003C00D4"/>
    <w:rsid w:val="003C4D55"/>
    <w:rsid w:val="003D02A8"/>
    <w:rsid w:val="003D2356"/>
    <w:rsid w:val="003D2DFA"/>
    <w:rsid w:val="003D54BE"/>
    <w:rsid w:val="003E04CD"/>
    <w:rsid w:val="003E274E"/>
    <w:rsid w:val="003F13B6"/>
    <w:rsid w:val="003F17B6"/>
    <w:rsid w:val="003F22BC"/>
    <w:rsid w:val="003F3735"/>
    <w:rsid w:val="00402F29"/>
    <w:rsid w:val="004060E4"/>
    <w:rsid w:val="00410D39"/>
    <w:rsid w:val="00411661"/>
    <w:rsid w:val="004116F8"/>
    <w:rsid w:val="00413257"/>
    <w:rsid w:val="00414178"/>
    <w:rsid w:val="004152AF"/>
    <w:rsid w:val="004170C2"/>
    <w:rsid w:val="00421A50"/>
    <w:rsid w:val="00422535"/>
    <w:rsid w:val="00422ED6"/>
    <w:rsid w:val="00426223"/>
    <w:rsid w:val="00426849"/>
    <w:rsid w:val="004268F0"/>
    <w:rsid w:val="00430397"/>
    <w:rsid w:val="0043040B"/>
    <w:rsid w:val="00430AA8"/>
    <w:rsid w:val="00432D1F"/>
    <w:rsid w:val="00433FB8"/>
    <w:rsid w:val="00434C79"/>
    <w:rsid w:val="004354C2"/>
    <w:rsid w:val="00435B48"/>
    <w:rsid w:val="00435BE3"/>
    <w:rsid w:val="00436950"/>
    <w:rsid w:val="00440F2F"/>
    <w:rsid w:val="0044142B"/>
    <w:rsid w:val="00443439"/>
    <w:rsid w:val="004438C7"/>
    <w:rsid w:val="004438ED"/>
    <w:rsid w:val="00443FA8"/>
    <w:rsid w:val="0044548E"/>
    <w:rsid w:val="00445784"/>
    <w:rsid w:val="00445B5B"/>
    <w:rsid w:val="004466AE"/>
    <w:rsid w:val="00450EDB"/>
    <w:rsid w:val="00463ED6"/>
    <w:rsid w:val="004661E8"/>
    <w:rsid w:val="00470B9A"/>
    <w:rsid w:val="00472057"/>
    <w:rsid w:val="00473F4F"/>
    <w:rsid w:val="00474189"/>
    <w:rsid w:val="004757C3"/>
    <w:rsid w:val="00476974"/>
    <w:rsid w:val="00477718"/>
    <w:rsid w:val="0048010E"/>
    <w:rsid w:val="00480E99"/>
    <w:rsid w:val="004815FC"/>
    <w:rsid w:val="00482E15"/>
    <w:rsid w:val="00484F3E"/>
    <w:rsid w:val="0048604C"/>
    <w:rsid w:val="0048607D"/>
    <w:rsid w:val="0048769D"/>
    <w:rsid w:val="0049156B"/>
    <w:rsid w:val="00491991"/>
    <w:rsid w:val="004923A4"/>
    <w:rsid w:val="00494D22"/>
    <w:rsid w:val="00495BF7"/>
    <w:rsid w:val="004A37A1"/>
    <w:rsid w:val="004A3D6D"/>
    <w:rsid w:val="004A4A1F"/>
    <w:rsid w:val="004A5D04"/>
    <w:rsid w:val="004A6205"/>
    <w:rsid w:val="004A63FE"/>
    <w:rsid w:val="004A73E4"/>
    <w:rsid w:val="004B4646"/>
    <w:rsid w:val="004B4FAF"/>
    <w:rsid w:val="004C06D9"/>
    <w:rsid w:val="004C7808"/>
    <w:rsid w:val="004D0E83"/>
    <w:rsid w:val="004D1B7A"/>
    <w:rsid w:val="004D2A73"/>
    <w:rsid w:val="004D2B84"/>
    <w:rsid w:val="004D60C4"/>
    <w:rsid w:val="004D6F0D"/>
    <w:rsid w:val="004E4E91"/>
    <w:rsid w:val="004E6A8C"/>
    <w:rsid w:val="004F0A3D"/>
    <w:rsid w:val="004F0D8A"/>
    <w:rsid w:val="004F1610"/>
    <w:rsid w:val="004F3B17"/>
    <w:rsid w:val="004F68E2"/>
    <w:rsid w:val="004F71A2"/>
    <w:rsid w:val="004F75E5"/>
    <w:rsid w:val="00501034"/>
    <w:rsid w:val="005067FE"/>
    <w:rsid w:val="00506974"/>
    <w:rsid w:val="00510564"/>
    <w:rsid w:val="00512B8A"/>
    <w:rsid w:val="00513E0A"/>
    <w:rsid w:val="0051438D"/>
    <w:rsid w:val="0052154C"/>
    <w:rsid w:val="00521DE6"/>
    <w:rsid w:val="00530BF9"/>
    <w:rsid w:val="00531E26"/>
    <w:rsid w:val="00532602"/>
    <w:rsid w:val="00533995"/>
    <w:rsid w:val="00537691"/>
    <w:rsid w:val="0054021D"/>
    <w:rsid w:val="00540928"/>
    <w:rsid w:val="005437B7"/>
    <w:rsid w:val="0054400D"/>
    <w:rsid w:val="00546046"/>
    <w:rsid w:val="00550CD2"/>
    <w:rsid w:val="00551D47"/>
    <w:rsid w:val="005535B5"/>
    <w:rsid w:val="00553AF3"/>
    <w:rsid w:val="005610BA"/>
    <w:rsid w:val="00566449"/>
    <w:rsid w:val="005706B4"/>
    <w:rsid w:val="005741A1"/>
    <w:rsid w:val="00576721"/>
    <w:rsid w:val="005775B3"/>
    <w:rsid w:val="0058133B"/>
    <w:rsid w:val="00581E0D"/>
    <w:rsid w:val="005825F8"/>
    <w:rsid w:val="00582A5B"/>
    <w:rsid w:val="00583ECF"/>
    <w:rsid w:val="00584E5D"/>
    <w:rsid w:val="00585F80"/>
    <w:rsid w:val="0058684C"/>
    <w:rsid w:val="00592F7D"/>
    <w:rsid w:val="00595796"/>
    <w:rsid w:val="005957ED"/>
    <w:rsid w:val="005A0904"/>
    <w:rsid w:val="005A09D9"/>
    <w:rsid w:val="005A202E"/>
    <w:rsid w:val="005A27DF"/>
    <w:rsid w:val="005A2B5F"/>
    <w:rsid w:val="005A4DAA"/>
    <w:rsid w:val="005A59C9"/>
    <w:rsid w:val="005B0FD8"/>
    <w:rsid w:val="005B3592"/>
    <w:rsid w:val="005C02D9"/>
    <w:rsid w:val="005C098A"/>
    <w:rsid w:val="005C10CF"/>
    <w:rsid w:val="005C1854"/>
    <w:rsid w:val="005C2296"/>
    <w:rsid w:val="005C552B"/>
    <w:rsid w:val="005D0C7B"/>
    <w:rsid w:val="005D4FD7"/>
    <w:rsid w:val="005D5665"/>
    <w:rsid w:val="005E34A1"/>
    <w:rsid w:val="005E64C8"/>
    <w:rsid w:val="005F1943"/>
    <w:rsid w:val="005F2B10"/>
    <w:rsid w:val="005F47E5"/>
    <w:rsid w:val="005F4AAB"/>
    <w:rsid w:val="005F645D"/>
    <w:rsid w:val="005F7B1A"/>
    <w:rsid w:val="005F7C3A"/>
    <w:rsid w:val="00602828"/>
    <w:rsid w:val="006037A7"/>
    <w:rsid w:val="00604621"/>
    <w:rsid w:val="00607DB8"/>
    <w:rsid w:val="00611A38"/>
    <w:rsid w:val="0061243C"/>
    <w:rsid w:val="00613734"/>
    <w:rsid w:val="00614018"/>
    <w:rsid w:val="00614A6C"/>
    <w:rsid w:val="006154FA"/>
    <w:rsid w:val="00624338"/>
    <w:rsid w:val="0062468B"/>
    <w:rsid w:val="006258E3"/>
    <w:rsid w:val="006318BB"/>
    <w:rsid w:val="0063345D"/>
    <w:rsid w:val="00634A11"/>
    <w:rsid w:val="00635E08"/>
    <w:rsid w:val="006365C2"/>
    <w:rsid w:val="00640BA7"/>
    <w:rsid w:val="0064126F"/>
    <w:rsid w:val="006416DD"/>
    <w:rsid w:val="0064270A"/>
    <w:rsid w:val="00643717"/>
    <w:rsid w:val="00644D44"/>
    <w:rsid w:val="006456D5"/>
    <w:rsid w:val="00647E55"/>
    <w:rsid w:val="00650ABD"/>
    <w:rsid w:val="00651875"/>
    <w:rsid w:val="00652FE1"/>
    <w:rsid w:val="00653922"/>
    <w:rsid w:val="0065423B"/>
    <w:rsid w:val="006575E1"/>
    <w:rsid w:val="0066039A"/>
    <w:rsid w:val="00663073"/>
    <w:rsid w:val="006663D4"/>
    <w:rsid w:val="00667541"/>
    <w:rsid w:val="00670C05"/>
    <w:rsid w:val="00671B9B"/>
    <w:rsid w:val="0067255F"/>
    <w:rsid w:val="00675E0D"/>
    <w:rsid w:val="00677FE9"/>
    <w:rsid w:val="00683750"/>
    <w:rsid w:val="00683B1C"/>
    <w:rsid w:val="00684522"/>
    <w:rsid w:val="006864FE"/>
    <w:rsid w:val="00687985"/>
    <w:rsid w:val="00687AE7"/>
    <w:rsid w:val="00691B4F"/>
    <w:rsid w:val="00693D05"/>
    <w:rsid w:val="006953D5"/>
    <w:rsid w:val="0069593D"/>
    <w:rsid w:val="00697F91"/>
    <w:rsid w:val="006A03EB"/>
    <w:rsid w:val="006A174A"/>
    <w:rsid w:val="006A4393"/>
    <w:rsid w:val="006B0BD0"/>
    <w:rsid w:val="006B1A37"/>
    <w:rsid w:val="006B505C"/>
    <w:rsid w:val="006B7B7C"/>
    <w:rsid w:val="006C1392"/>
    <w:rsid w:val="006C2AF6"/>
    <w:rsid w:val="006C435E"/>
    <w:rsid w:val="006C4796"/>
    <w:rsid w:val="006C6C46"/>
    <w:rsid w:val="006D27E9"/>
    <w:rsid w:val="006D2D14"/>
    <w:rsid w:val="006D61B1"/>
    <w:rsid w:val="006D6655"/>
    <w:rsid w:val="006D74BB"/>
    <w:rsid w:val="006D7AB8"/>
    <w:rsid w:val="006E237E"/>
    <w:rsid w:val="006E3063"/>
    <w:rsid w:val="006E4979"/>
    <w:rsid w:val="006F10F5"/>
    <w:rsid w:val="006F114F"/>
    <w:rsid w:val="006F4CA0"/>
    <w:rsid w:val="006F6255"/>
    <w:rsid w:val="00700054"/>
    <w:rsid w:val="0070056F"/>
    <w:rsid w:val="00701514"/>
    <w:rsid w:val="007022ED"/>
    <w:rsid w:val="00703E1A"/>
    <w:rsid w:val="00704462"/>
    <w:rsid w:val="007048FB"/>
    <w:rsid w:val="00704EF6"/>
    <w:rsid w:val="0070596C"/>
    <w:rsid w:val="00706302"/>
    <w:rsid w:val="00706B17"/>
    <w:rsid w:val="00711227"/>
    <w:rsid w:val="00712024"/>
    <w:rsid w:val="007120E7"/>
    <w:rsid w:val="007130CA"/>
    <w:rsid w:val="007147F3"/>
    <w:rsid w:val="00717451"/>
    <w:rsid w:val="00721375"/>
    <w:rsid w:val="00721F1E"/>
    <w:rsid w:val="00722046"/>
    <w:rsid w:val="007229C0"/>
    <w:rsid w:val="007240FF"/>
    <w:rsid w:val="00726EAC"/>
    <w:rsid w:val="007326CB"/>
    <w:rsid w:val="00733AEC"/>
    <w:rsid w:val="00734220"/>
    <w:rsid w:val="0073523D"/>
    <w:rsid w:val="00735631"/>
    <w:rsid w:val="00736AD8"/>
    <w:rsid w:val="0073764D"/>
    <w:rsid w:val="00741CE5"/>
    <w:rsid w:val="007438CC"/>
    <w:rsid w:val="007448BC"/>
    <w:rsid w:val="0074533C"/>
    <w:rsid w:val="00746A67"/>
    <w:rsid w:val="007506C7"/>
    <w:rsid w:val="00751E60"/>
    <w:rsid w:val="00757EFF"/>
    <w:rsid w:val="007634AA"/>
    <w:rsid w:val="00763800"/>
    <w:rsid w:val="00764088"/>
    <w:rsid w:val="00764638"/>
    <w:rsid w:val="007669C8"/>
    <w:rsid w:val="007710D3"/>
    <w:rsid w:val="00773E1D"/>
    <w:rsid w:val="00774F67"/>
    <w:rsid w:val="00775A95"/>
    <w:rsid w:val="00776154"/>
    <w:rsid w:val="00777A7A"/>
    <w:rsid w:val="00777B39"/>
    <w:rsid w:val="0078090A"/>
    <w:rsid w:val="007816E7"/>
    <w:rsid w:val="00781967"/>
    <w:rsid w:val="00784C1C"/>
    <w:rsid w:val="00785B62"/>
    <w:rsid w:val="007875AE"/>
    <w:rsid w:val="00791147"/>
    <w:rsid w:val="007925FB"/>
    <w:rsid w:val="0079366A"/>
    <w:rsid w:val="00793932"/>
    <w:rsid w:val="007940EB"/>
    <w:rsid w:val="00794E5A"/>
    <w:rsid w:val="007965F8"/>
    <w:rsid w:val="007975A0"/>
    <w:rsid w:val="007A06AE"/>
    <w:rsid w:val="007A1F85"/>
    <w:rsid w:val="007A2A9E"/>
    <w:rsid w:val="007A3E8F"/>
    <w:rsid w:val="007A50A4"/>
    <w:rsid w:val="007A5256"/>
    <w:rsid w:val="007A549E"/>
    <w:rsid w:val="007A6791"/>
    <w:rsid w:val="007A7F4C"/>
    <w:rsid w:val="007B104B"/>
    <w:rsid w:val="007B25CB"/>
    <w:rsid w:val="007B3028"/>
    <w:rsid w:val="007B4B8A"/>
    <w:rsid w:val="007B5BB6"/>
    <w:rsid w:val="007B5CC5"/>
    <w:rsid w:val="007B7B8F"/>
    <w:rsid w:val="007C32F9"/>
    <w:rsid w:val="007C7331"/>
    <w:rsid w:val="007D0AE3"/>
    <w:rsid w:val="007D316F"/>
    <w:rsid w:val="007D31F0"/>
    <w:rsid w:val="007D4B8A"/>
    <w:rsid w:val="007D5864"/>
    <w:rsid w:val="007D6AC2"/>
    <w:rsid w:val="007D72EC"/>
    <w:rsid w:val="007E3C1E"/>
    <w:rsid w:val="007E6154"/>
    <w:rsid w:val="007F343D"/>
    <w:rsid w:val="007F473F"/>
    <w:rsid w:val="007F4E13"/>
    <w:rsid w:val="007F5F29"/>
    <w:rsid w:val="007F7069"/>
    <w:rsid w:val="007F7963"/>
    <w:rsid w:val="00802385"/>
    <w:rsid w:val="0080446F"/>
    <w:rsid w:val="00812C4B"/>
    <w:rsid w:val="008150E4"/>
    <w:rsid w:val="00816B95"/>
    <w:rsid w:val="00816E72"/>
    <w:rsid w:val="00817FAF"/>
    <w:rsid w:val="008233B2"/>
    <w:rsid w:val="0082418C"/>
    <w:rsid w:val="00832153"/>
    <w:rsid w:val="008354B9"/>
    <w:rsid w:val="00836A4B"/>
    <w:rsid w:val="00836A81"/>
    <w:rsid w:val="00837CCC"/>
    <w:rsid w:val="00845535"/>
    <w:rsid w:val="008470FA"/>
    <w:rsid w:val="00850B40"/>
    <w:rsid w:val="00850B6B"/>
    <w:rsid w:val="00853B95"/>
    <w:rsid w:val="00853CF6"/>
    <w:rsid w:val="0085604F"/>
    <w:rsid w:val="00860548"/>
    <w:rsid w:val="0086098D"/>
    <w:rsid w:val="00861F54"/>
    <w:rsid w:val="00862F29"/>
    <w:rsid w:val="00863826"/>
    <w:rsid w:val="00863898"/>
    <w:rsid w:val="00864429"/>
    <w:rsid w:val="00870EA0"/>
    <w:rsid w:val="00877647"/>
    <w:rsid w:val="00882118"/>
    <w:rsid w:val="008831CA"/>
    <w:rsid w:val="00884212"/>
    <w:rsid w:val="008854C1"/>
    <w:rsid w:val="008855DF"/>
    <w:rsid w:val="0088571B"/>
    <w:rsid w:val="00885935"/>
    <w:rsid w:val="0088608D"/>
    <w:rsid w:val="0089013F"/>
    <w:rsid w:val="008922AC"/>
    <w:rsid w:val="00894683"/>
    <w:rsid w:val="00897042"/>
    <w:rsid w:val="008A097B"/>
    <w:rsid w:val="008A3BDB"/>
    <w:rsid w:val="008A61ED"/>
    <w:rsid w:val="008A6249"/>
    <w:rsid w:val="008A6544"/>
    <w:rsid w:val="008A7DED"/>
    <w:rsid w:val="008B11E8"/>
    <w:rsid w:val="008B21D2"/>
    <w:rsid w:val="008B30A0"/>
    <w:rsid w:val="008B7351"/>
    <w:rsid w:val="008C0095"/>
    <w:rsid w:val="008C0D8F"/>
    <w:rsid w:val="008C2FC6"/>
    <w:rsid w:val="008C6F16"/>
    <w:rsid w:val="008C6F7F"/>
    <w:rsid w:val="008D0385"/>
    <w:rsid w:val="008D19A4"/>
    <w:rsid w:val="008D1BE9"/>
    <w:rsid w:val="008D2487"/>
    <w:rsid w:val="008D4F22"/>
    <w:rsid w:val="008E0CD7"/>
    <w:rsid w:val="008E179B"/>
    <w:rsid w:val="008E2888"/>
    <w:rsid w:val="008E2A74"/>
    <w:rsid w:val="008E6D75"/>
    <w:rsid w:val="008E78F6"/>
    <w:rsid w:val="008E7DA3"/>
    <w:rsid w:val="008E7FF8"/>
    <w:rsid w:val="008F47B1"/>
    <w:rsid w:val="008F5824"/>
    <w:rsid w:val="00900539"/>
    <w:rsid w:val="00900665"/>
    <w:rsid w:val="00901232"/>
    <w:rsid w:val="00902CE4"/>
    <w:rsid w:val="00904E5C"/>
    <w:rsid w:val="00906330"/>
    <w:rsid w:val="00906416"/>
    <w:rsid w:val="00912CE8"/>
    <w:rsid w:val="009139A2"/>
    <w:rsid w:val="00913CE6"/>
    <w:rsid w:val="00914655"/>
    <w:rsid w:val="00917E65"/>
    <w:rsid w:val="009214A3"/>
    <w:rsid w:val="00922818"/>
    <w:rsid w:val="00926C9B"/>
    <w:rsid w:val="00930E5F"/>
    <w:rsid w:val="00931C52"/>
    <w:rsid w:val="00933521"/>
    <w:rsid w:val="0093399E"/>
    <w:rsid w:val="00934932"/>
    <w:rsid w:val="00935A8B"/>
    <w:rsid w:val="00935DC1"/>
    <w:rsid w:val="00936D00"/>
    <w:rsid w:val="0094118A"/>
    <w:rsid w:val="009416D3"/>
    <w:rsid w:val="00942039"/>
    <w:rsid w:val="00942A00"/>
    <w:rsid w:val="00943744"/>
    <w:rsid w:val="009439AD"/>
    <w:rsid w:val="00947902"/>
    <w:rsid w:val="00947AE1"/>
    <w:rsid w:val="0095084D"/>
    <w:rsid w:val="0095170A"/>
    <w:rsid w:val="00951812"/>
    <w:rsid w:val="00954DF1"/>
    <w:rsid w:val="00956752"/>
    <w:rsid w:val="00956A8D"/>
    <w:rsid w:val="0096131C"/>
    <w:rsid w:val="00961737"/>
    <w:rsid w:val="0096269C"/>
    <w:rsid w:val="009631D3"/>
    <w:rsid w:val="0096370E"/>
    <w:rsid w:val="00963E86"/>
    <w:rsid w:val="009651F1"/>
    <w:rsid w:val="0096551F"/>
    <w:rsid w:val="009661D2"/>
    <w:rsid w:val="00967AA7"/>
    <w:rsid w:val="00967E05"/>
    <w:rsid w:val="00971D30"/>
    <w:rsid w:val="009732FD"/>
    <w:rsid w:val="0097497C"/>
    <w:rsid w:val="00975DDB"/>
    <w:rsid w:val="00976637"/>
    <w:rsid w:val="00976CC1"/>
    <w:rsid w:val="00981D82"/>
    <w:rsid w:val="009828F0"/>
    <w:rsid w:val="00984E29"/>
    <w:rsid w:val="00987905"/>
    <w:rsid w:val="0099265B"/>
    <w:rsid w:val="0099513A"/>
    <w:rsid w:val="0099691E"/>
    <w:rsid w:val="0099717B"/>
    <w:rsid w:val="0099790C"/>
    <w:rsid w:val="00997B89"/>
    <w:rsid w:val="009A48E7"/>
    <w:rsid w:val="009A6592"/>
    <w:rsid w:val="009B17CD"/>
    <w:rsid w:val="009B2CCE"/>
    <w:rsid w:val="009B38B4"/>
    <w:rsid w:val="009B4035"/>
    <w:rsid w:val="009B7265"/>
    <w:rsid w:val="009C0444"/>
    <w:rsid w:val="009C1176"/>
    <w:rsid w:val="009C1900"/>
    <w:rsid w:val="009C2750"/>
    <w:rsid w:val="009C2991"/>
    <w:rsid w:val="009C6C45"/>
    <w:rsid w:val="009C7698"/>
    <w:rsid w:val="009C7A90"/>
    <w:rsid w:val="009D3733"/>
    <w:rsid w:val="009D39E7"/>
    <w:rsid w:val="009D7639"/>
    <w:rsid w:val="009E1ADC"/>
    <w:rsid w:val="009E29A7"/>
    <w:rsid w:val="009E5408"/>
    <w:rsid w:val="009E6475"/>
    <w:rsid w:val="009E657A"/>
    <w:rsid w:val="009E6A99"/>
    <w:rsid w:val="009E6B48"/>
    <w:rsid w:val="009E6FFE"/>
    <w:rsid w:val="009F12F6"/>
    <w:rsid w:val="009F3FB8"/>
    <w:rsid w:val="009F451E"/>
    <w:rsid w:val="009F48B6"/>
    <w:rsid w:val="009F5BFD"/>
    <w:rsid w:val="009F6DE9"/>
    <w:rsid w:val="009F72ED"/>
    <w:rsid w:val="00A00A82"/>
    <w:rsid w:val="00A03413"/>
    <w:rsid w:val="00A039F7"/>
    <w:rsid w:val="00A11A11"/>
    <w:rsid w:val="00A12DD0"/>
    <w:rsid w:val="00A20066"/>
    <w:rsid w:val="00A20154"/>
    <w:rsid w:val="00A20C97"/>
    <w:rsid w:val="00A20FFA"/>
    <w:rsid w:val="00A23319"/>
    <w:rsid w:val="00A23B64"/>
    <w:rsid w:val="00A258F4"/>
    <w:rsid w:val="00A26BFB"/>
    <w:rsid w:val="00A27586"/>
    <w:rsid w:val="00A323A4"/>
    <w:rsid w:val="00A32534"/>
    <w:rsid w:val="00A34ED4"/>
    <w:rsid w:val="00A35180"/>
    <w:rsid w:val="00A351F9"/>
    <w:rsid w:val="00A40839"/>
    <w:rsid w:val="00A40DA4"/>
    <w:rsid w:val="00A46F9F"/>
    <w:rsid w:val="00A47A56"/>
    <w:rsid w:val="00A5203E"/>
    <w:rsid w:val="00A5373B"/>
    <w:rsid w:val="00A53833"/>
    <w:rsid w:val="00A61EC5"/>
    <w:rsid w:val="00A6571C"/>
    <w:rsid w:val="00A670E0"/>
    <w:rsid w:val="00A7110F"/>
    <w:rsid w:val="00A72396"/>
    <w:rsid w:val="00A723D4"/>
    <w:rsid w:val="00A72BC8"/>
    <w:rsid w:val="00A7329E"/>
    <w:rsid w:val="00A73E34"/>
    <w:rsid w:val="00A76D30"/>
    <w:rsid w:val="00A800F4"/>
    <w:rsid w:val="00A8087A"/>
    <w:rsid w:val="00A853FB"/>
    <w:rsid w:val="00A92FC5"/>
    <w:rsid w:val="00A94090"/>
    <w:rsid w:val="00A942B9"/>
    <w:rsid w:val="00A94EE8"/>
    <w:rsid w:val="00A95DBF"/>
    <w:rsid w:val="00A966C3"/>
    <w:rsid w:val="00A96B73"/>
    <w:rsid w:val="00A97342"/>
    <w:rsid w:val="00AA30B7"/>
    <w:rsid w:val="00AA34DC"/>
    <w:rsid w:val="00AA65F3"/>
    <w:rsid w:val="00AB1430"/>
    <w:rsid w:val="00AB3263"/>
    <w:rsid w:val="00AB47E7"/>
    <w:rsid w:val="00AB5D33"/>
    <w:rsid w:val="00AB6A38"/>
    <w:rsid w:val="00AB7C34"/>
    <w:rsid w:val="00AC078E"/>
    <w:rsid w:val="00AC4EED"/>
    <w:rsid w:val="00AC5991"/>
    <w:rsid w:val="00AC5EF5"/>
    <w:rsid w:val="00AC68F3"/>
    <w:rsid w:val="00AC70E7"/>
    <w:rsid w:val="00AC786C"/>
    <w:rsid w:val="00AC7FE9"/>
    <w:rsid w:val="00AD59E8"/>
    <w:rsid w:val="00AD5E56"/>
    <w:rsid w:val="00AD77AD"/>
    <w:rsid w:val="00AE2CE2"/>
    <w:rsid w:val="00AE3225"/>
    <w:rsid w:val="00AE4680"/>
    <w:rsid w:val="00AE570C"/>
    <w:rsid w:val="00AE6060"/>
    <w:rsid w:val="00AE749C"/>
    <w:rsid w:val="00AF06E1"/>
    <w:rsid w:val="00AF2290"/>
    <w:rsid w:val="00AF34A4"/>
    <w:rsid w:val="00AF39B2"/>
    <w:rsid w:val="00AF4E46"/>
    <w:rsid w:val="00B001AD"/>
    <w:rsid w:val="00B02D43"/>
    <w:rsid w:val="00B042CA"/>
    <w:rsid w:val="00B0460E"/>
    <w:rsid w:val="00B053A2"/>
    <w:rsid w:val="00B061CE"/>
    <w:rsid w:val="00B10BCF"/>
    <w:rsid w:val="00B13EE8"/>
    <w:rsid w:val="00B15232"/>
    <w:rsid w:val="00B15E7E"/>
    <w:rsid w:val="00B16250"/>
    <w:rsid w:val="00B2183D"/>
    <w:rsid w:val="00B21CD1"/>
    <w:rsid w:val="00B2295B"/>
    <w:rsid w:val="00B23FDF"/>
    <w:rsid w:val="00B34A97"/>
    <w:rsid w:val="00B360E2"/>
    <w:rsid w:val="00B40532"/>
    <w:rsid w:val="00B40EFB"/>
    <w:rsid w:val="00B44429"/>
    <w:rsid w:val="00B454B9"/>
    <w:rsid w:val="00B50506"/>
    <w:rsid w:val="00B50C06"/>
    <w:rsid w:val="00B512CC"/>
    <w:rsid w:val="00B52DBE"/>
    <w:rsid w:val="00B54436"/>
    <w:rsid w:val="00B54699"/>
    <w:rsid w:val="00B60CAD"/>
    <w:rsid w:val="00B64898"/>
    <w:rsid w:val="00B64FC1"/>
    <w:rsid w:val="00B67703"/>
    <w:rsid w:val="00B67E48"/>
    <w:rsid w:val="00B700E0"/>
    <w:rsid w:val="00B70874"/>
    <w:rsid w:val="00B71A4A"/>
    <w:rsid w:val="00B72825"/>
    <w:rsid w:val="00B75992"/>
    <w:rsid w:val="00B806E2"/>
    <w:rsid w:val="00B81D79"/>
    <w:rsid w:val="00B822C6"/>
    <w:rsid w:val="00B82E6E"/>
    <w:rsid w:val="00B85892"/>
    <w:rsid w:val="00B85C6B"/>
    <w:rsid w:val="00B87492"/>
    <w:rsid w:val="00B87567"/>
    <w:rsid w:val="00B90199"/>
    <w:rsid w:val="00B91A49"/>
    <w:rsid w:val="00B956EC"/>
    <w:rsid w:val="00B96B95"/>
    <w:rsid w:val="00BA0D2B"/>
    <w:rsid w:val="00BB0C1B"/>
    <w:rsid w:val="00BB117F"/>
    <w:rsid w:val="00BB1DD4"/>
    <w:rsid w:val="00BB37FA"/>
    <w:rsid w:val="00BB3ADB"/>
    <w:rsid w:val="00BB46EB"/>
    <w:rsid w:val="00BB5B16"/>
    <w:rsid w:val="00BC0299"/>
    <w:rsid w:val="00BC0919"/>
    <w:rsid w:val="00BC2E5B"/>
    <w:rsid w:val="00BC63D7"/>
    <w:rsid w:val="00BC7745"/>
    <w:rsid w:val="00BC7AD9"/>
    <w:rsid w:val="00BD1775"/>
    <w:rsid w:val="00BD3CE3"/>
    <w:rsid w:val="00BD4A3C"/>
    <w:rsid w:val="00BD762D"/>
    <w:rsid w:val="00BE50B5"/>
    <w:rsid w:val="00BE6EB5"/>
    <w:rsid w:val="00BE757F"/>
    <w:rsid w:val="00BF63FA"/>
    <w:rsid w:val="00BF6B7D"/>
    <w:rsid w:val="00C0156C"/>
    <w:rsid w:val="00C03398"/>
    <w:rsid w:val="00C0670E"/>
    <w:rsid w:val="00C1069F"/>
    <w:rsid w:val="00C10E61"/>
    <w:rsid w:val="00C1124A"/>
    <w:rsid w:val="00C11D72"/>
    <w:rsid w:val="00C12478"/>
    <w:rsid w:val="00C14957"/>
    <w:rsid w:val="00C15690"/>
    <w:rsid w:val="00C15CC7"/>
    <w:rsid w:val="00C17F1F"/>
    <w:rsid w:val="00C22A5D"/>
    <w:rsid w:val="00C23D0E"/>
    <w:rsid w:val="00C31DC4"/>
    <w:rsid w:val="00C353EC"/>
    <w:rsid w:val="00C35F10"/>
    <w:rsid w:val="00C3601E"/>
    <w:rsid w:val="00C37F42"/>
    <w:rsid w:val="00C412D4"/>
    <w:rsid w:val="00C4186B"/>
    <w:rsid w:val="00C451E1"/>
    <w:rsid w:val="00C47A89"/>
    <w:rsid w:val="00C500BF"/>
    <w:rsid w:val="00C50C1D"/>
    <w:rsid w:val="00C510D1"/>
    <w:rsid w:val="00C51C84"/>
    <w:rsid w:val="00C526FA"/>
    <w:rsid w:val="00C53D74"/>
    <w:rsid w:val="00C6120F"/>
    <w:rsid w:val="00C61B77"/>
    <w:rsid w:val="00C623CF"/>
    <w:rsid w:val="00C63E35"/>
    <w:rsid w:val="00C64CC3"/>
    <w:rsid w:val="00C65603"/>
    <w:rsid w:val="00C67F6E"/>
    <w:rsid w:val="00C742E5"/>
    <w:rsid w:val="00C74E36"/>
    <w:rsid w:val="00C77D8E"/>
    <w:rsid w:val="00C82398"/>
    <w:rsid w:val="00C85C21"/>
    <w:rsid w:val="00C900F5"/>
    <w:rsid w:val="00C91194"/>
    <w:rsid w:val="00CA050D"/>
    <w:rsid w:val="00CA0BD9"/>
    <w:rsid w:val="00CA1B9D"/>
    <w:rsid w:val="00CA42F5"/>
    <w:rsid w:val="00CB0CFD"/>
    <w:rsid w:val="00CB2151"/>
    <w:rsid w:val="00CB75FE"/>
    <w:rsid w:val="00CC1F77"/>
    <w:rsid w:val="00CC266A"/>
    <w:rsid w:val="00CC4631"/>
    <w:rsid w:val="00CC49FD"/>
    <w:rsid w:val="00CC655E"/>
    <w:rsid w:val="00CD1BD1"/>
    <w:rsid w:val="00CD2C72"/>
    <w:rsid w:val="00CD327A"/>
    <w:rsid w:val="00CD3E8D"/>
    <w:rsid w:val="00CD4B4C"/>
    <w:rsid w:val="00CD5DF7"/>
    <w:rsid w:val="00CE14D2"/>
    <w:rsid w:val="00CE53F2"/>
    <w:rsid w:val="00CE64A4"/>
    <w:rsid w:val="00CF331E"/>
    <w:rsid w:val="00CF3FA1"/>
    <w:rsid w:val="00CF4516"/>
    <w:rsid w:val="00CF5848"/>
    <w:rsid w:val="00CF79AB"/>
    <w:rsid w:val="00D000B9"/>
    <w:rsid w:val="00D00B20"/>
    <w:rsid w:val="00D01940"/>
    <w:rsid w:val="00D02AA5"/>
    <w:rsid w:val="00D02CAC"/>
    <w:rsid w:val="00D05221"/>
    <w:rsid w:val="00D06D2C"/>
    <w:rsid w:val="00D11CCB"/>
    <w:rsid w:val="00D13F73"/>
    <w:rsid w:val="00D15BA4"/>
    <w:rsid w:val="00D15C7F"/>
    <w:rsid w:val="00D1624C"/>
    <w:rsid w:val="00D16AEB"/>
    <w:rsid w:val="00D179CA"/>
    <w:rsid w:val="00D2062F"/>
    <w:rsid w:val="00D22831"/>
    <w:rsid w:val="00D22896"/>
    <w:rsid w:val="00D23CDA"/>
    <w:rsid w:val="00D24165"/>
    <w:rsid w:val="00D26281"/>
    <w:rsid w:val="00D27E91"/>
    <w:rsid w:val="00D31E3A"/>
    <w:rsid w:val="00D335DC"/>
    <w:rsid w:val="00D347D8"/>
    <w:rsid w:val="00D35738"/>
    <w:rsid w:val="00D36CFA"/>
    <w:rsid w:val="00D3764A"/>
    <w:rsid w:val="00D46D11"/>
    <w:rsid w:val="00D474D1"/>
    <w:rsid w:val="00D535FE"/>
    <w:rsid w:val="00D5404F"/>
    <w:rsid w:val="00D57B55"/>
    <w:rsid w:val="00D604C8"/>
    <w:rsid w:val="00D607F7"/>
    <w:rsid w:val="00D6119C"/>
    <w:rsid w:val="00D62D81"/>
    <w:rsid w:val="00D64E16"/>
    <w:rsid w:val="00D65051"/>
    <w:rsid w:val="00D65E5D"/>
    <w:rsid w:val="00D668CD"/>
    <w:rsid w:val="00D709C9"/>
    <w:rsid w:val="00D71F55"/>
    <w:rsid w:val="00D72FD3"/>
    <w:rsid w:val="00D8557C"/>
    <w:rsid w:val="00D858BD"/>
    <w:rsid w:val="00D8624A"/>
    <w:rsid w:val="00D8679D"/>
    <w:rsid w:val="00D919CB"/>
    <w:rsid w:val="00D9388B"/>
    <w:rsid w:val="00D93F85"/>
    <w:rsid w:val="00D94FDD"/>
    <w:rsid w:val="00DA355A"/>
    <w:rsid w:val="00DA5BC5"/>
    <w:rsid w:val="00DA7B0A"/>
    <w:rsid w:val="00DB0F47"/>
    <w:rsid w:val="00DB1ECD"/>
    <w:rsid w:val="00DB4B98"/>
    <w:rsid w:val="00DB7145"/>
    <w:rsid w:val="00DC0312"/>
    <w:rsid w:val="00DC0F46"/>
    <w:rsid w:val="00DC590E"/>
    <w:rsid w:val="00DC5F38"/>
    <w:rsid w:val="00DD6C56"/>
    <w:rsid w:val="00DE4155"/>
    <w:rsid w:val="00DF1391"/>
    <w:rsid w:val="00DF2984"/>
    <w:rsid w:val="00DF3ADB"/>
    <w:rsid w:val="00DF4B61"/>
    <w:rsid w:val="00DF5135"/>
    <w:rsid w:val="00DF5BE0"/>
    <w:rsid w:val="00E0030C"/>
    <w:rsid w:val="00E00511"/>
    <w:rsid w:val="00E02EF6"/>
    <w:rsid w:val="00E04FFC"/>
    <w:rsid w:val="00E108C0"/>
    <w:rsid w:val="00E12200"/>
    <w:rsid w:val="00E136E3"/>
    <w:rsid w:val="00E145D5"/>
    <w:rsid w:val="00E167C9"/>
    <w:rsid w:val="00E16943"/>
    <w:rsid w:val="00E17313"/>
    <w:rsid w:val="00E17DFF"/>
    <w:rsid w:val="00E20FC5"/>
    <w:rsid w:val="00E24666"/>
    <w:rsid w:val="00E276E7"/>
    <w:rsid w:val="00E278C3"/>
    <w:rsid w:val="00E27F0B"/>
    <w:rsid w:val="00E30ABB"/>
    <w:rsid w:val="00E31C48"/>
    <w:rsid w:val="00E326B2"/>
    <w:rsid w:val="00E41907"/>
    <w:rsid w:val="00E41D51"/>
    <w:rsid w:val="00E42E83"/>
    <w:rsid w:val="00E43B2A"/>
    <w:rsid w:val="00E44DA6"/>
    <w:rsid w:val="00E45265"/>
    <w:rsid w:val="00E46CA7"/>
    <w:rsid w:val="00E5260F"/>
    <w:rsid w:val="00E54AE6"/>
    <w:rsid w:val="00E55956"/>
    <w:rsid w:val="00E570E7"/>
    <w:rsid w:val="00E57147"/>
    <w:rsid w:val="00E61803"/>
    <w:rsid w:val="00E61B8B"/>
    <w:rsid w:val="00E61FAE"/>
    <w:rsid w:val="00E63705"/>
    <w:rsid w:val="00E63EF1"/>
    <w:rsid w:val="00E71223"/>
    <w:rsid w:val="00E718D4"/>
    <w:rsid w:val="00E7370D"/>
    <w:rsid w:val="00E75658"/>
    <w:rsid w:val="00E75F38"/>
    <w:rsid w:val="00E76E17"/>
    <w:rsid w:val="00E77A07"/>
    <w:rsid w:val="00E828A2"/>
    <w:rsid w:val="00E86A8C"/>
    <w:rsid w:val="00E9006E"/>
    <w:rsid w:val="00E903AD"/>
    <w:rsid w:val="00E93876"/>
    <w:rsid w:val="00E93965"/>
    <w:rsid w:val="00E94442"/>
    <w:rsid w:val="00E953E8"/>
    <w:rsid w:val="00E97155"/>
    <w:rsid w:val="00EA1378"/>
    <w:rsid w:val="00EA1ABE"/>
    <w:rsid w:val="00EA20BE"/>
    <w:rsid w:val="00EA3B43"/>
    <w:rsid w:val="00EB0BA2"/>
    <w:rsid w:val="00EB2E0B"/>
    <w:rsid w:val="00EB365B"/>
    <w:rsid w:val="00EB4247"/>
    <w:rsid w:val="00EB5A8C"/>
    <w:rsid w:val="00EB78FE"/>
    <w:rsid w:val="00EC0AE7"/>
    <w:rsid w:val="00EC2631"/>
    <w:rsid w:val="00EC53C6"/>
    <w:rsid w:val="00ED100E"/>
    <w:rsid w:val="00ED16FA"/>
    <w:rsid w:val="00ED2F64"/>
    <w:rsid w:val="00ED3E1F"/>
    <w:rsid w:val="00ED569B"/>
    <w:rsid w:val="00ED5C82"/>
    <w:rsid w:val="00ED6CF0"/>
    <w:rsid w:val="00ED7630"/>
    <w:rsid w:val="00EE02A8"/>
    <w:rsid w:val="00EE380E"/>
    <w:rsid w:val="00EE3DF1"/>
    <w:rsid w:val="00EE3F28"/>
    <w:rsid w:val="00EE58B1"/>
    <w:rsid w:val="00EE7DED"/>
    <w:rsid w:val="00EF02C6"/>
    <w:rsid w:val="00EF0D95"/>
    <w:rsid w:val="00EF0DDB"/>
    <w:rsid w:val="00EF1C02"/>
    <w:rsid w:val="00EF547C"/>
    <w:rsid w:val="00F02E9C"/>
    <w:rsid w:val="00F03854"/>
    <w:rsid w:val="00F03F62"/>
    <w:rsid w:val="00F066CF"/>
    <w:rsid w:val="00F07BA2"/>
    <w:rsid w:val="00F1006A"/>
    <w:rsid w:val="00F125CC"/>
    <w:rsid w:val="00F127A1"/>
    <w:rsid w:val="00F13C40"/>
    <w:rsid w:val="00F14608"/>
    <w:rsid w:val="00F1588D"/>
    <w:rsid w:val="00F262E2"/>
    <w:rsid w:val="00F263AD"/>
    <w:rsid w:val="00F2763C"/>
    <w:rsid w:val="00F3169C"/>
    <w:rsid w:val="00F3233C"/>
    <w:rsid w:val="00F33C08"/>
    <w:rsid w:val="00F33D92"/>
    <w:rsid w:val="00F35476"/>
    <w:rsid w:val="00F35DB5"/>
    <w:rsid w:val="00F3769E"/>
    <w:rsid w:val="00F37AB5"/>
    <w:rsid w:val="00F415E8"/>
    <w:rsid w:val="00F417F5"/>
    <w:rsid w:val="00F42E0A"/>
    <w:rsid w:val="00F43AC4"/>
    <w:rsid w:val="00F44DFD"/>
    <w:rsid w:val="00F44E7E"/>
    <w:rsid w:val="00F46F19"/>
    <w:rsid w:val="00F50D0C"/>
    <w:rsid w:val="00F53D1F"/>
    <w:rsid w:val="00F5477C"/>
    <w:rsid w:val="00F60237"/>
    <w:rsid w:val="00F60B9A"/>
    <w:rsid w:val="00F61FF6"/>
    <w:rsid w:val="00F62A21"/>
    <w:rsid w:val="00F6689D"/>
    <w:rsid w:val="00F74345"/>
    <w:rsid w:val="00F7715B"/>
    <w:rsid w:val="00F80760"/>
    <w:rsid w:val="00F81CEC"/>
    <w:rsid w:val="00F84273"/>
    <w:rsid w:val="00F84D58"/>
    <w:rsid w:val="00F91812"/>
    <w:rsid w:val="00F91AF3"/>
    <w:rsid w:val="00F92D2B"/>
    <w:rsid w:val="00F94BF6"/>
    <w:rsid w:val="00F95B18"/>
    <w:rsid w:val="00FA03E1"/>
    <w:rsid w:val="00FA53AF"/>
    <w:rsid w:val="00FB0463"/>
    <w:rsid w:val="00FB104E"/>
    <w:rsid w:val="00FB3695"/>
    <w:rsid w:val="00FB47A1"/>
    <w:rsid w:val="00FB4BC3"/>
    <w:rsid w:val="00FB5CA1"/>
    <w:rsid w:val="00FC5C68"/>
    <w:rsid w:val="00FC6585"/>
    <w:rsid w:val="00FD1174"/>
    <w:rsid w:val="00FD3CDF"/>
    <w:rsid w:val="00FD4898"/>
    <w:rsid w:val="00FD7921"/>
    <w:rsid w:val="00FE3972"/>
    <w:rsid w:val="00FF3CFE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uiPriority w:val="99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E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rPr>
      <w:rFonts w:ascii="Times New Roman" w:eastAsia="Times New Roman" w:hAnsi="Times New Roman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D47BE"/>
  </w:style>
  <w:style w:type="paragraph" w:styleId="ab">
    <w:name w:val="footer"/>
    <w:basedOn w:val="a"/>
    <w:link w:val="ac"/>
    <w:uiPriority w:val="99"/>
    <w:unhideWhenUsed/>
    <w:rsid w:val="003B29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B293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uiPriority w:val="99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E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rPr>
      <w:rFonts w:ascii="Times New Roman" w:eastAsia="Times New Roman" w:hAnsi="Times New Roman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D47BE"/>
  </w:style>
  <w:style w:type="paragraph" w:styleId="ab">
    <w:name w:val="footer"/>
    <w:basedOn w:val="a"/>
    <w:link w:val="ac"/>
    <w:uiPriority w:val="99"/>
    <w:unhideWhenUsed/>
    <w:rsid w:val="003B29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B29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DA34-3420-4EA7-8E34-18D8F10A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6084</Words>
  <Characters>3467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_2</cp:lastModifiedBy>
  <cp:revision>4</cp:revision>
  <cp:lastPrinted>2021-11-24T06:01:00Z</cp:lastPrinted>
  <dcterms:created xsi:type="dcterms:W3CDTF">2021-11-26T10:26:00Z</dcterms:created>
  <dcterms:modified xsi:type="dcterms:W3CDTF">2021-11-26T11:02:00Z</dcterms:modified>
</cp:coreProperties>
</file>